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171D" w14:textId="77777777" w:rsidR="00482CF8" w:rsidRDefault="00482CF8">
      <w:pPr>
        <w:rPr>
          <w:b/>
          <w:color w:val="000000"/>
        </w:rPr>
      </w:pPr>
      <w:r>
        <w:rPr>
          <w:b/>
          <w:color w:val="000000"/>
        </w:rPr>
        <w:br w:type="page"/>
      </w:r>
    </w:p>
    <w:p w14:paraId="61C15BFA" w14:textId="30249ECE" w:rsidR="001C41EC" w:rsidRDefault="00000000">
      <w:pPr>
        <w:spacing w:after="200" w:line="240" w:lineRule="auto"/>
        <w:jc w:val="center"/>
      </w:pPr>
      <w:r>
        <w:rPr>
          <w:b/>
          <w:color w:val="000000"/>
        </w:rPr>
        <w:lastRenderedPageBreak/>
        <w:t>PROYECTO PEDAGÓGICO INTEGRADOR (PPI).</w:t>
      </w:r>
    </w:p>
    <w:p w14:paraId="51F26E1F" w14:textId="77777777" w:rsidR="001C41EC" w:rsidRDefault="00000000">
      <w:pPr>
        <w:spacing w:after="240" w:line="240" w:lineRule="auto"/>
      </w:pPr>
      <w:r>
        <w:rPr>
          <w:color w:val="000000"/>
        </w:rPr>
        <w:br/>
      </w:r>
      <w:r>
        <w:rPr>
          <w:color w:val="000000"/>
        </w:rPr>
        <w:br/>
      </w:r>
      <w:r>
        <w:rPr>
          <w:color w:val="000000"/>
        </w:rPr>
        <w:br/>
      </w:r>
    </w:p>
    <w:p w14:paraId="5C776F1B" w14:textId="77777777" w:rsidR="00374581" w:rsidRDefault="00374581">
      <w:pPr>
        <w:spacing w:after="240" w:line="240" w:lineRule="auto"/>
      </w:pPr>
    </w:p>
    <w:p w14:paraId="6CEE4276" w14:textId="3DB3CA5B" w:rsidR="001C41EC" w:rsidRPr="00374581" w:rsidRDefault="00374581" w:rsidP="00374581">
      <w:pPr>
        <w:spacing w:after="240" w:line="360" w:lineRule="auto"/>
        <w:jc w:val="center"/>
        <w:rPr>
          <w:b/>
          <w:bCs/>
        </w:rPr>
      </w:pPr>
      <w:r w:rsidRPr="00374581">
        <w:rPr>
          <w:b/>
          <w:bCs/>
        </w:rPr>
        <w:t>TRANSFORMACIÓN DINÁMICA DE MENÚS, INNOVACIÓN CULINARIA A TRAVÉS DE LA TECNOLOG</w:t>
      </w:r>
      <w:r w:rsidR="00E511F7">
        <w:rPr>
          <w:b/>
          <w:bCs/>
        </w:rPr>
        <w:t>Í</w:t>
      </w:r>
      <w:r w:rsidRPr="00374581">
        <w:rPr>
          <w:b/>
          <w:bCs/>
        </w:rPr>
        <w:t>A DE LA PASTELERÍA DE MARY</w:t>
      </w:r>
      <w:r w:rsidR="00707C94">
        <w:rPr>
          <w:b/>
          <w:bCs/>
        </w:rPr>
        <w:t xml:space="preserve"> MEDELLÍN PRADO </w:t>
      </w:r>
      <w:r w:rsidR="009D4E35">
        <w:rPr>
          <w:b/>
          <w:bCs/>
        </w:rPr>
        <w:t>CENTRO,</w:t>
      </w:r>
      <w:r w:rsidRPr="00374581">
        <w:rPr>
          <w:b/>
          <w:bCs/>
        </w:rPr>
        <w:t xml:space="preserve"> AÑO 2023-2</w:t>
      </w:r>
      <w:r w:rsidRPr="00374581">
        <w:rPr>
          <w:b/>
          <w:bCs/>
          <w:color w:val="000000"/>
        </w:rPr>
        <w:br/>
      </w:r>
      <w:r w:rsidRPr="00374581">
        <w:rPr>
          <w:b/>
          <w:bCs/>
          <w:color w:val="000000"/>
        </w:rPr>
        <w:br/>
      </w:r>
    </w:p>
    <w:p w14:paraId="0B78990A" w14:textId="77777777" w:rsidR="001C41EC" w:rsidRDefault="001C41EC">
      <w:pPr>
        <w:spacing w:after="240" w:line="360" w:lineRule="auto"/>
        <w:jc w:val="center"/>
        <w:rPr>
          <w:b/>
        </w:rPr>
      </w:pPr>
    </w:p>
    <w:p w14:paraId="2C93C4F7" w14:textId="77777777" w:rsidR="001C41EC" w:rsidRDefault="001C41EC">
      <w:pPr>
        <w:spacing w:after="240" w:line="360" w:lineRule="auto"/>
        <w:jc w:val="center"/>
        <w:rPr>
          <w:b/>
        </w:rPr>
      </w:pPr>
    </w:p>
    <w:p w14:paraId="3BF7F147" w14:textId="77777777" w:rsidR="001C41EC" w:rsidRDefault="001C41EC">
      <w:pPr>
        <w:spacing w:after="0" w:line="240" w:lineRule="auto"/>
        <w:jc w:val="center"/>
        <w:rPr>
          <w:b/>
        </w:rPr>
      </w:pPr>
    </w:p>
    <w:p w14:paraId="31EFF774" w14:textId="77777777" w:rsidR="001C41EC" w:rsidRDefault="00000000">
      <w:pPr>
        <w:spacing w:after="200" w:line="240" w:lineRule="auto"/>
        <w:jc w:val="center"/>
        <w:rPr>
          <w:b/>
          <w:color w:val="000000"/>
        </w:rPr>
      </w:pPr>
      <w:r>
        <w:rPr>
          <w:b/>
          <w:color w:val="000000"/>
        </w:rPr>
        <w:t>MELISSA GÓMEZ GÓMEZ.</w:t>
      </w:r>
    </w:p>
    <w:p w14:paraId="5DF4DBA1" w14:textId="77777777" w:rsidR="001C41EC" w:rsidRDefault="001C41EC">
      <w:pPr>
        <w:spacing w:after="0" w:line="240" w:lineRule="auto"/>
      </w:pPr>
    </w:p>
    <w:p w14:paraId="159A9C10" w14:textId="77777777" w:rsidR="001C41EC" w:rsidRDefault="00000000">
      <w:pPr>
        <w:spacing w:after="240" w:line="240" w:lineRule="auto"/>
      </w:pPr>
      <w:r>
        <w:rPr>
          <w:color w:val="000000"/>
        </w:rPr>
        <w:br/>
      </w:r>
      <w:r>
        <w:rPr>
          <w:color w:val="000000"/>
        </w:rPr>
        <w:br/>
      </w:r>
      <w:r>
        <w:rPr>
          <w:color w:val="000000"/>
        </w:rPr>
        <w:br/>
      </w:r>
      <w:r>
        <w:rPr>
          <w:color w:val="000000"/>
        </w:rPr>
        <w:br/>
      </w:r>
    </w:p>
    <w:p w14:paraId="6761CCDB" w14:textId="77777777" w:rsidR="001C41EC" w:rsidRDefault="00000000">
      <w:pPr>
        <w:spacing w:after="200" w:line="240" w:lineRule="auto"/>
        <w:jc w:val="center"/>
      </w:pPr>
      <w:r>
        <w:rPr>
          <w:b/>
          <w:color w:val="000000"/>
        </w:rPr>
        <w:t>POLITÉCNICO COLOMBIANO JAIME ISAZA CADAVID.</w:t>
      </w:r>
    </w:p>
    <w:p w14:paraId="2DFCCC7F" w14:textId="77777777" w:rsidR="001C41EC" w:rsidRDefault="001C41EC">
      <w:pPr>
        <w:spacing w:after="0" w:line="240" w:lineRule="auto"/>
      </w:pPr>
    </w:p>
    <w:p w14:paraId="563DDCEE" w14:textId="77777777" w:rsidR="001C41EC" w:rsidRDefault="00374581">
      <w:pPr>
        <w:spacing w:after="200" w:line="240" w:lineRule="auto"/>
        <w:jc w:val="center"/>
        <w:rPr>
          <w:b/>
          <w:sz w:val="32"/>
          <w:szCs w:val="32"/>
        </w:rPr>
      </w:pPr>
      <w:r>
        <w:rPr>
          <w:b/>
          <w:color w:val="000000"/>
        </w:rPr>
        <w:t>DISEÑO DEL SISTEMA</w:t>
      </w:r>
      <w:r>
        <w:rPr>
          <w:b/>
          <w:color w:val="000000"/>
          <w:sz w:val="32"/>
          <w:szCs w:val="32"/>
        </w:rPr>
        <w:t>.</w:t>
      </w:r>
    </w:p>
    <w:p w14:paraId="1E518A87" w14:textId="77777777" w:rsidR="001C41EC" w:rsidRDefault="001C41EC">
      <w:pPr>
        <w:spacing w:after="0" w:line="240" w:lineRule="auto"/>
      </w:pPr>
    </w:p>
    <w:p w14:paraId="393C1E62" w14:textId="77777777" w:rsidR="001C41EC" w:rsidRDefault="00000000">
      <w:pPr>
        <w:spacing w:after="200" w:line="240" w:lineRule="auto"/>
        <w:jc w:val="center"/>
      </w:pPr>
      <w:r>
        <w:rPr>
          <w:b/>
          <w:color w:val="000000"/>
        </w:rPr>
        <w:t>TECNOLOGÍA EN SISTEMATIZACIÓN DE DATOS</w:t>
      </w:r>
    </w:p>
    <w:p w14:paraId="52665810" w14:textId="77777777" w:rsidR="001C41EC" w:rsidRDefault="001C41EC">
      <w:pPr>
        <w:spacing w:after="0" w:line="240" w:lineRule="auto"/>
      </w:pPr>
    </w:p>
    <w:p w14:paraId="3B4D3C13" w14:textId="77777777" w:rsidR="001C41EC" w:rsidRDefault="00000000">
      <w:pPr>
        <w:spacing w:after="200" w:line="240" w:lineRule="auto"/>
        <w:jc w:val="center"/>
      </w:pPr>
      <w:r>
        <w:rPr>
          <w:b/>
          <w:color w:val="000000"/>
        </w:rPr>
        <w:t>MEDELLÍN.</w:t>
      </w:r>
    </w:p>
    <w:p w14:paraId="1D066BB6" w14:textId="77777777" w:rsidR="001C41EC" w:rsidRDefault="00000000">
      <w:pPr>
        <w:spacing w:after="200" w:line="240" w:lineRule="auto"/>
        <w:jc w:val="center"/>
      </w:pPr>
      <w:r>
        <w:rPr>
          <w:b/>
          <w:color w:val="000000"/>
        </w:rPr>
        <w:t>2023-</w:t>
      </w:r>
      <w:r w:rsidR="00374581">
        <w:rPr>
          <w:b/>
          <w:color w:val="000000"/>
        </w:rPr>
        <w:t>2</w:t>
      </w:r>
    </w:p>
    <w:p w14:paraId="1A5EF18C" w14:textId="77777777" w:rsidR="001C41EC" w:rsidRDefault="001C41EC"/>
    <w:p w14:paraId="476545D3" w14:textId="29263AD1" w:rsidR="00C61952" w:rsidRDefault="00C61952">
      <w:r>
        <w:br w:type="page"/>
      </w:r>
    </w:p>
    <w:sdt>
      <w:sdtPr>
        <w:rPr>
          <w:lang w:val="es-ES"/>
        </w:rPr>
        <w:id w:val="-1916236715"/>
        <w:docPartObj>
          <w:docPartGallery w:val="Table of Contents"/>
          <w:docPartUnique/>
        </w:docPartObj>
      </w:sdtPr>
      <w:sdtEndPr>
        <w:rPr>
          <w:b/>
          <w:bCs/>
        </w:rPr>
      </w:sdtEndPr>
      <w:sdtContent>
        <w:p w14:paraId="2973739B" w14:textId="2DE8E275" w:rsidR="00C61952" w:rsidRPr="00C61952" w:rsidRDefault="00C61952" w:rsidP="00C61952">
          <w:pPr>
            <w:pStyle w:val="Sinespaciado"/>
            <w:rPr>
              <w:b/>
              <w:bCs/>
              <w:sz w:val="36"/>
              <w:szCs w:val="36"/>
            </w:rPr>
          </w:pPr>
          <w:r w:rsidRPr="00C61952">
            <w:rPr>
              <w:b/>
              <w:bCs/>
              <w:sz w:val="36"/>
              <w:szCs w:val="36"/>
              <w:lang w:val="es-ES"/>
            </w:rPr>
            <w:t>índice</w:t>
          </w:r>
        </w:p>
        <w:p w14:paraId="209D44F8" w14:textId="0ACA2907" w:rsidR="00C61952" w:rsidRDefault="00C61952">
          <w:pPr>
            <w:pStyle w:val="TDC1"/>
            <w:tabs>
              <w:tab w:val="left" w:pos="440"/>
              <w:tab w:val="right" w:leader="dot" w:pos="8828"/>
            </w:tabs>
            <w:rPr>
              <w:noProof/>
            </w:rPr>
          </w:pPr>
          <w:r>
            <w:fldChar w:fldCharType="begin"/>
          </w:r>
          <w:r>
            <w:instrText xml:space="preserve"> TOC \o "1-3" \h \z \u </w:instrText>
          </w:r>
          <w:r>
            <w:fldChar w:fldCharType="separate"/>
          </w:r>
          <w:hyperlink w:anchor="_Toc145690682" w:history="1">
            <w:r w:rsidRPr="00BA4835">
              <w:rPr>
                <w:rStyle w:val="Hipervnculo"/>
                <w:rFonts w:eastAsiaTheme="majorEastAsia"/>
                <w:noProof/>
              </w:rPr>
              <w:t>1</w:t>
            </w:r>
            <w:r>
              <w:rPr>
                <w:noProof/>
              </w:rPr>
              <w:tab/>
            </w:r>
            <w:r w:rsidRPr="00BA4835">
              <w:rPr>
                <w:rStyle w:val="Hipervnculo"/>
                <w:rFonts w:eastAsiaTheme="majorEastAsia"/>
                <w:noProof/>
              </w:rPr>
              <w:t>Título del proyecto</w:t>
            </w:r>
            <w:r>
              <w:rPr>
                <w:noProof/>
                <w:webHidden/>
              </w:rPr>
              <w:tab/>
            </w:r>
            <w:r>
              <w:rPr>
                <w:noProof/>
                <w:webHidden/>
              </w:rPr>
              <w:fldChar w:fldCharType="begin"/>
            </w:r>
            <w:r>
              <w:rPr>
                <w:noProof/>
                <w:webHidden/>
              </w:rPr>
              <w:instrText xml:space="preserve"> PAGEREF _Toc145690682 \h </w:instrText>
            </w:r>
            <w:r>
              <w:rPr>
                <w:noProof/>
                <w:webHidden/>
              </w:rPr>
            </w:r>
            <w:r>
              <w:rPr>
                <w:noProof/>
                <w:webHidden/>
              </w:rPr>
              <w:fldChar w:fldCharType="separate"/>
            </w:r>
            <w:r>
              <w:rPr>
                <w:noProof/>
                <w:webHidden/>
              </w:rPr>
              <w:t>4</w:t>
            </w:r>
            <w:r>
              <w:rPr>
                <w:noProof/>
                <w:webHidden/>
              </w:rPr>
              <w:fldChar w:fldCharType="end"/>
            </w:r>
          </w:hyperlink>
        </w:p>
        <w:p w14:paraId="4C6BB1F0" w14:textId="58637E73" w:rsidR="00C61952" w:rsidRDefault="00000000">
          <w:pPr>
            <w:pStyle w:val="TDC1"/>
            <w:tabs>
              <w:tab w:val="left" w:pos="440"/>
              <w:tab w:val="right" w:leader="dot" w:pos="8828"/>
            </w:tabs>
            <w:rPr>
              <w:noProof/>
            </w:rPr>
          </w:pPr>
          <w:hyperlink w:anchor="_Toc145690683" w:history="1">
            <w:r w:rsidR="00C61952" w:rsidRPr="00BA4835">
              <w:rPr>
                <w:rStyle w:val="Hipervnculo"/>
                <w:rFonts w:eastAsiaTheme="majorEastAsia"/>
                <w:noProof/>
              </w:rPr>
              <w:t>2</w:t>
            </w:r>
            <w:r w:rsidR="00C61952">
              <w:rPr>
                <w:noProof/>
              </w:rPr>
              <w:tab/>
            </w:r>
            <w:r w:rsidR="00C61952" w:rsidRPr="00BA4835">
              <w:rPr>
                <w:rStyle w:val="Hipervnculo"/>
                <w:rFonts w:eastAsiaTheme="majorEastAsia"/>
                <w:noProof/>
              </w:rPr>
              <w:t>Identificar el problema o necesidad o interés</w:t>
            </w:r>
            <w:r w:rsidR="00C61952">
              <w:rPr>
                <w:noProof/>
                <w:webHidden/>
              </w:rPr>
              <w:tab/>
            </w:r>
            <w:r w:rsidR="00C61952">
              <w:rPr>
                <w:noProof/>
                <w:webHidden/>
              </w:rPr>
              <w:fldChar w:fldCharType="begin"/>
            </w:r>
            <w:r w:rsidR="00C61952">
              <w:rPr>
                <w:noProof/>
                <w:webHidden/>
              </w:rPr>
              <w:instrText xml:space="preserve"> PAGEREF _Toc145690683 \h </w:instrText>
            </w:r>
            <w:r w:rsidR="00C61952">
              <w:rPr>
                <w:noProof/>
                <w:webHidden/>
              </w:rPr>
            </w:r>
            <w:r w:rsidR="00C61952">
              <w:rPr>
                <w:noProof/>
                <w:webHidden/>
              </w:rPr>
              <w:fldChar w:fldCharType="separate"/>
            </w:r>
            <w:r w:rsidR="00C61952">
              <w:rPr>
                <w:noProof/>
                <w:webHidden/>
              </w:rPr>
              <w:t>4</w:t>
            </w:r>
            <w:r w:rsidR="00C61952">
              <w:rPr>
                <w:noProof/>
                <w:webHidden/>
              </w:rPr>
              <w:fldChar w:fldCharType="end"/>
            </w:r>
          </w:hyperlink>
        </w:p>
        <w:p w14:paraId="5A9627D7" w14:textId="0ED36317" w:rsidR="00C61952" w:rsidRDefault="00000000">
          <w:pPr>
            <w:pStyle w:val="TDC1"/>
            <w:tabs>
              <w:tab w:val="left" w:pos="440"/>
              <w:tab w:val="right" w:leader="dot" w:pos="8828"/>
            </w:tabs>
            <w:rPr>
              <w:noProof/>
            </w:rPr>
          </w:pPr>
          <w:hyperlink w:anchor="_Toc145690684" w:history="1">
            <w:r w:rsidR="00C61952" w:rsidRPr="00BA4835">
              <w:rPr>
                <w:rStyle w:val="Hipervnculo"/>
                <w:rFonts w:eastAsiaTheme="majorEastAsia"/>
                <w:noProof/>
              </w:rPr>
              <w:t>3</w:t>
            </w:r>
            <w:r w:rsidR="00C61952">
              <w:rPr>
                <w:noProof/>
              </w:rPr>
              <w:tab/>
            </w:r>
            <w:r w:rsidR="00C61952" w:rsidRPr="00BA4835">
              <w:rPr>
                <w:rStyle w:val="Hipervnculo"/>
                <w:rFonts w:eastAsiaTheme="majorEastAsia"/>
                <w:noProof/>
              </w:rPr>
              <w:t>Alcance</w:t>
            </w:r>
            <w:r w:rsidR="00C61952">
              <w:rPr>
                <w:noProof/>
                <w:webHidden/>
              </w:rPr>
              <w:tab/>
            </w:r>
            <w:r w:rsidR="00C61952">
              <w:rPr>
                <w:noProof/>
                <w:webHidden/>
              </w:rPr>
              <w:fldChar w:fldCharType="begin"/>
            </w:r>
            <w:r w:rsidR="00C61952">
              <w:rPr>
                <w:noProof/>
                <w:webHidden/>
              </w:rPr>
              <w:instrText xml:space="preserve"> PAGEREF _Toc145690684 \h </w:instrText>
            </w:r>
            <w:r w:rsidR="00C61952">
              <w:rPr>
                <w:noProof/>
                <w:webHidden/>
              </w:rPr>
            </w:r>
            <w:r w:rsidR="00C61952">
              <w:rPr>
                <w:noProof/>
                <w:webHidden/>
              </w:rPr>
              <w:fldChar w:fldCharType="separate"/>
            </w:r>
            <w:r w:rsidR="00C61952">
              <w:rPr>
                <w:noProof/>
                <w:webHidden/>
              </w:rPr>
              <w:t>6</w:t>
            </w:r>
            <w:r w:rsidR="00C61952">
              <w:rPr>
                <w:noProof/>
                <w:webHidden/>
              </w:rPr>
              <w:fldChar w:fldCharType="end"/>
            </w:r>
          </w:hyperlink>
        </w:p>
        <w:p w14:paraId="4D835346" w14:textId="27F419D9" w:rsidR="00C61952" w:rsidRDefault="00000000">
          <w:pPr>
            <w:pStyle w:val="TDC1"/>
            <w:tabs>
              <w:tab w:val="left" w:pos="440"/>
              <w:tab w:val="right" w:leader="dot" w:pos="8828"/>
            </w:tabs>
            <w:rPr>
              <w:noProof/>
            </w:rPr>
          </w:pPr>
          <w:hyperlink w:anchor="_Toc145690685" w:history="1">
            <w:r w:rsidR="00C61952" w:rsidRPr="00BA4835">
              <w:rPr>
                <w:rStyle w:val="Hipervnculo"/>
                <w:rFonts w:eastAsiaTheme="majorEastAsia"/>
                <w:noProof/>
              </w:rPr>
              <w:t>4</w:t>
            </w:r>
            <w:r w:rsidR="00C61952">
              <w:rPr>
                <w:noProof/>
              </w:rPr>
              <w:tab/>
            </w:r>
            <w:r w:rsidR="00C61952" w:rsidRPr="00BA4835">
              <w:rPr>
                <w:rStyle w:val="Hipervnculo"/>
                <w:rFonts w:eastAsiaTheme="majorEastAsia"/>
                <w:noProof/>
              </w:rPr>
              <w:t>Objetivos</w:t>
            </w:r>
            <w:r w:rsidR="00C61952">
              <w:rPr>
                <w:noProof/>
                <w:webHidden/>
              </w:rPr>
              <w:tab/>
            </w:r>
            <w:r w:rsidR="00C61952">
              <w:rPr>
                <w:noProof/>
                <w:webHidden/>
              </w:rPr>
              <w:fldChar w:fldCharType="begin"/>
            </w:r>
            <w:r w:rsidR="00C61952">
              <w:rPr>
                <w:noProof/>
                <w:webHidden/>
              </w:rPr>
              <w:instrText xml:space="preserve"> PAGEREF _Toc145690685 \h </w:instrText>
            </w:r>
            <w:r w:rsidR="00C61952">
              <w:rPr>
                <w:noProof/>
                <w:webHidden/>
              </w:rPr>
            </w:r>
            <w:r w:rsidR="00C61952">
              <w:rPr>
                <w:noProof/>
                <w:webHidden/>
              </w:rPr>
              <w:fldChar w:fldCharType="separate"/>
            </w:r>
            <w:r w:rsidR="00C61952">
              <w:rPr>
                <w:noProof/>
                <w:webHidden/>
              </w:rPr>
              <w:t>10</w:t>
            </w:r>
            <w:r w:rsidR="00C61952">
              <w:rPr>
                <w:noProof/>
                <w:webHidden/>
              </w:rPr>
              <w:fldChar w:fldCharType="end"/>
            </w:r>
          </w:hyperlink>
        </w:p>
        <w:p w14:paraId="421E7B0C" w14:textId="22F5898A" w:rsidR="00C61952" w:rsidRDefault="00000000">
          <w:pPr>
            <w:pStyle w:val="TDC2"/>
            <w:tabs>
              <w:tab w:val="left" w:pos="880"/>
              <w:tab w:val="right" w:leader="dot" w:pos="8828"/>
            </w:tabs>
            <w:rPr>
              <w:noProof/>
            </w:rPr>
          </w:pPr>
          <w:hyperlink w:anchor="_Toc145690686" w:history="1">
            <w:r w:rsidR="00C61952" w:rsidRPr="00BA4835">
              <w:rPr>
                <w:rStyle w:val="Hipervnculo"/>
                <w:rFonts w:eastAsiaTheme="majorEastAsia"/>
                <w:noProof/>
              </w:rPr>
              <w:t>4.1</w:t>
            </w:r>
            <w:r w:rsidR="00C61952">
              <w:rPr>
                <w:noProof/>
              </w:rPr>
              <w:tab/>
            </w:r>
            <w:r w:rsidR="00C61952" w:rsidRPr="00BA4835">
              <w:rPr>
                <w:rStyle w:val="Hipervnculo"/>
                <w:rFonts w:eastAsiaTheme="majorEastAsia"/>
                <w:noProof/>
              </w:rPr>
              <w:t>Objetivo general.</w:t>
            </w:r>
            <w:r w:rsidR="00C61952">
              <w:rPr>
                <w:noProof/>
                <w:webHidden/>
              </w:rPr>
              <w:tab/>
            </w:r>
            <w:r w:rsidR="00C61952">
              <w:rPr>
                <w:noProof/>
                <w:webHidden/>
              </w:rPr>
              <w:fldChar w:fldCharType="begin"/>
            </w:r>
            <w:r w:rsidR="00C61952">
              <w:rPr>
                <w:noProof/>
                <w:webHidden/>
              </w:rPr>
              <w:instrText xml:space="preserve"> PAGEREF _Toc145690686 \h </w:instrText>
            </w:r>
            <w:r w:rsidR="00C61952">
              <w:rPr>
                <w:noProof/>
                <w:webHidden/>
              </w:rPr>
            </w:r>
            <w:r w:rsidR="00C61952">
              <w:rPr>
                <w:noProof/>
                <w:webHidden/>
              </w:rPr>
              <w:fldChar w:fldCharType="separate"/>
            </w:r>
            <w:r w:rsidR="00C61952">
              <w:rPr>
                <w:noProof/>
                <w:webHidden/>
              </w:rPr>
              <w:t>10</w:t>
            </w:r>
            <w:r w:rsidR="00C61952">
              <w:rPr>
                <w:noProof/>
                <w:webHidden/>
              </w:rPr>
              <w:fldChar w:fldCharType="end"/>
            </w:r>
          </w:hyperlink>
        </w:p>
        <w:p w14:paraId="2663544D" w14:textId="535E9753" w:rsidR="00C61952" w:rsidRDefault="00000000">
          <w:pPr>
            <w:pStyle w:val="TDC3"/>
            <w:tabs>
              <w:tab w:val="left" w:pos="1320"/>
              <w:tab w:val="right" w:leader="dot" w:pos="8828"/>
            </w:tabs>
            <w:rPr>
              <w:noProof/>
            </w:rPr>
          </w:pPr>
          <w:hyperlink w:anchor="_Toc145690687" w:history="1">
            <w:r w:rsidR="00C61952" w:rsidRPr="00BA4835">
              <w:rPr>
                <w:rStyle w:val="Hipervnculo"/>
                <w:rFonts w:eastAsiaTheme="majorEastAsia"/>
                <w:noProof/>
              </w:rPr>
              <w:t>4.1.1</w:t>
            </w:r>
            <w:r w:rsidR="00C61952">
              <w:rPr>
                <w:noProof/>
              </w:rPr>
              <w:tab/>
            </w:r>
            <w:r w:rsidR="00C61952" w:rsidRPr="00BA4835">
              <w:rPr>
                <w:rStyle w:val="Hipervnculo"/>
                <w:rFonts w:eastAsiaTheme="majorEastAsia"/>
                <w:noProof/>
              </w:rPr>
              <w:t>Objetivos específicos:</w:t>
            </w:r>
            <w:r w:rsidR="00C61952">
              <w:rPr>
                <w:noProof/>
                <w:webHidden/>
              </w:rPr>
              <w:tab/>
            </w:r>
            <w:r w:rsidR="00C61952">
              <w:rPr>
                <w:noProof/>
                <w:webHidden/>
              </w:rPr>
              <w:fldChar w:fldCharType="begin"/>
            </w:r>
            <w:r w:rsidR="00C61952">
              <w:rPr>
                <w:noProof/>
                <w:webHidden/>
              </w:rPr>
              <w:instrText xml:space="preserve"> PAGEREF _Toc145690687 \h </w:instrText>
            </w:r>
            <w:r w:rsidR="00C61952">
              <w:rPr>
                <w:noProof/>
                <w:webHidden/>
              </w:rPr>
            </w:r>
            <w:r w:rsidR="00C61952">
              <w:rPr>
                <w:noProof/>
                <w:webHidden/>
              </w:rPr>
              <w:fldChar w:fldCharType="separate"/>
            </w:r>
            <w:r w:rsidR="00C61952">
              <w:rPr>
                <w:noProof/>
                <w:webHidden/>
              </w:rPr>
              <w:t>10</w:t>
            </w:r>
            <w:r w:rsidR="00C61952">
              <w:rPr>
                <w:noProof/>
                <w:webHidden/>
              </w:rPr>
              <w:fldChar w:fldCharType="end"/>
            </w:r>
          </w:hyperlink>
        </w:p>
        <w:p w14:paraId="4BA5D8C0" w14:textId="72138F2F" w:rsidR="00C61952" w:rsidRDefault="00000000">
          <w:pPr>
            <w:pStyle w:val="TDC1"/>
            <w:tabs>
              <w:tab w:val="left" w:pos="480"/>
              <w:tab w:val="right" w:leader="dot" w:pos="8828"/>
            </w:tabs>
            <w:rPr>
              <w:noProof/>
            </w:rPr>
          </w:pPr>
          <w:hyperlink w:anchor="_Toc145690688" w:history="1">
            <w:r w:rsidR="00C61952" w:rsidRPr="00BA4835">
              <w:rPr>
                <w:rStyle w:val="Hipervnculo"/>
                <w:rFonts w:eastAsiaTheme="majorEastAsia"/>
                <w:noProof/>
              </w:rPr>
              <w:t>5.</w:t>
            </w:r>
            <w:r w:rsidR="00C61952">
              <w:rPr>
                <w:noProof/>
              </w:rPr>
              <w:tab/>
            </w:r>
            <w:r w:rsidR="00C61952" w:rsidRPr="00BA4835">
              <w:rPr>
                <w:rStyle w:val="Hipervnculo"/>
                <w:rFonts w:eastAsiaTheme="majorEastAsia"/>
                <w:noProof/>
              </w:rPr>
              <w:t>Cronograma</w:t>
            </w:r>
            <w:r w:rsidR="00C61952">
              <w:rPr>
                <w:noProof/>
                <w:webHidden/>
              </w:rPr>
              <w:tab/>
            </w:r>
            <w:r w:rsidR="00C61952">
              <w:rPr>
                <w:noProof/>
                <w:webHidden/>
              </w:rPr>
              <w:fldChar w:fldCharType="begin"/>
            </w:r>
            <w:r w:rsidR="00C61952">
              <w:rPr>
                <w:noProof/>
                <w:webHidden/>
              </w:rPr>
              <w:instrText xml:space="preserve"> PAGEREF _Toc145690688 \h </w:instrText>
            </w:r>
            <w:r w:rsidR="00C61952">
              <w:rPr>
                <w:noProof/>
                <w:webHidden/>
              </w:rPr>
            </w:r>
            <w:r w:rsidR="00C61952">
              <w:rPr>
                <w:noProof/>
                <w:webHidden/>
              </w:rPr>
              <w:fldChar w:fldCharType="separate"/>
            </w:r>
            <w:r w:rsidR="00C61952">
              <w:rPr>
                <w:noProof/>
                <w:webHidden/>
              </w:rPr>
              <w:t>11</w:t>
            </w:r>
            <w:r w:rsidR="00C61952">
              <w:rPr>
                <w:noProof/>
                <w:webHidden/>
              </w:rPr>
              <w:fldChar w:fldCharType="end"/>
            </w:r>
          </w:hyperlink>
        </w:p>
        <w:p w14:paraId="3479223B" w14:textId="46A0D473" w:rsidR="00C61952" w:rsidRDefault="00000000">
          <w:pPr>
            <w:pStyle w:val="TDC1"/>
            <w:tabs>
              <w:tab w:val="left" w:pos="480"/>
              <w:tab w:val="right" w:leader="dot" w:pos="8828"/>
            </w:tabs>
            <w:rPr>
              <w:noProof/>
            </w:rPr>
          </w:pPr>
          <w:hyperlink w:anchor="_Toc145690689" w:history="1">
            <w:r w:rsidR="00C61952" w:rsidRPr="00BA4835">
              <w:rPr>
                <w:rStyle w:val="Hipervnculo"/>
                <w:rFonts w:eastAsiaTheme="majorEastAsia"/>
                <w:noProof/>
              </w:rPr>
              <w:t>6.</w:t>
            </w:r>
            <w:r w:rsidR="00C61952">
              <w:rPr>
                <w:noProof/>
              </w:rPr>
              <w:tab/>
            </w:r>
            <w:r w:rsidR="00C61952" w:rsidRPr="00BA4835">
              <w:rPr>
                <w:rStyle w:val="Hipervnculo"/>
                <w:rFonts w:eastAsiaTheme="majorEastAsia"/>
                <w:noProof/>
              </w:rPr>
              <w:t>Recolección de información:</w:t>
            </w:r>
            <w:r w:rsidR="00C61952">
              <w:rPr>
                <w:noProof/>
                <w:webHidden/>
              </w:rPr>
              <w:tab/>
            </w:r>
            <w:r w:rsidR="00C61952">
              <w:rPr>
                <w:noProof/>
                <w:webHidden/>
              </w:rPr>
              <w:fldChar w:fldCharType="begin"/>
            </w:r>
            <w:r w:rsidR="00C61952">
              <w:rPr>
                <w:noProof/>
                <w:webHidden/>
              </w:rPr>
              <w:instrText xml:space="preserve"> PAGEREF _Toc145690689 \h </w:instrText>
            </w:r>
            <w:r w:rsidR="00C61952">
              <w:rPr>
                <w:noProof/>
                <w:webHidden/>
              </w:rPr>
            </w:r>
            <w:r w:rsidR="00C61952">
              <w:rPr>
                <w:noProof/>
                <w:webHidden/>
              </w:rPr>
              <w:fldChar w:fldCharType="separate"/>
            </w:r>
            <w:r w:rsidR="00C61952">
              <w:rPr>
                <w:noProof/>
                <w:webHidden/>
              </w:rPr>
              <w:t>11</w:t>
            </w:r>
            <w:r w:rsidR="00C61952">
              <w:rPr>
                <w:noProof/>
                <w:webHidden/>
              </w:rPr>
              <w:fldChar w:fldCharType="end"/>
            </w:r>
          </w:hyperlink>
        </w:p>
        <w:p w14:paraId="2622FB2A" w14:textId="4DCB148B" w:rsidR="00C61952" w:rsidRDefault="00000000">
          <w:pPr>
            <w:pStyle w:val="TDC1"/>
            <w:tabs>
              <w:tab w:val="left" w:pos="480"/>
              <w:tab w:val="right" w:leader="dot" w:pos="8828"/>
            </w:tabs>
            <w:rPr>
              <w:noProof/>
            </w:rPr>
          </w:pPr>
          <w:hyperlink w:anchor="_Toc145690690" w:history="1">
            <w:r w:rsidR="00C61952" w:rsidRPr="00BA4835">
              <w:rPr>
                <w:rStyle w:val="Hipervnculo"/>
                <w:rFonts w:eastAsiaTheme="majorEastAsia"/>
                <w:noProof/>
              </w:rPr>
              <w:t>7.</w:t>
            </w:r>
            <w:r w:rsidR="00C61952">
              <w:rPr>
                <w:noProof/>
              </w:rPr>
              <w:tab/>
            </w:r>
            <w:r w:rsidR="00C61952" w:rsidRPr="00BA4835">
              <w:rPr>
                <w:rStyle w:val="Hipervnculo"/>
                <w:rFonts w:eastAsiaTheme="majorEastAsia"/>
                <w:noProof/>
              </w:rPr>
              <w:t>Historias de usuario:</w:t>
            </w:r>
            <w:r w:rsidR="00C61952">
              <w:rPr>
                <w:noProof/>
                <w:webHidden/>
              </w:rPr>
              <w:tab/>
            </w:r>
            <w:r w:rsidR="00C61952">
              <w:rPr>
                <w:noProof/>
                <w:webHidden/>
              </w:rPr>
              <w:fldChar w:fldCharType="begin"/>
            </w:r>
            <w:r w:rsidR="00C61952">
              <w:rPr>
                <w:noProof/>
                <w:webHidden/>
              </w:rPr>
              <w:instrText xml:space="preserve"> PAGEREF _Toc145690690 \h </w:instrText>
            </w:r>
            <w:r w:rsidR="00C61952">
              <w:rPr>
                <w:noProof/>
                <w:webHidden/>
              </w:rPr>
            </w:r>
            <w:r w:rsidR="00C61952">
              <w:rPr>
                <w:noProof/>
                <w:webHidden/>
              </w:rPr>
              <w:fldChar w:fldCharType="separate"/>
            </w:r>
            <w:r w:rsidR="00C61952">
              <w:rPr>
                <w:noProof/>
                <w:webHidden/>
              </w:rPr>
              <w:t>12</w:t>
            </w:r>
            <w:r w:rsidR="00C61952">
              <w:rPr>
                <w:noProof/>
                <w:webHidden/>
              </w:rPr>
              <w:fldChar w:fldCharType="end"/>
            </w:r>
          </w:hyperlink>
        </w:p>
        <w:p w14:paraId="270A49E9" w14:textId="0CF24268" w:rsidR="00C61952" w:rsidRDefault="00000000">
          <w:pPr>
            <w:pStyle w:val="TDC1"/>
            <w:tabs>
              <w:tab w:val="left" w:pos="480"/>
              <w:tab w:val="right" w:leader="dot" w:pos="8828"/>
            </w:tabs>
            <w:rPr>
              <w:noProof/>
            </w:rPr>
          </w:pPr>
          <w:hyperlink w:anchor="_Toc145690691" w:history="1">
            <w:r w:rsidR="00C61952" w:rsidRPr="00BA4835">
              <w:rPr>
                <w:rStyle w:val="Hipervnculo"/>
                <w:rFonts w:eastAsiaTheme="majorEastAsia"/>
                <w:noProof/>
              </w:rPr>
              <w:t>8.</w:t>
            </w:r>
            <w:r w:rsidR="00C61952">
              <w:rPr>
                <w:noProof/>
              </w:rPr>
              <w:tab/>
            </w:r>
            <w:r w:rsidR="00C61952" w:rsidRPr="00BA4835">
              <w:rPr>
                <w:rStyle w:val="Hipervnculo"/>
                <w:rFonts w:eastAsiaTheme="majorEastAsia"/>
                <w:noProof/>
              </w:rPr>
              <w:t>Requisitos no funcionales:</w:t>
            </w:r>
            <w:r w:rsidR="00C61952">
              <w:rPr>
                <w:noProof/>
                <w:webHidden/>
              </w:rPr>
              <w:tab/>
            </w:r>
            <w:r w:rsidR="00C61952">
              <w:rPr>
                <w:noProof/>
                <w:webHidden/>
              </w:rPr>
              <w:fldChar w:fldCharType="begin"/>
            </w:r>
            <w:r w:rsidR="00C61952">
              <w:rPr>
                <w:noProof/>
                <w:webHidden/>
              </w:rPr>
              <w:instrText xml:space="preserve"> PAGEREF _Toc145690691 \h </w:instrText>
            </w:r>
            <w:r w:rsidR="00C61952">
              <w:rPr>
                <w:noProof/>
                <w:webHidden/>
              </w:rPr>
            </w:r>
            <w:r w:rsidR="00C61952">
              <w:rPr>
                <w:noProof/>
                <w:webHidden/>
              </w:rPr>
              <w:fldChar w:fldCharType="separate"/>
            </w:r>
            <w:r w:rsidR="00C61952">
              <w:rPr>
                <w:noProof/>
                <w:webHidden/>
              </w:rPr>
              <w:t>23</w:t>
            </w:r>
            <w:r w:rsidR="00C61952">
              <w:rPr>
                <w:noProof/>
                <w:webHidden/>
              </w:rPr>
              <w:fldChar w:fldCharType="end"/>
            </w:r>
          </w:hyperlink>
        </w:p>
        <w:p w14:paraId="50C22657" w14:textId="7AACE714" w:rsidR="00C61952" w:rsidRDefault="00000000">
          <w:pPr>
            <w:pStyle w:val="TDC1"/>
            <w:tabs>
              <w:tab w:val="left" w:pos="480"/>
              <w:tab w:val="right" w:leader="dot" w:pos="8828"/>
            </w:tabs>
            <w:rPr>
              <w:noProof/>
            </w:rPr>
          </w:pPr>
          <w:hyperlink w:anchor="_Toc145690692" w:history="1">
            <w:r w:rsidR="00C61952" w:rsidRPr="00BA4835">
              <w:rPr>
                <w:rStyle w:val="Hipervnculo"/>
                <w:rFonts w:eastAsiaTheme="majorEastAsia"/>
                <w:noProof/>
              </w:rPr>
              <w:t>9.</w:t>
            </w:r>
            <w:r w:rsidR="00C61952">
              <w:rPr>
                <w:noProof/>
              </w:rPr>
              <w:tab/>
            </w:r>
            <w:r w:rsidR="00C61952" w:rsidRPr="00BA4835">
              <w:rPr>
                <w:rStyle w:val="Hipervnculo"/>
                <w:rFonts w:eastAsiaTheme="majorEastAsia"/>
                <w:noProof/>
              </w:rPr>
              <w:t>Modelo de datos:</w:t>
            </w:r>
            <w:r w:rsidR="00C61952">
              <w:rPr>
                <w:noProof/>
                <w:webHidden/>
              </w:rPr>
              <w:tab/>
            </w:r>
            <w:r w:rsidR="00C61952">
              <w:rPr>
                <w:noProof/>
                <w:webHidden/>
              </w:rPr>
              <w:fldChar w:fldCharType="begin"/>
            </w:r>
            <w:r w:rsidR="00C61952">
              <w:rPr>
                <w:noProof/>
                <w:webHidden/>
              </w:rPr>
              <w:instrText xml:space="preserve"> PAGEREF _Toc145690692 \h </w:instrText>
            </w:r>
            <w:r w:rsidR="00C61952">
              <w:rPr>
                <w:noProof/>
                <w:webHidden/>
              </w:rPr>
            </w:r>
            <w:r w:rsidR="00C61952">
              <w:rPr>
                <w:noProof/>
                <w:webHidden/>
              </w:rPr>
              <w:fldChar w:fldCharType="separate"/>
            </w:r>
            <w:r w:rsidR="00C61952">
              <w:rPr>
                <w:noProof/>
                <w:webHidden/>
              </w:rPr>
              <w:t>23</w:t>
            </w:r>
            <w:r w:rsidR="00C61952">
              <w:rPr>
                <w:noProof/>
                <w:webHidden/>
              </w:rPr>
              <w:fldChar w:fldCharType="end"/>
            </w:r>
          </w:hyperlink>
        </w:p>
        <w:p w14:paraId="4345C85F" w14:textId="4A9F28AC" w:rsidR="00C61952" w:rsidRDefault="00000000">
          <w:pPr>
            <w:pStyle w:val="TDC1"/>
            <w:tabs>
              <w:tab w:val="left" w:pos="660"/>
              <w:tab w:val="right" w:leader="dot" w:pos="8828"/>
            </w:tabs>
            <w:rPr>
              <w:noProof/>
            </w:rPr>
          </w:pPr>
          <w:hyperlink w:anchor="_Toc145690693" w:history="1">
            <w:r w:rsidR="00C61952" w:rsidRPr="00BA4835">
              <w:rPr>
                <w:rStyle w:val="Hipervnculo"/>
                <w:rFonts w:eastAsiaTheme="majorEastAsia"/>
                <w:noProof/>
              </w:rPr>
              <w:t>10.</w:t>
            </w:r>
            <w:r w:rsidR="00C61952">
              <w:rPr>
                <w:noProof/>
              </w:rPr>
              <w:tab/>
            </w:r>
            <w:r w:rsidR="00C61952" w:rsidRPr="00BA4835">
              <w:rPr>
                <w:rStyle w:val="Hipervnculo"/>
                <w:rFonts w:eastAsiaTheme="majorEastAsia"/>
                <w:noProof/>
              </w:rPr>
              <w:t>Resumen ejecutivo:</w:t>
            </w:r>
            <w:r w:rsidR="00C61952">
              <w:rPr>
                <w:noProof/>
                <w:webHidden/>
              </w:rPr>
              <w:tab/>
            </w:r>
            <w:r w:rsidR="00C61952">
              <w:rPr>
                <w:noProof/>
                <w:webHidden/>
              </w:rPr>
              <w:fldChar w:fldCharType="begin"/>
            </w:r>
            <w:r w:rsidR="00C61952">
              <w:rPr>
                <w:noProof/>
                <w:webHidden/>
              </w:rPr>
              <w:instrText xml:space="preserve"> PAGEREF _Toc145690693 \h </w:instrText>
            </w:r>
            <w:r w:rsidR="00C61952">
              <w:rPr>
                <w:noProof/>
                <w:webHidden/>
              </w:rPr>
            </w:r>
            <w:r w:rsidR="00C61952">
              <w:rPr>
                <w:noProof/>
                <w:webHidden/>
              </w:rPr>
              <w:fldChar w:fldCharType="separate"/>
            </w:r>
            <w:r w:rsidR="00C61952">
              <w:rPr>
                <w:noProof/>
                <w:webHidden/>
              </w:rPr>
              <w:t>23</w:t>
            </w:r>
            <w:r w:rsidR="00C61952">
              <w:rPr>
                <w:noProof/>
                <w:webHidden/>
              </w:rPr>
              <w:fldChar w:fldCharType="end"/>
            </w:r>
          </w:hyperlink>
        </w:p>
        <w:p w14:paraId="6724CC83" w14:textId="42B3329A" w:rsidR="00C61952" w:rsidRDefault="00000000">
          <w:pPr>
            <w:pStyle w:val="TDC1"/>
            <w:tabs>
              <w:tab w:val="left" w:pos="660"/>
              <w:tab w:val="right" w:leader="dot" w:pos="8828"/>
            </w:tabs>
            <w:rPr>
              <w:noProof/>
            </w:rPr>
          </w:pPr>
          <w:hyperlink w:anchor="_Toc145690694" w:history="1">
            <w:r w:rsidR="00C61952" w:rsidRPr="00BA4835">
              <w:rPr>
                <w:rStyle w:val="Hipervnculo"/>
                <w:rFonts w:eastAsiaTheme="majorEastAsia"/>
                <w:noProof/>
              </w:rPr>
              <w:t>11.</w:t>
            </w:r>
            <w:r w:rsidR="00C61952">
              <w:rPr>
                <w:noProof/>
              </w:rPr>
              <w:tab/>
            </w:r>
            <w:r w:rsidR="00C61952" w:rsidRPr="00BA4835">
              <w:rPr>
                <w:rStyle w:val="Hipervnculo"/>
                <w:rFonts w:eastAsiaTheme="majorEastAsia"/>
                <w:noProof/>
              </w:rPr>
              <w:t>Abstrac:</w:t>
            </w:r>
            <w:r w:rsidR="00C61952">
              <w:rPr>
                <w:noProof/>
                <w:webHidden/>
              </w:rPr>
              <w:tab/>
            </w:r>
            <w:r w:rsidR="00C61952">
              <w:rPr>
                <w:noProof/>
                <w:webHidden/>
              </w:rPr>
              <w:fldChar w:fldCharType="begin"/>
            </w:r>
            <w:r w:rsidR="00C61952">
              <w:rPr>
                <w:noProof/>
                <w:webHidden/>
              </w:rPr>
              <w:instrText xml:space="preserve"> PAGEREF _Toc145690694 \h </w:instrText>
            </w:r>
            <w:r w:rsidR="00C61952">
              <w:rPr>
                <w:noProof/>
                <w:webHidden/>
              </w:rPr>
            </w:r>
            <w:r w:rsidR="00C61952">
              <w:rPr>
                <w:noProof/>
                <w:webHidden/>
              </w:rPr>
              <w:fldChar w:fldCharType="separate"/>
            </w:r>
            <w:r w:rsidR="00C61952">
              <w:rPr>
                <w:noProof/>
                <w:webHidden/>
              </w:rPr>
              <w:t>23</w:t>
            </w:r>
            <w:r w:rsidR="00C61952">
              <w:rPr>
                <w:noProof/>
                <w:webHidden/>
              </w:rPr>
              <w:fldChar w:fldCharType="end"/>
            </w:r>
          </w:hyperlink>
        </w:p>
        <w:p w14:paraId="09C69BEE" w14:textId="39C7D585" w:rsidR="00C61952" w:rsidRDefault="00000000">
          <w:pPr>
            <w:pStyle w:val="TDC1"/>
            <w:tabs>
              <w:tab w:val="left" w:pos="660"/>
              <w:tab w:val="right" w:leader="dot" w:pos="8828"/>
            </w:tabs>
            <w:rPr>
              <w:noProof/>
            </w:rPr>
          </w:pPr>
          <w:hyperlink w:anchor="_Toc145690695" w:history="1">
            <w:r w:rsidR="00C61952" w:rsidRPr="00BA4835">
              <w:rPr>
                <w:rStyle w:val="Hipervnculo"/>
                <w:rFonts w:eastAsiaTheme="majorEastAsia"/>
                <w:noProof/>
              </w:rPr>
              <w:t>12.</w:t>
            </w:r>
            <w:r w:rsidR="00C61952">
              <w:rPr>
                <w:noProof/>
              </w:rPr>
              <w:tab/>
            </w:r>
            <w:r w:rsidR="00C61952" w:rsidRPr="00BA4835">
              <w:rPr>
                <w:rStyle w:val="Hipervnculo"/>
                <w:rFonts w:eastAsiaTheme="majorEastAsia"/>
                <w:noProof/>
              </w:rPr>
              <w:t>Mapa conceptual:</w:t>
            </w:r>
            <w:r w:rsidR="00C61952">
              <w:rPr>
                <w:noProof/>
                <w:webHidden/>
              </w:rPr>
              <w:tab/>
            </w:r>
            <w:r w:rsidR="00C61952">
              <w:rPr>
                <w:noProof/>
                <w:webHidden/>
              </w:rPr>
              <w:fldChar w:fldCharType="begin"/>
            </w:r>
            <w:r w:rsidR="00C61952">
              <w:rPr>
                <w:noProof/>
                <w:webHidden/>
              </w:rPr>
              <w:instrText xml:space="preserve"> PAGEREF _Toc145690695 \h </w:instrText>
            </w:r>
            <w:r w:rsidR="00C61952">
              <w:rPr>
                <w:noProof/>
                <w:webHidden/>
              </w:rPr>
            </w:r>
            <w:r w:rsidR="00C61952">
              <w:rPr>
                <w:noProof/>
                <w:webHidden/>
              </w:rPr>
              <w:fldChar w:fldCharType="separate"/>
            </w:r>
            <w:r w:rsidR="00C61952">
              <w:rPr>
                <w:noProof/>
                <w:webHidden/>
              </w:rPr>
              <w:t>23</w:t>
            </w:r>
            <w:r w:rsidR="00C61952">
              <w:rPr>
                <w:noProof/>
                <w:webHidden/>
              </w:rPr>
              <w:fldChar w:fldCharType="end"/>
            </w:r>
          </w:hyperlink>
        </w:p>
        <w:p w14:paraId="2358A0E0" w14:textId="403A29E5" w:rsidR="00C61952" w:rsidRDefault="00000000">
          <w:pPr>
            <w:pStyle w:val="TDC1"/>
            <w:tabs>
              <w:tab w:val="left" w:pos="660"/>
              <w:tab w:val="right" w:leader="dot" w:pos="8828"/>
            </w:tabs>
            <w:rPr>
              <w:noProof/>
            </w:rPr>
          </w:pPr>
          <w:hyperlink w:anchor="_Toc145690696" w:history="1">
            <w:r w:rsidR="00C61952" w:rsidRPr="00BA4835">
              <w:rPr>
                <w:rStyle w:val="Hipervnculo"/>
                <w:rFonts w:eastAsiaTheme="majorEastAsia"/>
                <w:noProof/>
              </w:rPr>
              <w:t>13.</w:t>
            </w:r>
            <w:r w:rsidR="00C61952">
              <w:rPr>
                <w:noProof/>
              </w:rPr>
              <w:tab/>
            </w:r>
            <w:r w:rsidR="00C61952" w:rsidRPr="00BA4835">
              <w:rPr>
                <w:rStyle w:val="Hipervnculo"/>
                <w:rFonts w:eastAsiaTheme="majorEastAsia"/>
                <w:noProof/>
              </w:rPr>
              <w:t>Bibliografía:</w:t>
            </w:r>
            <w:r w:rsidR="00C61952">
              <w:rPr>
                <w:noProof/>
                <w:webHidden/>
              </w:rPr>
              <w:tab/>
            </w:r>
            <w:r w:rsidR="00C61952">
              <w:rPr>
                <w:noProof/>
                <w:webHidden/>
              </w:rPr>
              <w:fldChar w:fldCharType="begin"/>
            </w:r>
            <w:r w:rsidR="00C61952">
              <w:rPr>
                <w:noProof/>
                <w:webHidden/>
              </w:rPr>
              <w:instrText xml:space="preserve"> PAGEREF _Toc145690696 \h </w:instrText>
            </w:r>
            <w:r w:rsidR="00C61952">
              <w:rPr>
                <w:noProof/>
                <w:webHidden/>
              </w:rPr>
            </w:r>
            <w:r w:rsidR="00C61952">
              <w:rPr>
                <w:noProof/>
                <w:webHidden/>
              </w:rPr>
              <w:fldChar w:fldCharType="separate"/>
            </w:r>
            <w:r w:rsidR="00C61952">
              <w:rPr>
                <w:noProof/>
                <w:webHidden/>
              </w:rPr>
              <w:t>23</w:t>
            </w:r>
            <w:r w:rsidR="00C61952">
              <w:rPr>
                <w:noProof/>
                <w:webHidden/>
              </w:rPr>
              <w:fldChar w:fldCharType="end"/>
            </w:r>
          </w:hyperlink>
        </w:p>
        <w:p w14:paraId="4D26C32C" w14:textId="126619A0" w:rsidR="00C61952" w:rsidRDefault="00C61952">
          <w:r>
            <w:rPr>
              <w:b/>
              <w:bCs/>
              <w:lang w:val="es-ES"/>
            </w:rPr>
            <w:fldChar w:fldCharType="end"/>
          </w:r>
        </w:p>
      </w:sdtContent>
    </w:sdt>
    <w:p w14:paraId="3AAB2018" w14:textId="51FB0D16" w:rsidR="00C61952" w:rsidRDefault="00C61952">
      <w:r>
        <w:br w:type="page"/>
      </w:r>
    </w:p>
    <w:p w14:paraId="2731F310" w14:textId="77777777" w:rsidR="001C41EC" w:rsidRDefault="001C41EC">
      <w:pPr>
        <w:spacing w:line="259" w:lineRule="auto"/>
        <w:ind w:firstLine="0"/>
      </w:pPr>
    </w:p>
    <w:p w14:paraId="133491D0" w14:textId="77777777" w:rsidR="001C41EC" w:rsidRDefault="00000000">
      <w:pPr>
        <w:pStyle w:val="Ttulo1"/>
        <w:rPr>
          <w:sz w:val="36"/>
          <w:szCs w:val="36"/>
        </w:rPr>
      </w:pPr>
      <w:bookmarkStart w:id="0" w:name="_heading=h.gjdgxs" w:colFirst="0" w:colLast="0"/>
      <w:bookmarkStart w:id="1" w:name="_Toc145690682"/>
      <w:bookmarkEnd w:id="0"/>
      <w:r>
        <w:t>Título del proyecto</w:t>
      </w:r>
      <w:bookmarkEnd w:id="1"/>
      <w:r>
        <w:t> </w:t>
      </w:r>
    </w:p>
    <w:p w14:paraId="62CA8A17" w14:textId="12EDE266" w:rsidR="001C41EC" w:rsidRDefault="00374581">
      <w:r w:rsidRPr="00374581">
        <w:t xml:space="preserve">Transformación Dinámica de Menús: Innovación Culinaria a través de la Tecnología de </w:t>
      </w:r>
      <w:r w:rsidR="00707C94">
        <w:t xml:space="preserve">la </w:t>
      </w:r>
      <w:r w:rsidRPr="00374581">
        <w:t xml:space="preserve">Pastelería de Mary </w:t>
      </w:r>
      <w:r w:rsidR="00707C94">
        <w:t>Medellín Prado centro</w:t>
      </w:r>
      <w:r w:rsidRPr="00374581">
        <w:t>, Año 2023-2</w:t>
      </w:r>
      <w:r>
        <w:t>.</w:t>
      </w:r>
    </w:p>
    <w:p w14:paraId="0F2070AC" w14:textId="77777777" w:rsidR="001C41EC" w:rsidRDefault="00000000">
      <w:pPr>
        <w:pStyle w:val="Ttulo1"/>
      </w:pPr>
      <w:bookmarkStart w:id="2" w:name="_heading=h.30j0zll" w:colFirst="0" w:colLast="0"/>
      <w:bookmarkEnd w:id="2"/>
      <w:r>
        <w:t xml:space="preserve"> </w:t>
      </w:r>
      <w:bookmarkStart w:id="3" w:name="_Toc145690683"/>
      <w:r>
        <w:t>Identificar el problema o necesidad o interés</w:t>
      </w:r>
      <w:bookmarkEnd w:id="3"/>
    </w:p>
    <w:p w14:paraId="6A8F2191" w14:textId="206F1FF7" w:rsidR="006062D4" w:rsidRDefault="006062D4" w:rsidP="006062D4">
      <w:pPr>
        <w:jc w:val="both"/>
      </w:pPr>
      <w:r>
        <w:t>En la actualidad, Pastelería de Mary, ubicada en</w:t>
      </w:r>
      <w:r w:rsidR="00FB4AA6">
        <w:t xml:space="preserve"> Medellín Prado centro en la estación del metro Hospital</w:t>
      </w:r>
      <w:r>
        <w:t xml:space="preserve">, está en un emocionante periodo de inauguración. Este negocio familiar se dedica a la venta de productos de panadería y pastelería, los cuales destacan por su alta calidad en materia prima. La pastelería se enorgullece de ofrecer una amplia variedad de productos que abarcan diferentes tamaños y sabores, jugando con la variación de ingredientes como azúcar y sal. Entre sus especialidades se incluyen pasteles refrigerados y no refrigerados, opciones personalizadas y estándar, así como trufas exquisitas, además de una dispensadora de café, jugos naturales, limonadas cervezas y </w:t>
      </w:r>
      <w:r w:rsidR="00FB7653">
        <w:t>micheladas.</w:t>
      </w:r>
    </w:p>
    <w:p w14:paraId="1007A287" w14:textId="77777777" w:rsidR="006062D4" w:rsidRDefault="006062D4" w:rsidP="006062D4">
      <w:pPr>
        <w:jc w:val="both"/>
      </w:pPr>
    </w:p>
    <w:p w14:paraId="0FF2C945" w14:textId="77777777" w:rsidR="006062D4" w:rsidRDefault="006062D4" w:rsidP="006062D4">
      <w:pPr>
        <w:jc w:val="both"/>
      </w:pPr>
      <w:r>
        <w:t>Además de su repertorio de productos, la pastelería ha observado que durante sus primeros días de operación hay una creciente demanda de su amplia gama de productos. Sin embargo, también han notado que las ventas varían de un día a otro, ya que no todos los productos se hacen en la misma proporción diariamente.</w:t>
      </w:r>
    </w:p>
    <w:p w14:paraId="702026B1" w14:textId="77777777" w:rsidR="006062D4" w:rsidRDefault="006062D4" w:rsidP="006062D4">
      <w:pPr>
        <w:jc w:val="both"/>
      </w:pPr>
    </w:p>
    <w:p w14:paraId="1C795135" w14:textId="661CA581" w:rsidR="006062D4" w:rsidRDefault="006062D4" w:rsidP="006062D4">
      <w:pPr>
        <w:jc w:val="both"/>
      </w:pPr>
      <w:r>
        <w:t>Con el objetivo de mantenerse a la vanguardia y facilitar el acceso a su oferta, la pastelería tiene el firme propósito de crear su propi</w:t>
      </w:r>
      <w:r w:rsidR="00E511F7">
        <w:t>o aplicativo</w:t>
      </w:r>
      <w:r>
        <w:t xml:space="preserve"> web. </w:t>
      </w:r>
      <w:r w:rsidRPr="00DA77BC">
        <w:rPr>
          <w:highlight w:val="yellow"/>
        </w:rPr>
        <w:t>Est</w:t>
      </w:r>
      <w:r w:rsidR="00E511F7" w:rsidRPr="00DA77BC">
        <w:rPr>
          <w:highlight w:val="yellow"/>
        </w:rPr>
        <w:t>e aplicativo</w:t>
      </w:r>
      <w:r w:rsidRPr="00DA77BC">
        <w:rPr>
          <w:highlight w:val="yellow"/>
        </w:rPr>
        <w:t xml:space="preserve"> web permitirá a</w:t>
      </w:r>
      <w:r>
        <w:t xml:space="preserve"> sus </w:t>
      </w:r>
      <w:r w:rsidR="00707C94">
        <w:t xml:space="preserve">clientes visualizar </w:t>
      </w:r>
      <w:r>
        <w:t>su catálogo completo de productos</w:t>
      </w:r>
      <w:r w:rsidR="00707C94">
        <w:t xml:space="preserve"> para </w:t>
      </w:r>
      <w:r w:rsidR="00961D4A">
        <w:t>conocerlos,</w:t>
      </w:r>
      <w:r>
        <w:t xml:space="preserve"> así como </w:t>
      </w:r>
      <w:r>
        <w:lastRenderedPageBreak/>
        <w:t xml:space="preserve">visualizar su </w:t>
      </w:r>
      <w:r w:rsidR="00707C94">
        <w:t>catálogo</w:t>
      </w:r>
      <w:r>
        <w:t xml:space="preserve"> de deliciosas opciones</w:t>
      </w:r>
      <w:r w:rsidR="00707C94">
        <w:t xml:space="preserve"> diarias.</w:t>
      </w:r>
      <w:r>
        <w:t xml:space="preserve"> Además </w:t>
      </w:r>
      <w:r w:rsidR="00707C94">
        <w:t>de una barra de opciones de categorías teniendo en cuenta que están (panadería, pastelería y bebidas)</w:t>
      </w:r>
      <w:r>
        <w:t xml:space="preserve"> estática de productos</w:t>
      </w:r>
      <w:r w:rsidR="00FB4AA6">
        <w:t xml:space="preserve">, también una opción donde los productos nuevos estén disponibles para visualizarlos rápidamente, se desea tener un espacio administrativo para proteger los datos de los productos y categorías en este espacio desea ver, crear editar, y eliminar los productos. Así como también se desean hacer las mismas tareas (ver, crear, actualizar, eliminar) </w:t>
      </w:r>
      <w:r w:rsidR="00E511F7">
        <w:t>para las</w:t>
      </w:r>
      <w:r w:rsidR="00FB4AA6">
        <w:t xml:space="preserve"> categorías  </w:t>
      </w:r>
    </w:p>
    <w:p w14:paraId="752D304C" w14:textId="77777777" w:rsidR="006062D4" w:rsidRDefault="006062D4" w:rsidP="006062D4">
      <w:pPr>
        <w:jc w:val="both"/>
      </w:pPr>
    </w:p>
    <w:p w14:paraId="61A2CFD7" w14:textId="68AC96ED" w:rsidR="006062D4" w:rsidRDefault="006062D4" w:rsidP="006062D4">
      <w:pPr>
        <w:jc w:val="both"/>
      </w:pPr>
      <w:r>
        <w:t>Un aspecto esencial en la visión de</w:t>
      </w:r>
      <w:r w:rsidR="00E511F7">
        <w:t xml:space="preserve">l aplicativo </w:t>
      </w:r>
      <w:r>
        <w:t>web es la inclusión de un menú del día. De manera clara y concisa, los clientes podrán identificar los productos disponibles para su consumo en el día en específico. Esta funcionalidad no solo proporcionará información actualizada, sino que también reflejará el compromiso de la pastelería con la frescura y la diversidad de su oferta.</w:t>
      </w:r>
    </w:p>
    <w:p w14:paraId="3E0C4B3D" w14:textId="77777777" w:rsidR="006062D4" w:rsidRDefault="006062D4" w:rsidP="006062D4">
      <w:pPr>
        <w:jc w:val="both"/>
      </w:pPr>
    </w:p>
    <w:p w14:paraId="78AF3EB8" w14:textId="1DF05855" w:rsidR="006062D4" w:rsidRDefault="006062D4" w:rsidP="006062D4">
      <w:pPr>
        <w:jc w:val="both"/>
      </w:pPr>
      <w:r>
        <w:t xml:space="preserve">El diseño </w:t>
      </w:r>
      <w:r w:rsidR="00E511F7">
        <w:t xml:space="preserve">del aplicativo </w:t>
      </w:r>
      <w:r>
        <w:t xml:space="preserve">web será una extensión de la esencia de la pastelería, destacando la dedicación y el amor que se invierte en cada producto. La interacción con la plataforma debe ser </w:t>
      </w:r>
      <w:r w:rsidR="00961D4A">
        <w:t>intuitiva</w:t>
      </w:r>
      <w:r>
        <w:t>, capturando la atención y el aprecio de los clientes.</w:t>
      </w:r>
    </w:p>
    <w:p w14:paraId="760617B2" w14:textId="77777777" w:rsidR="006062D4" w:rsidRDefault="006062D4" w:rsidP="006062D4">
      <w:pPr>
        <w:jc w:val="both"/>
      </w:pPr>
    </w:p>
    <w:p w14:paraId="4DB52F57" w14:textId="3174157E" w:rsidR="00900C31" w:rsidRDefault="00A407DE" w:rsidP="00A407DE">
      <w:pPr>
        <w:jc w:val="center"/>
      </w:pPr>
      <w:r>
        <w:rPr>
          <w:noProof/>
        </w:rPr>
        <w:lastRenderedPageBreak/>
        <w:drawing>
          <wp:inline distT="0" distB="0" distL="0" distR="0" wp14:anchorId="4D6949E1" wp14:editId="61C0256F">
            <wp:extent cx="5000625" cy="3906935"/>
            <wp:effectExtent l="0" t="0" r="0" b="0"/>
            <wp:docPr id="340097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7747" name=""/>
                    <pic:cNvPicPr/>
                  </pic:nvPicPr>
                  <pic:blipFill rotWithShape="1">
                    <a:blip r:embed="rId9"/>
                    <a:srcRect l="14765" r="13273"/>
                    <a:stretch/>
                  </pic:blipFill>
                  <pic:spPr bwMode="auto">
                    <a:xfrm>
                      <a:off x="0" y="0"/>
                      <a:ext cx="5010348" cy="3914532"/>
                    </a:xfrm>
                    <a:prstGeom prst="rect">
                      <a:avLst/>
                    </a:prstGeom>
                    <a:ln>
                      <a:noFill/>
                    </a:ln>
                    <a:extLst>
                      <a:ext uri="{53640926-AAD7-44D8-BBD7-CCE9431645EC}">
                        <a14:shadowObscured xmlns:a14="http://schemas.microsoft.com/office/drawing/2010/main"/>
                      </a:ext>
                    </a:extLst>
                  </pic:spPr>
                </pic:pic>
              </a:graphicData>
            </a:graphic>
          </wp:inline>
        </w:drawing>
      </w:r>
    </w:p>
    <w:p w14:paraId="2C1F8136" w14:textId="77777777" w:rsidR="001C41EC" w:rsidRDefault="00000000">
      <w:pPr>
        <w:pStyle w:val="Ttulo1"/>
      </w:pPr>
      <w:bookmarkStart w:id="4" w:name="_heading=h.1fob9te" w:colFirst="0" w:colLast="0"/>
      <w:bookmarkStart w:id="5" w:name="_Toc145690684"/>
      <w:bookmarkEnd w:id="4"/>
      <w:r>
        <w:t>Alcance</w:t>
      </w:r>
      <w:bookmarkEnd w:id="5"/>
    </w:p>
    <w:p w14:paraId="1EE032B1" w14:textId="6C7D136A" w:rsidR="001C1826" w:rsidRDefault="001C1826" w:rsidP="001C1826">
      <w:pPr>
        <w:jc w:val="both"/>
      </w:pPr>
      <w:r>
        <w:t xml:space="preserve">Desarrollar un aplicativo web </w:t>
      </w:r>
      <w:r w:rsidR="005C28D4">
        <w:t>responsive que</w:t>
      </w:r>
      <w:r>
        <w:t xml:space="preserve"> </w:t>
      </w:r>
      <w:r w:rsidR="005C28D4">
        <w:t>permita</w:t>
      </w:r>
      <w:r w:rsidR="005C28D4" w:rsidRPr="001C1826">
        <w:t xml:space="preserve"> a</w:t>
      </w:r>
      <w:r w:rsidRPr="001C1826">
        <w:t xml:space="preserve"> la pastelería </w:t>
      </w:r>
      <w:r w:rsidR="00E511F7">
        <w:t>mostrar</w:t>
      </w:r>
      <w:r w:rsidRPr="001C1826">
        <w:t xml:space="preserve"> sus productos en línea y mantener actualizados los datos de su menú.</w:t>
      </w:r>
      <w:r>
        <w:t xml:space="preserve">  Haciendo </w:t>
      </w:r>
      <w:r w:rsidR="005C28D4">
        <w:t>uso de</w:t>
      </w:r>
      <w:r>
        <w:t xml:space="preserve"> las siguientes funcionalidades:</w:t>
      </w:r>
    </w:p>
    <w:p w14:paraId="6D2A0AA6" w14:textId="10F9B279" w:rsidR="001C1826" w:rsidRDefault="001C1826" w:rsidP="001C1826">
      <w:pPr>
        <w:jc w:val="both"/>
      </w:pPr>
      <w:r>
        <w:t>ver catálogo de productos.</w:t>
      </w:r>
    </w:p>
    <w:p w14:paraId="28D54ABC" w14:textId="70AAB69F" w:rsidR="001C1826" w:rsidRDefault="001C1826" w:rsidP="001C1826">
      <w:pPr>
        <w:jc w:val="both"/>
      </w:pPr>
      <w:r>
        <w:t xml:space="preserve">  Ver menú del día</w:t>
      </w:r>
    </w:p>
    <w:p w14:paraId="3EE1BD19" w14:textId="3D8CDA68" w:rsidR="001C1826" w:rsidRDefault="001C1826" w:rsidP="001C1826">
      <w:pPr>
        <w:jc w:val="both"/>
      </w:pPr>
      <w:r>
        <w:t xml:space="preserve">Administrar los productos </w:t>
      </w:r>
    </w:p>
    <w:p w14:paraId="245C5859" w14:textId="25358C2C" w:rsidR="001C1826" w:rsidRDefault="001C1826" w:rsidP="001C1826">
      <w:pPr>
        <w:jc w:val="both"/>
      </w:pPr>
      <w:r>
        <w:t>Administrar categorías</w:t>
      </w:r>
    </w:p>
    <w:p w14:paraId="01A3EBCD" w14:textId="7E7833C4" w:rsidR="001C1826" w:rsidRDefault="001C1826" w:rsidP="001C1826">
      <w:pPr>
        <w:ind w:firstLine="0"/>
        <w:jc w:val="both"/>
      </w:pPr>
      <w:r>
        <w:lastRenderedPageBreak/>
        <w:t xml:space="preserve">El </w:t>
      </w:r>
      <w:r w:rsidR="005C28D4">
        <w:t>aplicativo</w:t>
      </w:r>
      <w:r>
        <w:t xml:space="preserve"> web contará </w:t>
      </w:r>
      <w:r w:rsidR="005C28D4">
        <w:t>con un</w:t>
      </w:r>
      <w:r>
        <w:t xml:space="preserve"> diseño </w:t>
      </w:r>
      <w:r w:rsidR="008352A7">
        <w:t xml:space="preserve">intuitivo a la </w:t>
      </w:r>
      <w:r w:rsidR="005C5FCB">
        <w:t>hora de</w:t>
      </w:r>
      <w:r>
        <w:t xml:space="preserve"> </w:t>
      </w:r>
      <w:r w:rsidR="005C28D4">
        <w:t>usar,</w:t>
      </w:r>
      <w:r>
        <w:t xml:space="preserve"> será un </w:t>
      </w:r>
      <w:r w:rsidR="005C28D4">
        <w:t>aplicativo</w:t>
      </w:r>
      <w:r>
        <w:t xml:space="preserve"> </w:t>
      </w:r>
      <w:r w:rsidR="005C28D4">
        <w:t>web</w:t>
      </w:r>
      <w:r>
        <w:t xml:space="preserve"> responsivo para que se pueda ver tanto en móviles como en escritorio, no incluirá pagos en línea ni </w:t>
      </w:r>
      <w:r w:rsidR="005C28D4">
        <w:t>envió</w:t>
      </w:r>
      <w:r w:rsidR="008352A7">
        <w:t xml:space="preserve"> </w:t>
      </w:r>
      <w:r w:rsidR="005C5FCB">
        <w:t>ni</w:t>
      </w:r>
      <w:r w:rsidR="008352A7">
        <w:t xml:space="preserve"> venta</w:t>
      </w:r>
      <w:r>
        <w:t xml:space="preserve"> de </w:t>
      </w:r>
      <w:r w:rsidR="005C28D4">
        <w:t>productos,</w:t>
      </w:r>
      <w:r>
        <w:t xml:space="preserve"> se </w:t>
      </w:r>
      <w:r w:rsidR="00482CF8">
        <w:t>estima la</w:t>
      </w:r>
      <w:r>
        <w:t xml:space="preserve"> terminación en un lapso de 3 semestres </w:t>
      </w:r>
    </w:p>
    <w:p w14:paraId="6AD6DFCF" w14:textId="6E74882F" w:rsidR="00482CF8" w:rsidRPr="00172229" w:rsidRDefault="005C28D4" w:rsidP="00482CF8">
      <w:pPr>
        <w:numPr>
          <w:ilvl w:val="0"/>
          <w:numId w:val="3"/>
        </w:numPr>
        <w:spacing w:before="240" w:after="0" w:line="360" w:lineRule="auto"/>
      </w:pPr>
      <w:r>
        <w:t xml:space="preserve">Para lograrlo, usaremos Next.js con </w:t>
      </w:r>
      <w:proofErr w:type="spellStart"/>
      <w:r>
        <w:t>React</w:t>
      </w:r>
      <w:proofErr w:type="spellEnd"/>
      <w:r>
        <w:t xml:space="preserve"> para una interfaz intuitiva. Implementaremos una base de datos SQLite </w:t>
      </w:r>
      <w:r w:rsidR="008352A7">
        <w:t xml:space="preserve">y Oracle </w:t>
      </w:r>
      <w:r>
        <w:t xml:space="preserve">y desarrollaremos un </w:t>
      </w:r>
      <w:proofErr w:type="spellStart"/>
      <w:r>
        <w:t>backend</w:t>
      </w:r>
      <w:proofErr w:type="spellEnd"/>
      <w:r>
        <w:t xml:space="preserve"> con Node.js y Express</w:t>
      </w:r>
      <w:r w:rsidR="00482CF8" w:rsidRPr="00482CF8">
        <w:t xml:space="preserve"> </w:t>
      </w:r>
      <w:r w:rsidR="00482CF8">
        <w:t>cabe aclarar que  el aplicativo web</w:t>
      </w:r>
      <w:r w:rsidR="00482CF8">
        <w:tab/>
        <w:t xml:space="preserve"> estará desarrollado con una arquitectura limpia en Node.js con la siguiente base:</w:t>
      </w:r>
      <w:hyperlink r:id="rId10" w:history="1">
        <w:r w:rsidR="00482CF8">
          <w:rPr>
            <w:rStyle w:val="Hipervnculo"/>
          </w:rPr>
          <w:t xml:space="preserve"> </w:t>
        </w:r>
      </w:hyperlink>
      <w:r w:rsidR="00482CF8">
        <w:rPr>
          <w:noProof/>
        </w:rPr>
        <w:drawing>
          <wp:inline distT="0" distB="0" distL="0" distR="0" wp14:anchorId="1B0AECD2" wp14:editId="2CC913D1">
            <wp:extent cx="142875" cy="142875"/>
            <wp:effectExtent l="0" t="0" r="9525" b="9525"/>
            <wp:docPr id="1264636268"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hyperlink r:id="rId12" w:history="1">
        <w:proofErr w:type="spellStart"/>
        <w:r w:rsidR="00482CF8">
          <w:rPr>
            <w:rStyle w:val="Hipervnculo"/>
            <w:color w:val="1155CC"/>
          </w:rPr>
          <w:t>nodejs</w:t>
        </w:r>
        <w:proofErr w:type="spellEnd"/>
        <w:r w:rsidR="00482CF8">
          <w:rPr>
            <w:rStyle w:val="Hipervnculo"/>
            <w:color w:val="1155CC"/>
          </w:rPr>
          <w:t>-</w:t>
        </w:r>
        <w:proofErr w:type="spellStart"/>
        <w:r w:rsidR="00482CF8">
          <w:rPr>
            <w:rStyle w:val="Hipervnculo"/>
            <w:color w:val="1155CC"/>
          </w:rPr>
          <w:t>clean</w:t>
        </w:r>
        <w:proofErr w:type="spellEnd"/>
        <w:r w:rsidR="00482CF8">
          <w:rPr>
            <w:rStyle w:val="Hipervnculo"/>
            <w:color w:val="1155CC"/>
          </w:rPr>
          <w:t>-</w:t>
        </w:r>
        <w:proofErr w:type="spellStart"/>
        <w:r w:rsidR="00482CF8">
          <w:rPr>
            <w:rStyle w:val="Hipervnculo"/>
            <w:color w:val="1155CC"/>
          </w:rPr>
          <w:t>architecture</w:t>
        </w:r>
        <w:proofErr w:type="spellEnd"/>
        <w:r w:rsidR="00482CF8">
          <w:rPr>
            <w:rStyle w:val="Hipervnculo"/>
            <w:color w:val="1155CC"/>
          </w:rPr>
          <w:t>-app</w:t>
        </w:r>
      </w:hyperlink>
      <w:r w:rsidR="00482CF8">
        <w:rPr>
          <w:noProof/>
          <w:color w:val="1155CC"/>
        </w:rPr>
        <w:drawing>
          <wp:inline distT="0" distB="0" distL="0" distR="0" wp14:anchorId="0D2BF807" wp14:editId="6396D728">
            <wp:extent cx="142875" cy="142875"/>
            <wp:effectExtent l="0" t="0" r="9525" b="9525"/>
            <wp:docPr id="1867561564" name="Imagen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72229">
        <w:rPr>
          <w:rStyle w:val="Hipervnculo"/>
          <w:color w:val="1155CC"/>
        </w:rPr>
        <w:t>,</w:t>
      </w:r>
      <w:r w:rsidR="00172229" w:rsidRPr="00172229">
        <w:rPr>
          <w:rStyle w:val="Hipervnculo"/>
          <w:color w:val="auto"/>
          <w:u w:val="none"/>
        </w:rPr>
        <w:t xml:space="preserve"> se utilizará Git y GitHub  para el versiona miento y GPS para su despliegue</w:t>
      </w:r>
    </w:p>
    <w:p w14:paraId="2F6C9E55" w14:textId="5054FC0A" w:rsidR="005C28D4" w:rsidRDefault="005C28D4" w:rsidP="005C28D4">
      <w:pPr>
        <w:jc w:val="both"/>
      </w:pPr>
      <w:r>
        <w:t>.</w:t>
      </w:r>
    </w:p>
    <w:p w14:paraId="10015B5D" w14:textId="39E1C7A5" w:rsidR="005C28D4" w:rsidRDefault="005C28D4" w:rsidP="005C28D4">
      <w:pPr>
        <w:jc w:val="both"/>
      </w:pPr>
      <w:r>
        <w:t xml:space="preserve">Se le realizarán las pruebas correspondientes para asegurar que se cumplan los requisitos del cliente, además de un proceso de revisión de avances periódica con dicho cliente que se </w:t>
      </w:r>
      <w:r w:rsidR="00F80CC7">
        <w:t>almacenarán</w:t>
      </w:r>
      <w:r>
        <w:t xml:space="preserve"> en actas </w:t>
      </w:r>
      <w:r w:rsidR="00F80CC7">
        <w:t>para mejorar</w:t>
      </w:r>
      <w:r>
        <w:t xml:space="preserve"> en cada avance </w:t>
      </w:r>
    </w:p>
    <w:p w14:paraId="3470D0A1" w14:textId="4BE3807D" w:rsidR="00C838BD" w:rsidRPr="00C838BD" w:rsidRDefault="00C838BD" w:rsidP="00261936">
      <w:pPr>
        <w:jc w:val="both"/>
      </w:pPr>
      <w:r>
        <w:t>Así, crearemos un</w:t>
      </w:r>
      <w:r w:rsidR="005C28D4">
        <w:t xml:space="preserve"> aplicativo</w:t>
      </w:r>
      <w:r>
        <w:t xml:space="preserve"> funcional </w:t>
      </w:r>
      <w:r w:rsidR="008352A7">
        <w:t>e intuitivo</w:t>
      </w:r>
      <w:r>
        <w:t xml:space="preserve"> que reflejará la identidad de la Pastelería de Mary. Esto </w:t>
      </w:r>
      <w:r w:rsidR="008352A7">
        <w:t>puede mejorar</w:t>
      </w:r>
      <w:r w:rsidR="009E6721">
        <w:t xml:space="preserve"> la </w:t>
      </w:r>
      <w:r>
        <w:t xml:space="preserve">accesibilidad para los </w:t>
      </w:r>
      <w:r w:rsidR="005C28D4">
        <w:t xml:space="preserve">clientes, podrá </w:t>
      </w:r>
      <w:r w:rsidR="00F80CC7">
        <w:t>ayudar en</w:t>
      </w:r>
      <w:r w:rsidR="005C28D4">
        <w:t xml:space="preserve"> el proceso </w:t>
      </w:r>
      <w:r w:rsidR="00F80CC7">
        <w:t>de aumentar</w:t>
      </w:r>
      <w:r>
        <w:t xml:space="preserve"> la satisfacción </w:t>
      </w:r>
      <w:r w:rsidR="005C28D4">
        <w:t xml:space="preserve">de los </w:t>
      </w:r>
      <w:r w:rsidR="00ED693D">
        <w:t>clientes,</w:t>
      </w:r>
      <w:r>
        <w:t xml:space="preserve"> brindará transparencia con el menú del día y facilitará la gestión interna a través del espacio administrativo.</w:t>
      </w:r>
    </w:p>
    <w:p w14:paraId="31262AF3" w14:textId="77777777" w:rsidR="001C41EC" w:rsidRDefault="00000000">
      <w:pPr>
        <w:ind w:firstLine="0"/>
        <w:rPr>
          <w:b/>
        </w:rPr>
      </w:pPr>
      <w:r>
        <w:rPr>
          <w:b/>
        </w:rPr>
        <w:t>3.1 Alcance 5to semestre</w:t>
      </w:r>
    </w:p>
    <w:p w14:paraId="29F76CEF" w14:textId="77777777" w:rsidR="005C28D4" w:rsidRDefault="00000000" w:rsidP="005C28D4">
      <w:pPr>
        <w:ind w:firstLine="0"/>
        <w:jc w:val="both"/>
      </w:pPr>
      <w:r>
        <w:t xml:space="preserve">     </w:t>
      </w:r>
      <w:r w:rsidR="00261936">
        <w:t xml:space="preserve">Durante el semestre 2023-2, </w:t>
      </w:r>
      <w:r w:rsidR="005C28D4">
        <w:t>Diseño y desarrollo de la interfaz de usuario</w:t>
      </w:r>
    </w:p>
    <w:p w14:paraId="141AC46D" w14:textId="77777777" w:rsidR="005C28D4" w:rsidRDefault="005C28D4" w:rsidP="005C28D4">
      <w:pPr>
        <w:ind w:firstLine="0"/>
        <w:jc w:val="both"/>
      </w:pPr>
    </w:p>
    <w:p w14:paraId="61EE3488" w14:textId="2F1671F9" w:rsidR="005C28D4" w:rsidRDefault="005C28D4" w:rsidP="005C28D4">
      <w:pPr>
        <w:ind w:firstLine="0"/>
        <w:jc w:val="both"/>
      </w:pPr>
      <w:r>
        <w:t xml:space="preserve">Objetivo: Desarrollar una interfaz de usuario </w:t>
      </w:r>
      <w:r w:rsidR="008352A7">
        <w:t>intuitiva</w:t>
      </w:r>
      <w:r>
        <w:t xml:space="preserve"> para el aplicativo web.</w:t>
      </w:r>
    </w:p>
    <w:p w14:paraId="0A622252" w14:textId="77777777" w:rsidR="005C28D4" w:rsidRDefault="005C28D4" w:rsidP="005C28D4">
      <w:pPr>
        <w:ind w:firstLine="0"/>
        <w:jc w:val="both"/>
      </w:pPr>
      <w:r>
        <w:t>Entregables:</w:t>
      </w:r>
    </w:p>
    <w:p w14:paraId="71CB6041" w14:textId="77777777" w:rsidR="005C28D4" w:rsidRDefault="005C28D4" w:rsidP="005C28D4">
      <w:pPr>
        <w:ind w:firstLine="0"/>
        <w:jc w:val="both"/>
      </w:pPr>
      <w:r>
        <w:lastRenderedPageBreak/>
        <w:t>Diseño de la interfaz de usuario</w:t>
      </w:r>
    </w:p>
    <w:p w14:paraId="22388DDC" w14:textId="77777777" w:rsidR="005C28D4" w:rsidRDefault="005C28D4" w:rsidP="005C28D4">
      <w:pPr>
        <w:ind w:firstLine="0"/>
        <w:jc w:val="both"/>
      </w:pPr>
      <w:r>
        <w:t>Desarrollo de la interfaz de usuario</w:t>
      </w:r>
    </w:p>
    <w:p w14:paraId="6EA6E84B" w14:textId="77777777" w:rsidR="005C28D4" w:rsidRDefault="005C28D4" w:rsidP="005C28D4">
      <w:pPr>
        <w:ind w:firstLine="0"/>
        <w:jc w:val="both"/>
      </w:pPr>
      <w:r>
        <w:t>Pruebas:</w:t>
      </w:r>
    </w:p>
    <w:p w14:paraId="142A6801" w14:textId="77777777" w:rsidR="005C28D4" w:rsidRDefault="005C28D4" w:rsidP="005C28D4">
      <w:pPr>
        <w:ind w:firstLine="0"/>
        <w:jc w:val="both"/>
      </w:pPr>
      <w:r>
        <w:t>Pruebas de usabilidad</w:t>
      </w:r>
    </w:p>
    <w:p w14:paraId="39E4B16D" w14:textId="77777777" w:rsidR="005C28D4" w:rsidRDefault="005C28D4" w:rsidP="005C28D4">
      <w:pPr>
        <w:ind w:firstLine="0"/>
        <w:jc w:val="both"/>
      </w:pPr>
      <w:r>
        <w:t>Pruebas de accesibilidad</w:t>
      </w:r>
    </w:p>
    <w:p w14:paraId="15776BE1" w14:textId="77777777" w:rsidR="005C28D4" w:rsidRDefault="005C28D4" w:rsidP="005C28D4">
      <w:pPr>
        <w:ind w:firstLine="0"/>
        <w:jc w:val="both"/>
      </w:pPr>
      <w:r>
        <w:t>Revisión:</w:t>
      </w:r>
    </w:p>
    <w:p w14:paraId="47180996" w14:textId="77777777" w:rsidR="005C28D4" w:rsidRDefault="005C28D4" w:rsidP="005C28D4">
      <w:pPr>
        <w:ind w:firstLine="0"/>
        <w:jc w:val="both"/>
      </w:pPr>
      <w:r>
        <w:t>Revisión con el cliente para garantizar que la interfaz de usuario cumpla con sus requisitos</w:t>
      </w:r>
    </w:p>
    <w:p w14:paraId="67D63F29" w14:textId="4593D956" w:rsidR="00261936" w:rsidRDefault="00261936" w:rsidP="005C28D4">
      <w:pPr>
        <w:ind w:firstLine="0"/>
        <w:jc w:val="both"/>
      </w:pPr>
      <w:r>
        <w:t>En esta fase, se procederá a la creación y diseño de diversos diagramas esenciales, que incluyen el diagrama de contexto, casos de uso o historias de usuario, así como el modelo relacional de la base de datos.</w:t>
      </w:r>
    </w:p>
    <w:p w14:paraId="2141E81B" w14:textId="77777777" w:rsidR="00261936" w:rsidRDefault="00261936" w:rsidP="00261936">
      <w:pPr>
        <w:ind w:firstLine="0"/>
        <w:jc w:val="both"/>
      </w:pPr>
    </w:p>
    <w:p w14:paraId="204A685F" w14:textId="78720FF9" w:rsidR="001C41EC" w:rsidRDefault="00261936" w:rsidP="00261936">
      <w:pPr>
        <w:ind w:firstLine="0"/>
        <w:jc w:val="both"/>
      </w:pPr>
      <w:r>
        <w:t>Una parte fundamental de este proceso implica la ejecución de solicitudes de tipo GET, PUT, DELETE y UPDATE. Estas peticiones se dirigirán hacia la tabla que contiene la mayor cantidad de claves foráneas, permitiendo una evaluación integral del sistema en un escenario real.</w:t>
      </w:r>
    </w:p>
    <w:p w14:paraId="6192D1E9" w14:textId="252F76ED" w:rsidR="001C41EC" w:rsidRDefault="006B11B2">
      <w:pPr>
        <w:spacing w:before="280" w:after="280" w:line="360" w:lineRule="auto"/>
        <w:ind w:firstLine="0"/>
        <w:jc w:val="center"/>
      </w:pPr>
      <w:r>
        <w:rPr>
          <w:noProof/>
        </w:rPr>
        <w:drawing>
          <wp:inline distT="0" distB="0" distL="0" distR="0" wp14:anchorId="28F230A0" wp14:editId="323FCF1F">
            <wp:extent cx="914400" cy="914400"/>
            <wp:effectExtent l="0" t="0" r="0" b="0"/>
            <wp:docPr id="401716860" name="Gráfico 1" descr="bolas de harvey 25%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6860" name="Gráfico 401716860" descr="bolas de harvey 25% con relleno sólid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p w14:paraId="588BC9D6" w14:textId="77777777" w:rsidR="001C41EC" w:rsidRDefault="00000000">
      <w:pPr>
        <w:ind w:firstLine="0"/>
        <w:rPr>
          <w:b/>
        </w:rPr>
      </w:pPr>
      <w:r>
        <w:rPr>
          <w:b/>
        </w:rPr>
        <w:t>3.2Alcance 6to semestre</w:t>
      </w:r>
    </w:p>
    <w:p w14:paraId="7BDAF95A" w14:textId="62453C7C" w:rsidR="005C28D4" w:rsidRDefault="00000000" w:rsidP="005C28D4">
      <w:pPr>
        <w:ind w:firstLine="0"/>
        <w:jc w:val="both"/>
      </w:pPr>
      <w:r>
        <w:t xml:space="preserve">      </w:t>
      </w:r>
      <w:r w:rsidR="005C28D4">
        <w:t>Durante el semestre 202</w:t>
      </w:r>
      <w:r w:rsidR="003E0FC5">
        <w:t>4</w:t>
      </w:r>
      <w:r w:rsidR="005C28D4">
        <w:t>-1 Desarrollo de las funcionalidades del aplicativo web</w:t>
      </w:r>
    </w:p>
    <w:p w14:paraId="1A9CFA98" w14:textId="77777777" w:rsidR="005C28D4" w:rsidRDefault="005C28D4" w:rsidP="005C28D4">
      <w:pPr>
        <w:ind w:firstLine="0"/>
        <w:jc w:val="both"/>
      </w:pPr>
    </w:p>
    <w:p w14:paraId="1346474D" w14:textId="77777777" w:rsidR="005C28D4" w:rsidRDefault="005C28D4" w:rsidP="005C28D4">
      <w:pPr>
        <w:ind w:firstLine="0"/>
        <w:jc w:val="both"/>
      </w:pPr>
      <w:r>
        <w:t>Objetivo: Desarrollar las funcionalidades del aplicativo web, incluyendo ver catálogo de productos, ver menú del día, administrar productos y administrar categorías.</w:t>
      </w:r>
    </w:p>
    <w:p w14:paraId="0A2A23A7" w14:textId="77777777" w:rsidR="005C28D4" w:rsidRDefault="005C28D4" w:rsidP="005C28D4">
      <w:pPr>
        <w:ind w:firstLine="0"/>
        <w:jc w:val="both"/>
      </w:pPr>
      <w:r>
        <w:t>Entregables:</w:t>
      </w:r>
    </w:p>
    <w:p w14:paraId="0DA66682" w14:textId="77777777" w:rsidR="005C28D4" w:rsidRDefault="005C28D4" w:rsidP="005C28D4">
      <w:pPr>
        <w:ind w:firstLine="0"/>
        <w:jc w:val="both"/>
      </w:pPr>
      <w:r>
        <w:t>Código fuente de las funcionalidades</w:t>
      </w:r>
    </w:p>
    <w:p w14:paraId="43B73C7A" w14:textId="77777777" w:rsidR="005C28D4" w:rsidRDefault="005C28D4" w:rsidP="005C28D4">
      <w:pPr>
        <w:ind w:firstLine="0"/>
        <w:jc w:val="both"/>
      </w:pPr>
      <w:r>
        <w:t>Documentación de las funcionalidades</w:t>
      </w:r>
    </w:p>
    <w:p w14:paraId="6797F773" w14:textId="77777777" w:rsidR="005C28D4" w:rsidRDefault="005C28D4" w:rsidP="005C28D4">
      <w:pPr>
        <w:ind w:firstLine="0"/>
        <w:jc w:val="both"/>
      </w:pPr>
      <w:r>
        <w:t>Pruebas:</w:t>
      </w:r>
    </w:p>
    <w:p w14:paraId="4BFCDC88" w14:textId="77777777" w:rsidR="005C28D4" w:rsidRDefault="005C28D4" w:rsidP="005C28D4">
      <w:pPr>
        <w:ind w:firstLine="0"/>
        <w:jc w:val="both"/>
      </w:pPr>
      <w:r>
        <w:t>Pruebas unitarias</w:t>
      </w:r>
    </w:p>
    <w:p w14:paraId="3EA51A82" w14:textId="77777777" w:rsidR="005C28D4" w:rsidRDefault="005C28D4" w:rsidP="005C28D4">
      <w:pPr>
        <w:ind w:firstLine="0"/>
        <w:jc w:val="both"/>
      </w:pPr>
      <w:r>
        <w:t>Pruebas de integración</w:t>
      </w:r>
    </w:p>
    <w:p w14:paraId="5EF6C38B" w14:textId="77777777" w:rsidR="005C28D4" w:rsidRDefault="005C28D4" w:rsidP="005C28D4">
      <w:pPr>
        <w:ind w:firstLine="0"/>
        <w:jc w:val="both"/>
      </w:pPr>
      <w:r>
        <w:t>Pruebas de aceptación</w:t>
      </w:r>
    </w:p>
    <w:p w14:paraId="3BB88EED" w14:textId="77777777" w:rsidR="005C28D4" w:rsidRDefault="005C28D4" w:rsidP="005C28D4">
      <w:pPr>
        <w:ind w:firstLine="0"/>
        <w:jc w:val="both"/>
      </w:pPr>
      <w:r>
        <w:t>Revisión:</w:t>
      </w:r>
    </w:p>
    <w:p w14:paraId="05CAE9B1" w14:textId="4084AD67" w:rsidR="001C41EC" w:rsidRDefault="005C28D4" w:rsidP="005C28D4">
      <w:pPr>
        <w:ind w:firstLine="0"/>
        <w:jc w:val="both"/>
      </w:pPr>
      <w:r>
        <w:t>Revisión con el cliente para garantizar que las funcionalidades del aplicativo web cumplan con sus requisitos.</w:t>
      </w:r>
    </w:p>
    <w:p w14:paraId="5473E1B3" w14:textId="0398EB7F" w:rsidR="001C41EC" w:rsidRDefault="006B11B2">
      <w:pPr>
        <w:spacing w:before="280" w:after="280" w:line="360" w:lineRule="auto"/>
        <w:ind w:firstLine="0"/>
        <w:jc w:val="center"/>
      </w:pPr>
      <w:r>
        <w:rPr>
          <w:noProof/>
        </w:rPr>
        <w:drawing>
          <wp:inline distT="0" distB="0" distL="0" distR="0" wp14:anchorId="1C8F17D8" wp14:editId="64CC0D30">
            <wp:extent cx="914400" cy="914400"/>
            <wp:effectExtent l="0" t="0" r="0" b="0"/>
            <wp:docPr id="2089972539" name="Gráfico 2" descr="bolas de harvey 50%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2539" name="Gráfico 2089972539" descr="bolas de harvey 50% con relleno sóli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7CA664EB" w14:textId="77777777" w:rsidR="001C41EC" w:rsidRDefault="00000000">
      <w:pPr>
        <w:ind w:firstLine="0"/>
        <w:rPr>
          <w:b/>
        </w:rPr>
      </w:pPr>
      <w:r>
        <w:rPr>
          <w:b/>
        </w:rPr>
        <w:t>3.3Alcance 7mo semestre</w:t>
      </w:r>
    </w:p>
    <w:p w14:paraId="7CBC95D7" w14:textId="3F313149" w:rsidR="003E0FC5" w:rsidRDefault="00000000" w:rsidP="003E0FC5">
      <w:pPr>
        <w:ind w:firstLine="0"/>
      </w:pPr>
      <w:r>
        <w:t xml:space="preserve">       </w:t>
      </w:r>
      <w:r w:rsidR="003E0FC5">
        <w:t>Durante el semestre 2024-</w:t>
      </w:r>
      <w:r w:rsidR="00F80CC7">
        <w:t>2 Implementación</w:t>
      </w:r>
      <w:r w:rsidR="003E0FC5">
        <w:t xml:space="preserve"> y despliegue del aplicativo web</w:t>
      </w:r>
    </w:p>
    <w:p w14:paraId="69CD5170" w14:textId="77777777" w:rsidR="003E0FC5" w:rsidRDefault="003E0FC5" w:rsidP="003E0FC5">
      <w:pPr>
        <w:ind w:firstLine="0"/>
      </w:pPr>
    </w:p>
    <w:p w14:paraId="04BA2B1B" w14:textId="77777777" w:rsidR="003E0FC5" w:rsidRDefault="003E0FC5" w:rsidP="003E0FC5">
      <w:pPr>
        <w:ind w:firstLine="0"/>
      </w:pPr>
      <w:r>
        <w:lastRenderedPageBreak/>
        <w:t>Objetivo: Implementar y desplegar el aplicativo web en producción.</w:t>
      </w:r>
    </w:p>
    <w:p w14:paraId="7514501F" w14:textId="77777777" w:rsidR="003E0FC5" w:rsidRDefault="003E0FC5" w:rsidP="003E0FC5">
      <w:pPr>
        <w:ind w:firstLine="0"/>
      </w:pPr>
      <w:r>
        <w:t>Entregables:</w:t>
      </w:r>
    </w:p>
    <w:p w14:paraId="2752A0A3" w14:textId="77777777" w:rsidR="003E0FC5" w:rsidRDefault="003E0FC5" w:rsidP="003E0FC5">
      <w:pPr>
        <w:ind w:firstLine="0"/>
      </w:pPr>
      <w:r>
        <w:t>Aplicativo web desplegado en producción</w:t>
      </w:r>
    </w:p>
    <w:p w14:paraId="27E94BEE" w14:textId="77777777" w:rsidR="003E0FC5" w:rsidRDefault="003E0FC5" w:rsidP="003E0FC5">
      <w:pPr>
        <w:ind w:firstLine="0"/>
      </w:pPr>
      <w:r>
        <w:t>Documentación de despliegue</w:t>
      </w:r>
    </w:p>
    <w:p w14:paraId="3C12C493" w14:textId="77777777" w:rsidR="003E0FC5" w:rsidRDefault="003E0FC5" w:rsidP="003E0FC5">
      <w:pPr>
        <w:ind w:firstLine="0"/>
      </w:pPr>
      <w:r>
        <w:t>Pruebas:</w:t>
      </w:r>
    </w:p>
    <w:p w14:paraId="370C1072" w14:textId="77777777" w:rsidR="003E0FC5" w:rsidRDefault="003E0FC5" w:rsidP="003E0FC5">
      <w:pPr>
        <w:ind w:firstLine="0"/>
      </w:pPr>
      <w:r>
        <w:t>Pruebas de rendimiento</w:t>
      </w:r>
    </w:p>
    <w:p w14:paraId="64DFC578" w14:textId="77777777" w:rsidR="003E0FC5" w:rsidRDefault="003E0FC5" w:rsidP="003E0FC5">
      <w:pPr>
        <w:ind w:firstLine="0"/>
      </w:pPr>
      <w:r>
        <w:t>Pruebas de seguridad</w:t>
      </w:r>
    </w:p>
    <w:p w14:paraId="77A7878C" w14:textId="77777777" w:rsidR="003E0FC5" w:rsidRDefault="003E0FC5" w:rsidP="003E0FC5">
      <w:pPr>
        <w:ind w:firstLine="0"/>
      </w:pPr>
      <w:r>
        <w:t>Revisión:</w:t>
      </w:r>
    </w:p>
    <w:p w14:paraId="167A83DC" w14:textId="5C47C0B3" w:rsidR="001C41EC" w:rsidRDefault="003E0FC5" w:rsidP="003E0FC5">
      <w:pPr>
        <w:ind w:firstLine="0"/>
      </w:pPr>
      <w:r>
        <w:t>Revisión con el cliente para garantizar que el aplicativo web cumpla con sus requisitos.</w:t>
      </w:r>
    </w:p>
    <w:p w14:paraId="75214564" w14:textId="625138D1" w:rsidR="001C41EC" w:rsidRDefault="006B11B2">
      <w:pPr>
        <w:spacing w:before="280" w:after="280" w:line="360" w:lineRule="auto"/>
        <w:ind w:firstLine="0"/>
        <w:jc w:val="center"/>
      </w:pPr>
      <w:r>
        <w:rPr>
          <w:noProof/>
        </w:rPr>
        <w:drawing>
          <wp:inline distT="0" distB="0" distL="0" distR="0" wp14:anchorId="60FD82DD" wp14:editId="1F17BF14">
            <wp:extent cx="914400" cy="914400"/>
            <wp:effectExtent l="0" t="0" r="0" b="0"/>
            <wp:docPr id="1456736030" name="Gráfico 3" descr="bolas de harvey 100%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6030" name="Gráfico 1456736030" descr="bolas de harvey 100% con relleno sóli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p w14:paraId="18700F8E" w14:textId="77777777" w:rsidR="001C41EC" w:rsidRDefault="00000000">
      <w:pPr>
        <w:pStyle w:val="Ttulo1"/>
      </w:pPr>
      <w:bookmarkStart w:id="6" w:name="_heading=h.3znysh7" w:colFirst="0" w:colLast="0"/>
      <w:bookmarkStart w:id="7" w:name="_Toc145690685"/>
      <w:bookmarkEnd w:id="6"/>
      <w:r>
        <w:t>Objetivos</w:t>
      </w:r>
      <w:bookmarkEnd w:id="7"/>
    </w:p>
    <w:p w14:paraId="1E1188BD" w14:textId="77777777" w:rsidR="001C41EC" w:rsidRDefault="00000000">
      <w:pPr>
        <w:pStyle w:val="Ttulo2"/>
        <w:rPr>
          <w:b w:val="0"/>
        </w:rPr>
      </w:pPr>
      <w:bookmarkStart w:id="8" w:name="_heading=h.2et92p0" w:colFirst="0" w:colLast="0"/>
      <w:bookmarkStart w:id="9" w:name="_Toc145690686"/>
      <w:bookmarkEnd w:id="8"/>
      <w:r>
        <w:rPr>
          <w:szCs w:val="24"/>
        </w:rPr>
        <w:t>Objetivo general.</w:t>
      </w:r>
      <w:bookmarkEnd w:id="9"/>
    </w:p>
    <w:p w14:paraId="77922D51" w14:textId="77777777" w:rsidR="00B2270E" w:rsidRDefault="00B2270E" w:rsidP="001468E1">
      <w:pPr>
        <w:jc w:val="both"/>
      </w:pPr>
    </w:p>
    <w:p w14:paraId="0DD045BD" w14:textId="11D876F1" w:rsidR="00B2270E" w:rsidRDefault="00B2270E" w:rsidP="001468E1">
      <w:pPr>
        <w:jc w:val="both"/>
      </w:pPr>
      <w:r w:rsidRPr="00B2270E">
        <w:t>Desarrollar un</w:t>
      </w:r>
      <w:r>
        <w:t xml:space="preserve"> aplicativo </w:t>
      </w:r>
      <w:r w:rsidRPr="00B2270E">
        <w:t>web para La Pastelería de Mary</w:t>
      </w:r>
      <w:r>
        <w:t xml:space="preserve"> en el año 2023-2,</w:t>
      </w:r>
      <w:r w:rsidRPr="00B2270E">
        <w:t xml:space="preserve"> </w:t>
      </w:r>
      <w:r w:rsidR="008B4EAA">
        <w:t xml:space="preserve">que permita a la </w:t>
      </w:r>
      <w:r w:rsidR="00F80CC7">
        <w:t xml:space="preserve">pastelería </w:t>
      </w:r>
      <w:r w:rsidR="008352A7">
        <w:t>mostrar</w:t>
      </w:r>
      <w:r w:rsidR="008B4EAA">
        <w:t xml:space="preserve"> sus productos en línea y mantener actualizados los datos de </w:t>
      </w:r>
      <w:r w:rsidR="00F80CC7">
        <w:t>su menú</w:t>
      </w:r>
      <w:r w:rsidR="008B4EAA">
        <w:t xml:space="preserve"> del día, además de gestionar sus </w:t>
      </w:r>
      <w:r w:rsidR="00F80CC7">
        <w:t>productos y</w:t>
      </w:r>
      <w:r w:rsidR="008B4EAA">
        <w:t xml:space="preserve"> categorías,</w:t>
      </w:r>
      <w:r w:rsidR="00707C94">
        <w:t xml:space="preserve"> </w:t>
      </w:r>
      <w:r w:rsidR="008B4EAA">
        <w:t xml:space="preserve">esto con el propósito </w:t>
      </w:r>
      <w:r w:rsidR="009D4E35">
        <w:t>de brindar</w:t>
      </w:r>
      <w:r w:rsidR="00707C94">
        <w:t xml:space="preserve"> transparencia con el menú del día y facilitar la gestión interna a través del espacio administrativo</w:t>
      </w:r>
      <w:r w:rsidRPr="00B2270E">
        <w:t>.</w:t>
      </w:r>
    </w:p>
    <w:p w14:paraId="21B77F72" w14:textId="46A66FA9" w:rsidR="001C41EC" w:rsidRDefault="001C41EC"/>
    <w:p w14:paraId="17A10884" w14:textId="77777777" w:rsidR="001C41EC" w:rsidRDefault="00000000">
      <w:pPr>
        <w:pStyle w:val="Ttulo3"/>
      </w:pPr>
      <w:bookmarkStart w:id="10" w:name="_heading=h.tyjcwt" w:colFirst="0" w:colLast="0"/>
      <w:bookmarkEnd w:id="10"/>
      <w:r>
        <w:t xml:space="preserve"> </w:t>
      </w:r>
      <w:bookmarkStart w:id="11" w:name="_Toc145690687"/>
      <w:r>
        <w:t>Objetivos específicos:</w:t>
      </w:r>
      <w:bookmarkEnd w:id="11"/>
    </w:p>
    <w:p w14:paraId="5AF35A0D" w14:textId="3857A822" w:rsidR="00F80CC7" w:rsidRDefault="00F80CC7" w:rsidP="00F80CC7">
      <w:r>
        <w:t xml:space="preserve"> </w:t>
      </w:r>
      <w:r w:rsidR="009D4E35">
        <w:tab/>
      </w:r>
      <w:proofErr w:type="spellStart"/>
      <w:r>
        <w:t>Elicitar</w:t>
      </w:r>
      <w:proofErr w:type="spellEnd"/>
      <w:r w:rsidR="00ED693D">
        <w:t xml:space="preserve"> con el </w:t>
      </w:r>
      <w:r w:rsidR="00482CF8">
        <w:t>cliente la</w:t>
      </w:r>
      <w:r w:rsidR="00ED693D">
        <w:t xml:space="preserve"> información necesaria para desarrollar el aplicativo web responsive para la pastelería de Mary año 2023-</w:t>
      </w:r>
      <w:r w:rsidR="009F00A5">
        <w:t>2</w:t>
      </w:r>
      <w:r w:rsidRPr="00F80CC7">
        <w:t xml:space="preserve">. </w:t>
      </w:r>
    </w:p>
    <w:p w14:paraId="390C32B3" w14:textId="2FD3FB39" w:rsidR="00F80CC7" w:rsidRDefault="009D4E35" w:rsidP="009D4E35">
      <w:pPr>
        <w:ind w:firstLine="720"/>
      </w:pPr>
      <w:r>
        <w:t>Analizar</w:t>
      </w:r>
      <w:r w:rsidR="00ED693D">
        <w:t xml:space="preserve"> </w:t>
      </w:r>
      <w:r w:rsidR="00482CF8">
        <w:t>para la pastelería de Mary en el año 2023-</w:t>
      </w:r>
      <w:r w:rsidR="009F00A5">
        <w:t>2</w:t>
      </w:r>
      <w:r>
        <w:t xml:space="preserve"> la</w:t>
      </w:r>
      <w:r w:rsidR="00F80CC7">
        <w:t xml:space="preserve"> problemática y crear un plan de acción en este caso incluye </w:t>
      </w:r>
      <w:r>
        <w:t>cronograma,</w:t>
      </w:r>
      <w:r w:rsidR="00F80CC7">
        <w:t xml:space="preserve"> presupuestos, recursos</w:t>
      </w:r>
    </w:p>
    <w:p w14:paraId="2AC40D95" w14:textId="297164DE" w:rsidR="00F80CC7" w:rsidRDefault="00F80CC7" w:rsidP="009D4E35">
      <w:pPr>
        <w:ind w:firstLine="720"/>
      </w:pPr>
      <w:r>
        <w:t xml:space="preserve">Diseñar un aplicativo web responsive para </w:t>
      </w:r>
      <w:r w:rsidR="009D4E35">
        <w:t>la pastelería</w:t>
      </w:r>
      <w:r>
        <w:t xml:space="preserve"> </w:t>
      </w:r>
      <w:r w:rsidR="009D4E35">
        <w:t>de Mary</w:t>
      </w:r>
      <w:r>
        <w:t xml:space="preserve"> en el año 2023-</w:t>
      </w:r>
      <w:r w:rsidR="009F00A5">
        <w:t>2</w:t>
      </w:r>
      <w:r>
        <w:t xml:space="preserve">, con una arquitectura que sea </w:t>
      </w:r>
      <w:r w:rsidR="009D4E35">
        <w:t>escalable y</w:t>
      </w:r>
      <w:r>
        <w:t xml:space="preserve"> que cumpla con los requisitos del cliente</w:t>
      </w:r>
      <w:r w:rsidR="009D4E35">
        <w:t>.</w:t>
      </w:r>
    </w:p>
    <w:p w14:paraId="2C432B64" w14:textId="77777777" w:rsidR="009D4E35" w:rsidRDefault="009D4E35" w:rsidP="009D4E35">
      <w:pPr>
        <w:ind w:firstLine="720"/>
      </w:pPr>
    </w:p>
    <w:p w14:paraId="2FC7BC76" w14:textId="1D7DA967" w:rsidR="00F80CC7" w:rsidRDefault="00F80CC7" w:rsidP="009D4E35">
      <w:pPr>
        <w:ind w:firstLine="720"/>
      </w:pPr>
      <w:r>
        <w:t>Desarrollar un aplicativo web responsive para la pastelería de Mary en el año 2023-</w:t>
      </w:r>
      <w:r w:rsidR="009F00A5">
        <w:t>2</w:t>
      </w:r>
      <w:r w:rsidR="009D4E35">
        <w:t xml:space="preserve"> que implemente todas sus funcionalidades para garantizar que funciones correctamente.</w:t>
      </w:r>
    </w:p>
    <w:p w14:paraId="275DAC7F" w14:textId="77777777" w:rsidR="009D4E35" w:rsidRDefault="009D4E35" w:rsidP="009D4E35">
      <w:pPr>
        <w:ind w:firstLine="720"/>
      </w:pPr>
    </w:p>
    <w:p w14:paraId="4F8B015C" w14:textId="4C62D555" w:rsidR="009D4E35" w:rsidRDefault="009D4E35" w:rsidP="009D4E35">
      <w:pPr>
        <w:ind w:firstLine="720"/>
      </w:pPr>
      <w:r>
        <w:t>Probar el aplicativo web responsive para la pastelería de Mary en el año 2023-</w:t>
      </w:r>
      <w:r w:rsidR="009F00A5">
        <w:t>2</w:t>
      </w:r>
      <w:r>
        <w:t xml:space="preserve"> que implemente las pruebas necesarias para garantizar el buen funcionamiento del aplicativo.</w:t>
      </w:r>
    </w:p>
    <w:p w14:paraId="18413E5F" w14:textId="77777777" w:rsidR="009D4E35" w:rsidRDefault="009D4E35" w:rsidP="009D4E35">
      <w:pPr>
        <w:ind w:firstLine="720"/>
      </w:pPr>
    </w:p>
    <w:p w14:paraId="29BB89EE" w14:textId="11B43FDF" w:rsidR="009D4E35" w:rsidRDefault="009D4E35" w:rsidP="009D4E35">
      <w:pPr>
        <w:ind w:firstLine="720"/>
      </w:pPr>
      <w:r>
        <w:t>Implantar el aplicativo web responsive para la pastelería de Mary en el año 2023-</w:t>
      </w:r>
      <w:r w:rsidR="009F00A5">
        <w:t>2</w:t>
      </w:r>
      <w:r>
        <w:t xml:space="preserve"> para garantizar que los usuarios puedan usar el aplicativo web correctamente.</w:t>
      </w:r>
    </w:p>
    <w:p w14:paraId="1B74AB91" w14:textId="77777777" w:rsidR="009D4E35" w:rsidRDefault="009D4E35" w:rsidP="009D4E35">
      <w:pPr>
        <w:ind w:firstLine="720"/>
      </w:pPr>
    </w:p>
    <w:p w14:paraId="31717006" w14:textId="1FFB5576" w:rsidR="009D4E35" w:rsidRDefault="009D4E35" w:rsidP="009D4E35">
      <w:pPr>
        <w:ind w:firstLine="720"/>
      </w:pPr>
      <w:r>
        <w:t>Mantener el aplicativo web responsive para la pastelería de Mary en el año 2023-</w:t>
      </w:r>
      <w:r w:rsidR="009F00A5">
        <w:t>2</w:t>
      </w:r>
      <w:r>
        <w:t xml:space="preserve"> para correcciones de errores.</w:t>
      </w:r>
    </w:p>
    <w:p w14:paraId="3DFAD26D" w14:textId="1427322C" w:rsidR="00C61952" w:rsidRDefault="00C61952" w:rsidP="00C61952">
      <w:pPr>
        <w:pStyle w:val="Ttulo1"/>
        <w:numPr>
          <w:ilvl w:val="0"/>
          <w:numId w:val="5"/>
        </w:numPr>
      </w:pPr>
      <w:bookmarkStart w:id="12" w:name="_Toc145690688"/>
      <w:r>
        <w:lastRenderedPageBreak/>
        <w:t>Cronograma</w:t>
      </w:r>
      <w:bookmarkEnd w:id="12"/>
      <w:r w:rsidR="00B80929">
        <w:t>:</w:t>
      </w:r>
    </w:p>
    <w:p w14:paraId="5F911A6D" w14:textId="434E4BC8" w:rsidR="00B80929" w:rsidRDefault="00B80929" w:rsidP="00B80929">
      <w:r>
        <w:rPr>
          <w:noProof/>
        </w:rPr>
        <w:drawing>
          <wp:inline distT="0" distB="0" distL="0" distR="0" wp14:anchorId="6B6DA943" wp14:editId="0A6DEA22">
            <wp:extent cx="6006267" cy="2428875"/>
            <wp:effectExtent l="0" t="0" r="0" b="0"/>
            <wp:docPr id="84129761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7610" name="Imagen 1" descr="Interfaz de usuario gráfica, Aplicación, Tabla, Excel&#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0108" cy="2430428"/>
                    </a:xfrm>
                    <a:prstGeom prst="rect">
                      <a:avLst/>
                    </a:prstGeom>
                    <a:noFill/>
                    <a:ln>
                      <a:noFill/>
                    </a:ln>
                  </pic:spPr>
                </pic:pic>
              </a:graphicData>
            </a:graphic>
          </wp:inline>
        </w:drawing>
      </w:r>
    </w:p>
    <w:p w14:paraId="580889E1" w14:textId="77777777" w:rsidR="00B80929" w:rsidRDefault="00B80929" w:rsidP="00B80929">
      <w:pPr>
        <w:widowControl w:val="0"/>
        <w:spacing w:after="0" w:line="240" w:lineRule="auto"/>
      </w:pPr>
      <w:r>
        <w:rPr>
          <w:i/>
          <w:sz w:val="18"/>
          <w:szCs w:val="18"/>
        </w:rPr>
        <w:t>Fuente: Propia</w:t>
      </w:r>
    </w:p>
    <w:p w14:paraId="00DDCCDA" w14:textId="77777777" w:rsidR="00B80929" w:rsidRPr="00B80929" w:rsidRDefault="00B80929" w:rsidP="00B80929"/>
    <w:p w14:paraId="29DD8446" w14:textId="5A091F6A" w:rsidR="00C61952" w:rsidRDefault="00C61952" w:rsidP="00C61952">
      <w:pPr>
        <w:pStyle w:val="Ttulo1"/>
        <w:numPr>
          <w:ilvl w:val="0"/>
          <w:numId w:val="5"/>
        </w:numPr>
      </w:pPr>
      <w:bookmarkStart w:id="13" w:name="_Toc145690689"/>
      <w:r>
        <w:t>Recolección de información:</w:t>
      </w:r>
      <w:bookmarkEnd w:id="13"/>
    </w:p>
    <w:p w14:paraId="39A2315B" w14:textId="77777777" w:rsidR="00B80929" w:rsidRDefault="00B80929" w:rsidP="00B80929">
      <w:pPr>
        <w:pStyle w:val="Ttulo1"/>
      </w:pPr>
      <w:r>
        <w:t>Recolección de información</w:t>
      </w:r>
    </w:p>
    <w:tbl>
      <w:tblPr>
        <w:tblW w:w="8838" w:type="dxa"/>
        <w:tblLayout w:type="fixed"/>
        <w:tblLook w:val="0400" w:firstRow="0" w:lastRow="0" w:firstColumn="0" w:lastColumn="0" w:noHBand="0" w:noVBand="1"/>
      </w:tblPr>
      <w:tblGrid>
        <w:gridCol w:w="1433"/>
        <w:gridCol w:w="4271"/>
        <w:gridCol w:w="3134"/>
      </w:tblGrid>
      <w:tr w:rsidR="00B80929" w:rsidRPr="00B80929" w14:paraId="02FAF368" w14:textId="77777777" w:rsidTr="00AE5946">
        <w:trPr>
          <w:trHeight w:val="1365"/>
        </w:trPr>
        <w:tc>
          <w:tcPr>
            <w:tcW w:w="1433" w:type="dxa"/>
            <w:tcBorders>
              <w:top w:val="single" w:sz="6" w:space="0" w:color="000000"/>
              <w:left w:val="nil"/>
              <w:bottom w:val="single" w:sz="6" w:space="0" w:color="000000"/>
              <w:right w:val="nil"/>
            </w:tcBorders>
            <w:tcMar>
              <w:top w:w="105" w:type="dxa"/>
              <w:left w:w="105" w:type="dxa"/>
              <w:bottom w:w="105" w:type="dxa"/>
              <w:right w:w="105" w:type="dxa"/>
            </w:tcMar>
          </w:tcPr>
          <w:p w14:paraId="1E4C3359" w14:textId="77777777" w:rsidR="00B80929" w:rsidRPr="00B80929" w:rsidRDefault="00B80929" w:rsidP="00AE5946">
            <w:pPr>
              <w:spacing w:after="0"/>
              <w:jc w:val="both"/>
              <w:rPr>
                <w:rFonts w:eastAsia="Arial"/>
              </w:rPr>
            </w:pPr>
            <w:r w:rsidRPr="00B80929">
              <w:rPr>
                <w:rFonts w:eastAsia="Arial"/>
              </w:rPr>
              <w:t> </w:t>
            </w:r>
          </w:p>
          <w:p w14:paraId="6C5A9527" w14:textId="77777777" w:rsidR="00B80929" w:rsidRPr="00B80929" w:rsidRDefault="00B80929" w:rsidP="00AE5946">
            <w:pPr>
              <w:spacing w:after="0"/>
              <w:jc w:val="both"/>
              <w:rPr>
                <w:rFonts w:eastAsia="Arial"/>
                <w:b/>
              </w:rPr>
            </w:pPr>
            <w:r w:rsidRPr="00B80929">
              <w:rPr>
                <w:rFonts w:eastAsia="Arial"/>
                <w:b/>
                <w:color w:val="000000"/>
              </w:rPr>
              <w:t>Nombre</w:t>
            </w:r>
          </w:p>
        </w:tc>
        <w:tc>
          <w:tcPr>
            <w:tcW w:w="4271" w:type="dxa"/>
            <w:tcBorders>
              <w:top w:val="single" w:sz="6" w:space="0" w:color="000000"/>
              <w:left w:val="nil"/>
              <w:bottom w:val="single" w:sz="6" w:space="0" w:color="000000"/>
              <w:right w:val="nil"/>
            </w:tcBorders>
            <w:tcMar>
              <w:top w:w="105" w:type="dxa"/>
              <w:left w:w="105" w:type="dxa"/>
              <w:bottom w:w="105" w:type="dxa"/>
              <w:right w:w="105" w:type="dxa"/>
            </w:tcMar>
          </w:tcPr>
          <w:p w14:paraId="6A18DF5E" w14:textId="77777777" w:rsidR="00B80929" w:rsidRPr="00B80929" w:rsidRDefault="00B80929" w:rsidP="00AE5946">
            <w:pPr>
              <w:spacing w:after="0"/>
              <w:jc w:val="both"/>
              <w:rPr>
                <w:rFonts w:eastAsia="Arial"/>
              </w:rPr>
            </w:pPr>
            <w:r w:rsidRPr="00B80929">
              <w:rPr>
                <w:rFonts w:eastAsia="Arial"/>
                <w:b/>
                <w:color w:val="000000"/>
              </w:rPr>
              <w:t>Descripción</w:t>
            </w:r>
          </w:p>
        </w:tc>
        <w:tc>
          <w:tcPr>
            <w:tcW w:w="3134" w:type="dxa"/>
            <w:tcBorders>
              <w:top w:val="single" w:sz="6" w:space="0" w:color="000000"/>
              <w:left w:val="nil"/>
              <w:bottom w:val="single" w:sz="6" w:space="0" w:color="000000"/>
              <w:right w:val="nil"/>
            </w:tcBorders>
            <w:tcMar>
              <w:top w:w="105" w:type="dxa"/>
              <w:left w:w="105" w:type="dxa"/>
              <w:bottom w:w="105" w:type="dxa"/>
              <w:right w:w="105" w:type="dxa"/>
            </w:tcMar>
          </w:tcPr>
          <w:p w14:paraId="4DAE0081" w14:textId="77777777" w:rsidR="00B80929" w:rsidRPr="00B80929" w:rsidRDefault="00B80929" w:rsidP="00B80929">
            <w:pPr>
              <w:rPr>
                <w:b/>
                <w:bCs/>
              </w:rPr>
            </w:pPr>
            <w:r w:rsidRPr="00B80929">
              <w:rPr>
                <w:b/>
                <w:bCs/>
              </w:rPr>
              <w:t>Transformación Dinámica de Menús: Innovación Culinaria a través de la Tecnología de la Pastelería de Mary Medellín Prado centro, Año 2023-2.</w:t>
            </w:r>
          </w:p>
          <w:p w14:paraId="573E100F" w14:textId="16DD951C" w:rsidR="00B80929" w:rsidRPr="00B80929" w:rsidRDefault="00B80929" w:rsidP="00AE5946">
            <w:pPr>
              <w:spacing w:after="0"/>
              <w:jc w:val="both"/>
              <w:rPr>
                <w:rFonts w:eastAsia="Arial"/>
                <w:b/>
              </w:rPr>
            </w:pPr>
          </w:p>
        </w:tc>
      </w:tr>
      <w:tr w:rsidR="00B80929" w:rsidRPr="00B80929" w14:paraId="43907518" w14:textId="77777777" w:rsidTr="00AE5946">
        <w:trPr>
          <w:trHeight w:val="1485"/>
        </w:trPr>
        <w:tc>
          <w:tcPr>
            <w:tcW w:w="1433" w:type="dxa"/>
            <w:tcBorders>
              <w:top w:val="single" w:sz="6" w:space="0" w:color="000000"/>
              <w:left w:val="nil"/>
              <w:bottom w:val="single" w:sz="6" w:space="0" w:color="000000"/>
              <w:right w:val="nil"/>
            </w:tcBorders>
            <w:tcMar>
              <w:top w:w="105" w:type="dxa"/>
              <w:left w:w="105" w:type="dxa"/>
              <w:bottom w:w="105" w:type="dxa"/>
              <w:right w:w="105" w:type="dxa"/>
            </w:tcMar>
          </w:tcPr>
          <w:p w14:paraId="70589C18" w14:textId="678BC6A8" w:rsidR="00B80929" w:rsidRPr="00B80929" w:rsidRDefault="00B80929" w:rsidP="00AE5946">
            <w:pPr>
              <w:spacing w:after="0"/>
              <w:jc w:val="both"/>
              <w:rPr>
                <w:rFonts w:eastAsia="Arial"/>
              </w:rPr>
            </w:pPr>
            <w:r>
              <w:rPr>
                <w:rFonts w:eastAsia="Arial"/>
              </w:rPr>
              <w:lastRenderedPageBreak/>
              <w:t>Amazon</w:t>
            </w:r>
          </w:p>
        </w:tc>
        <w:tc>
          <w:tcPr>
            <w:tcW w:w="4271" w:type="dxa"/>
            <w:tcBorders>
              <w:top w:val="single" w:sz="6" w:space="0" w:color="000000"/>
              <w:left w:val="nil"/>
              <w:bottom w:val="single" w:sz="6" w:space="0" w:color="000000"/>
              <w:right w:val="nil"/>
            </w:tcBorders>
            <w:tcMar>
              <w:top w:w="105" w:type="dxa"/>
              <w:left w:w="105" w:type="dxa"/>
              <w:bottom w:w="105" w:type="dxa"/>
              <w:right w:w="105" w:type="dxa"/>
            </w:tcMar>
          </w:tcPr>
          <w:p w14:paraId="12693138" w14:textId="6775717F" w:rsidR="00B80929" w:rsidRPr="00B80929" w:rsidRDefault="00B80929" w:rsidP="00AE5946">
            <w:pPr>
              <w:spacing w:after="0"/>
              <w:jc w:val="both"/>
              <w:rPr>
                <w:rFonts w:eastAsia="Arial"/>
              </w:rPr>
            </w:pPr>
            <w:r w:rsidRPr="00B80929">
              <w:rPr>
                <w:rFonts w:eastAsia="Arial"/>
                <w:color w:val="000000"/>
              </w:rPr>
              <w:t xml:space="preserve">Una plataforma </w:t>
            </w:r>
            <w:r>
              <w:rPr>
                <w:rFonts w:eastAsia="Arial"/>
                <w:color w:val="000000"/>
              </w:rPr>
              <w:t>e</w:t>
            </w:r>
            <w:r w:rsidR="001D0034">
              <w:rPr>
                <w:rFonts w:eastAsia="Arial"/>
                <w:color w:val="000000"/>
              </w:rPr>
              <w:t>n</w:t>
            </w:r>
            <w:r>
              <w:rPr>
                <w:rFonts w:eastAsia="Arial"/>
                <w:color w:val="000000"/>
              </w:rPr>
              <w:t xml:space="preserve"> línea que permite a los usuarios comprar una amplia variedad de productos desde electrónico hasta libros y ropa</w:t>
            </w:r>
          </w:p>
        </w:tc>
        <w:tc>
          <w:tcPr>
            <w:tcW w:w="3134" w:type="dxa"/>
            <w:tcBorders>
              <w:top w:val="single" w:sz="6" w:space="0" w:color="000000"/>
              <w:left w:val="nil"/>
              <w:bottom w:val="single" w:sz="6" w:space="0" w:color="000000"/>
              <w:right w:val="nil"/>
            </w:tcBorders>
            <w:tcMar>
              <w:top w:w="105" w:type="dxa"/>
              <w:left w:w="105" w:type="dxa"/>
              <w:bottom w:w="105" w:type="dxa"/>
              <w:right w:w="105" w:type="dxa"/>
            </w:tcMar>
          </w:tcPr>
          <w:p w14:paraId="2D4AD342" w14:textId="243DB52D" w:rsidR="00B80929" w:rsidRDefault="001D0034" w:rsidP="00AE5946">
            <w:pPr>
              <w:spacing w:after="0"/>
              <w:jc w:val="both"/>
              <w:rPr>
                <w:rFonts w:eastAsia="Arial"/>
                <w:color w:val="000000"/>
              </w:rPr>
            </w:pPr>
            <w:r>
              <w:rPr>
                <w:rFonts w:eastAsia="Arial"/>
                <w:color w:val="000000"/>
              </w:rPr>
              <w:t xml:space="preserve">Amazon </w:t>
            </w:r>
            <w:r w:rsidR="009E6721">
              <w:rPr>
                <w:rFonts w:eastAsia="Arial"/>
                <w:color w:val="000000"/>
              </w:rPr>
              <w:t>tiende</w:t>
            </w:r>
            <w:r>
              <w:rPr>
                <w:rFonts w:eastAsia="Arial"/>
                <w:color w:val="000000"/>
              </w:rPr>
              <w:t xml:space="preserve"> un diverso catalogo como la </w:t>
            </w:r>
            <w:r w:rsidR="009E6721">
              <w:rPr>
                <w:rFonts w:eastAsia="Arial"/>
                <w:color w:val="000000"/>
              </w:rPr>
              <w:t>pastelería</w:t>
            </w:r>
            <w:r>
              <w:rPr>
                <w:rFonts w:eastAsia="Arial"/>
                <w:color w:val="000000"/>
              </w:rPr>
              <w:t xml:space="preserve"> de </w:t>
            </w:r>
            <w:r w:rsidR="008352A7">
              <w:rPr>
                <w:rFonts w:eastAsia="Arial"/>
                <w:color w:val="000000"/>
              </w:rPr>
              <w:t>Mary,</w:t>
            </w:r>
            <w:r>
              <w:rPr>
                <w:rFonts w:eastAsia="Arial"/>
                <w:color w:val="000000"/>
              </w:rPr>
              <w:t xml:space="preserve"> cuenta también con opciones de búsqueda</w:t>
            </w:r>
            <w:proofErr w:type="gramStart"/>
            <w:r>
              <w:rPr>
                <w:rFonts w:eastAsia="Arial"/>
                <w:color w:val="000000"/>
              </w:rPr>
              <w:t>, ,</w:t>
            </w:r>
            <w:proofErr w:type="gramEnd"/>
            <w:r>
              <w:rPr>
                <w:rFonts w:eastAsia="Arial"/>
                <w:color w:val="000000"/>
              </w:rPr>
              <w:t xml:space="preserve"> pe</w:t>
            </w:r>
            <w:r w:rsidR="009E6721">
              <w:rPr>
                <w:rFonts w:eastAsia="Arial"/>
                <w:color w:val="000000"/>
              </w:rPr>
              <w:t xml:space="preserve">ro </w:t>
            </w:r>
            <w:r>
              <w:rPr>
                <w:rFonts w:eastAsia="Arial"/>
                <w:color w:val="000000"/>
              </w:rPr>
              <w:t>la diferencia es que en nuestro aplicativo web no tenemos instaurado  un carrito de compras , sistema de pagos en línea  ni gestión de pedidos</w:t>
            </w:r>
          </w:p>
          <w:p w14:paraId="6891FC7F" w14:textId="7077D63D" w:rsidR="00B80929" w:rsidRPr="00B80929" w:rsidRDefault="00B80929" w:rsidP="00AE5946">
            <w:pPr>
              <w:spacing w:after="0"/>
              <w:jc w:val="both"/>
              <w:rPr>
                <w:rFonts w:eastAsia="Arial"/>
              </w:rPr>
            </w:pPr>
          </w:p>
        </w:tc>
      </w:tr>
      <w:tr w:rsidR="00B80929" w:rsidRPr="00B80929" w14:paraId="076D99DC" w14:textId="77777777" w:rsidTr="00AE5946">
        <w:trPr>
          <w:trHeight w:val="2760"/>
        </w:trPr>
        <w:tc>
          <w:tcPr>
            <w:tcW w:w="1433" w:type="dxa"/>
            <w:tcBorders>
              <w:top w:val="single" w:sz="6" w:space="0" w:color="000000"/>
              <w:left w:val="nil"/>
              <w:bottom w:val="single" w:sz="6" w:space="0" w:color="000000"/>
              <w:right w:val="nil"/>
            </w:tcBorders>
            <w:tcMar>
              <w:top w:w="105" w:type="dxa"/>
              <w:left w:w="105" w:type="dxa"/>
              <w:bottom w:w="105" w:type="dxa"/>
              <w:right w:w="105" w:type="dxa"/>
            </w:tcMar>
          </w:tcPr>
          <w:p w14:paraId="17E8F535" w14:textId="38F407D6" w:rsidR="00B80929" w:rsidRPr="00B80929" w:rsidRDefault="001D0034" w:rsidP="00AE5946">
            <w:pPr>
              <w:spacing w:after="0"/>
              <w:jc w:val="both"/>
              <w:rPr>
                <w:rFonts w:eastAsia="Arial"/>
              </w:rPr>
            </w:pPr>
            <w:r>
              <w:rPr>
                <w:rFonts w:eastAsia="Arial"/>
              </w:rPr>
              <w:t xml:space="preserve">Uber </w:t>
            </w:r>
            <w:proofErr w:type="spellStart"/>
            <w:r>
              <w:rPr>
                <w:rFonts w:eastAsia="Arial"/>
              </w:rPr>
              <w:t>Eats</w:t>
            </w:r>
            <w:proofErr w:type="spellEnd"/>
          </w:p>
        </w:tc>
        <w:tc>
          <w:tcPr>
            <w:tcW w:w="4271" w:type="dxa"/>
            <w:tcBorders>
              <w:top w:val="single" w:sz="6" w:space="0" w:color="000000"/>
              <w:left w:val="nil"/>
              <w:bottom w:val="single" w:sz="6" w:space="0" w:color="000000"/>
              <w:right w:val="nil"/>
            </w:tcBorders>
            <w:tcMar>
              <w:top w:w="105" w:type="dxa"/>
              <w:left w:w="105" w:type="dxa"/>
              <w:bottom w:w="105" w:type="dxa"/>
              <w:right w:w="105" w:type="dxa"/>
            </w:tcMar>
          </w:tcPr>
          <w:p w14:paraId="5F13C3C6" w14:textId="3A4537FB" w:rsidR="00B80929" w:rsidRPr="00B80929" w:rsidRDefault="001D0034" w:rsidP="00AE5946">
            <w:pPr>
              <w:spacing w:after="0"/>
              <w:jc w:val="both"/>
              <w:rPr>
                <w:rFonts w:eastAsia="Arial"/>
              </w:rPr>
            </w:pPr>
            <w:r>
              <w:rPr>
                <w:rFonts w:eastAsia="Arial"/>
                <w:color w:val="000000"/>
              </w:rPr>
              <w:t>Ofrece a los usuarios la posibilidad de ordenar comida de restaurantes locales y recibir entregas a domicilio</w:t>
            </w:r>
          </w:p>
        </w:tc>
        <w:tc>
          <w:tcPr>
            <w:tcW w:w="3134" w:type="dxa"/>
            <w:tcBorders>
              <w:top w:val="single" w:sz="6" w:space="0" w:color="000000"/>
              <w:left w:val="nil"/>
              <w:bottom w:val="single" w:sz="6" w:space="0" w:color="000000"/>
              <w:right w:val="nil"/>
            </w:tcBorders>
            <w:tcMar>
              <w:top w:w="105" w:type="dxa"/>
              <w:left w:w="105" w:type="dxa"/>
              <w:bottom w:w="105" w:type="dxa"/>
              <w:right w:w="105" w:type="dxa"/>
            </w:tcMar>
          </w:tcPr>
          <w:p w14:paraId="144A74C0" w14:textId="31C6C1B8" w:rsidR="00B80929" w:rsidRPr="00B80929" w:rsidRDefault="00B80929" w:rsidP="00AE5946">
            <w:pPr>
              <w:spacing w:after="0"/>
              <w:jc w:val="both"/>
              <w:rPr>
                <w:rFonts w:eastAsia="Arial"/>
              </w:rPr>
            </w:pPr>
            <w:r w:rsidRPr="00B80929">
              <w:rPr>
                <w:rFonts w:eastAsia="Arial"/>
                <w:color w:val="000000"/>
              </w:rPr>
              <w:t>Nuestro proyect</w:t>
            </w:r>
            <w:r w:rsidR="001D0034">
              <w:rPr>
                <w:rFonts w:eastAsia="Arial"/>
                <w:color w:val="000000"/>
              </w:rPr>
              <w:t xml:space="preserve">o al igual que Uber </w:t>
            </w:r>
            <w:proofErr w:type="spellStart"/>
            <w:r w:rsidR="001D0034">
              <w:rPr>
                <w:rFonts w:eastAsia="Arial"/>
                <w:color w:val="000000"/>
              </w:rPr>
              <w:t>Eats</w:t>
            </w:r>
            <w:proofErr w:type="spellEnd"/>
            <w:r w:rsidR="001D0034">
              <w:rPr>
                <w:rFonts w:eastAsia="Arial"/>
                <w:color w:val="000000"/>
              </w:rPr>
              <w:t xml:space="preserve"> ofrece una búsqueda de </w:t>
            </w:r>
            <w:r w:rsidR="008352A7">
              <w:rPr>
                <w:rFonts w:eastAsia="Arial"/>
                <w:color w:val="000000"/>
              </w:rPr>
              <w:t>menús,</w:t>
            </w:r>
            <w:r w:rsidR="001D0034">
              <w:rPr>
                <w:rFonts w:eastAsia="Arial"/>
                <w:color w:val="000000"/>
              </w:rPr>
              <w:t xml:space="preserve"> pero no ofrece opción de personalización de </w:t>
            </w:r>
            <w:r w:rsidR="008352A7">
              <w:rPr>
                <w:rFonts w:eastAsia="Arial"/>
                <w:color w:val="000000"/>
              </w:rPr>
              <w:t>pedidos ni</w:t>
            </w:r>
            <w:r w:rsidR="001D0034">
              <w:rPr>
                <w:rFonts w:eastAsia="Arial"/>
                <w:color w:val="000000"/>
              </w:rPr>
              <w:t xml:space="preserve"> entregas</w:t>
            </w:r>
          </w:p>
        </w:tc>
      </w:tr>
      <w:tr w:rsidR="00B80929" w:rsidRPr="00B80929" w14:paraId="550E2572" w14:textId="77777777" w:rsidTr="00AE5946">
        <w:trPr>
          <w:trHeight w:val="1680"/>
        </w:trPr>
        <w:tc>
          <w:tcPr>
            <w:tcW w:w="1433" w:type="dxa"/>
            <w:tcBorders>
              <w:top w:val="single" w:sz="6" w:space="0" w:color="000000"/>
              <w:left w:val="nil"/>
              <w:bottom w:val="single" w:sz="6" w:space="0" w:color="000000"/>
              <w:right w:val="nil"/>
            </w:tcBorders>
            <w:tcMar>
              <w:top w:w="105" w:type="dxa"/>
              <w:left w:w="105" w:type="dxa"/>
              <w:bottom w:w="105" w:type="dxa"/>
              <w:right w:w="105" w:type="dxa"/>
            </w:tcMar>
          </w:tcPr>
          <w:p w14:paraId="12B43191" w14:textId="2CE285B7" w:rsidR="00B80929" w:rsidRPr="00B80929" w:rsidRDefault="001D0034" w:rsidP="00AE5946">
            <w:pPr>
              <w:spacing w:after="0"/>
              <w:jc w:val="both"/>
              <w:rPr>
                <w:rFonts w:eastAsia="Arial"/>
              </w:rPr>
            </w:pPr>
            <w:proofErr w:type="spellStart"/>
            <w:r>
              <w:rPr>
                <w:rFonts w:eastAsia="Arial"/>
                <w:color w:val="000000"/>
              </w:rPr>
              <w:t>Booking</w:t>
            </w:r>
            <w:proofErr w:type="spellEnd"/>
          </w:p>
        </w:tc>
        <w:tc>
          <w:tcPr>
            <w:tcW w:w="4271" w:type="dxa"/>
            <w:tcBorders>
              <w:top w:val="single" w:sz="6" w:space="0" w:color="000000"/>
              <w:left w:val="nil"/>
              <w:bottom w:val="single" w:sz="6" w:space="0" w:color="000000"/>
              <w:right w:val="nil"/>
            </w:tcBorders>
            <w:tcMar>
              <w:top w:w="105" w:type="dxa"/>
              <w:left w:w="105" w:type="dxa"/>
              <w:bottom w:w="105" w:type="dxa"/>
              <w:right w:w="105" w:type="dxa"/>
            </w:tcMar>
          </w:tcPr>
          <w:p w14:paraId="25DE3456" w14:textId="2B8752A6" w:rsidR="00B80929" w:rsidRPr="00B80929" w:rsidRDefault="001D0034" w:rsidP="00AE5946">
            <w:pPr>
              <w:spacing w:after="0"/>
              <w:jc w:val="both"/>
              <w:rPr>
                <w:rFonts w:eastAsia="Arial"/>
              </w:rPr>
            </w:pPr>
            <w:r>
              <w:rPr>
                <w:rFonts w:eastAsia="Arial"/>
                <w:color w:val="000000"/>
              </w:rPr>
              <w:t xml:space="preserve">Es una plataforma en línea que permite a los usuarios: buscar y reservar alojamientos en todo el </w:t>
            </w:r>
            <w:r w:rsidR="00D94AB4">
              <w:rPr>
                <w:rFonts w:eastAsia="Arial"/>
                <w:color w:val="000000"/>
              </w:rPr>
              <w:t>mundo,</w:t>
            </w:r>
            <w:r>
              <w:rPr>
                <w:rFonts w:eastAsia="Arial"/>
                <w:color w:val="000000"/>
              </w:rPr>
              <w:t xml:space="preserve"> incluyendo hoteles, apartamentos y casas vacacionales</w:t>
            </w:r>
          </w:p>
        </w:tc>
        <w:tc>
          <w:tcPr>
            <w:tcW w:w="3134" w:type="dxa"/>
            <w:tcBorders>
              <w:top w:val="single" w:sz="6" w:space="0" w:color="000000"/>
              <w:left w:val="nil"/>
              <w:bottom w:val="single" w:sz="6" w:space="0" w:color="000000"/>
              <w:right w:val="nil"/>
            </w:tcBorders>
            <w:tcMar>
              <w:top w:w="105" w:type="dxa"/>
              <w:left w:w="105" w:type="dxa"/>
              <w:bottom w:w="105" w:type="dxa"/>
              <w:right w:w="105" w:type="dxa"/>
            </w:tcMar>
          </w:tcPr>
          <w:p w14:paraId="588A849B" w14:textId="49EA2A6D" w:rsidR="00B80929" w:rsidRPr="00B80929" w:rsidRDefault="00B80929" w:rsidP="00AE5946">
            <w:pPr>
              <w:spacing w:after="0"/>
              <w:jc w:val="both"/>
              <w:rPr>
                <w:rFonts w:eastAsia="Arial"/>
              </w:rPr>
            </w:pPr>
            <w:r w:rsidRPr="00B80929">
              <w:rPr>
                <w:rFonts w:eastAsia="Arial"/>
                <w:color w:val="000000"/>
              </w:rPr>
              <w:t> </w:t>
            </w:r>
            <w:r w:rsidR="00D94AB4">
              <w:rPr>
                <w:rFonts w:eastAsia="Arial"/>
                <w:color w:val="000000"/>
              </w:rPr>
              <w:t xml:space="preserve">Al igual que nuestro </w:t>
            </w:r>
            <w:r w:rsidR="008352A7">
              <w:rPr>
                <w:rFonts w:eastAsia="Arial"/>
                <w:color w:val="000000"/>
              </w:rPr>
              <w:t xml:space="preserve">aplicativo </w:t>
            </w:r>
            <w:proofErr w:type="spellStart"/>
            <w:r w:rsidR="008352A7">
              <w:rPr>
                <w:rFonts w:eastAsia="Arial"/>
                <w:color w:val="000000"/>
              </w:rPr>
              <w:t>booking</w:t>
            </w:r>
            <w:proofErr w:type="spellEnd"/>
            <w:r w:rsidR="00D94AB4">
              <w:rPr>
                <w:rFonts w:eastAsia="Arial"/>
                <w:color w:val="000000"/>
              </w:rPr>
              <w:t xml:space="preserve"> genera búsqueda el calendario de disponibilidad puede ser </w:t>
            </w:r>
            <w:r w:rsidR="008352A7">
              <w:rPr>
                <w:rFonts w:eastAsia="Arial"/>
                <w:color w:val="000000"/>
              </w:rPr>
              <w:t>semejante con</w:t>
            </w:r>
            <w:r w:rsidR="00D94AB4">
              <w:rPr>
                <w:rFonts w:eastAsia="Arial"/>
                <w:color w:val="000000"/>
              </w:rPr>
              <w:t xml:space="preserve"> el menú del día   </w:t>
            </w:r>
            <w:r w:rsidR="00D94AB4">
              <w:rPr>
                <w:rFonts w:eastAsia="Arial"/>
                <w:color w:val="000000"/>
              </w:rPr>
              <w:lastRenderedPageBreak/>
              <w:t>con una diferencia enorme que es el pago en línea</w:t>
            </w:r>
          </w:p>
        </w:tc>
      </w:tr>
    </w:tbl>
    <w:p w14:paraId="1ABF58EA" w14:textId="77777777" w:rsidR="00B80929" w:rsidRDefault="00B80929" w:rsidP="00B80929">
      <w:pPr>
        <w:jc w:val="both"/>
        <w:rPr>
          <w:rFonts w:ascii="Arial" w:eastAsia="Arial" w:hAnsi="Arial" w:cs="Arial"/>
        </w:rPr>
      </w:pPr>
    </w:p>
    <w:p w14:paraId="09090219" w14:textId="77777777" w:rsidR="00B80929" w:rsidRPr="00B80929" w:rsidRDefault="00B80929" w:rsidP="00B80929"/>
    <w:p w14:paraId="47D1FBBE" w14:textId="77777777" w:rsidR="00C61952" w:rsidRPr="00C61952" w:rsidRDefault="00C61952" w:rsidP="00C61952"/>
    <w:p w14:paraId="245B5DFF" w14:textId="3306A6C8" w:rsidR="00482CF8" w:rsidRDefault="00482CF8" w:rsidP="00482CF8">
      <w:pPr>
        <w:pStyle w:val="Ttulo1"/>
        <w:numPr>
          <w:ilvl w:val="0"/>
          <w:numId w:val="5"/>
        </w:numPr>
      </w:pPr>
      <w:r>
        <w:t xml:space="preserve">  </w:t>
      </w:r>
      <w:bookmarkStart w:id="14" w:name="_Toc145690690"/>
      <w:r>
        <w:t>Historias de usuario:</w:t>
      </w:r>
      <w:bookmarkEnd w:id="14"/>
    </w:p>
    <w:p w14:paraId="4754E13B" w14:textId="77777777" w:rsidR="00482CF8" w:rsidRPr="00482CF8" w:rsidRDefault="00482CF8" w:rsidP="00482CF8">
      <w:pPr>
        <w:ind w:firstLine="720"/>
        <w:rPr>
          <w:b/>
          <w:bCs/>
        </w:rPr>
      </w:pPr>
      <w:r w:rsidRPr="00482CF8">
        <w:rPr>
          <w:b/>
          <w:bCs/>
        </w:rPr>
        <w:t>HU001 – Visualización de todos los productos</w:t>
      </w:r>
    </w:p>
    <w:p w14:paraId="1E51752B" w14:textId="77777777" w:rsidR="00482CF8" w:rsidRDefault="00482CF8" w:rsidP="00482CF8"/>
    <w:p w14:paraId="3608B934" w14:textId="6B041B24" w:rsidR="00482CF8" w:rsidRPr="00482CF8" w:rsidRDefault="00482CF8" w:rsidP="00482CF8">
      <w:pPr>
        <w:ind w:firstLine="720"/>
        <w:rPr>
          <w:b/>
          <w:bCs/>
        </w:rPr>
      </w:pPr>
      <w:r w:rsidRPr="00482CF8">
        <w:rPr>
          <w:b/>
          <w:bCs/>
        </w:rPr>
        <w:t>Descripción</w:t>
      </w:r>
      <w:r>
        <w:rPr>
          <w:b/>
          <w:bCs/>
        </w:rPr>
        <w:t>:</w:t>
      </w:r>
    </w:p>
    <w:p w14:paraId="6709E59F" w14:textId="2D400779" w:rsidR="00482CF8" w:rsidRDefault="00482CF8" w:rsidP="00482CF8">
      <w:r>
        <w:t>Como cliente de La Pastelería de Mary quier</w:t>
      </w:r>
      <w:r w:rsidR="009E6721">
        <w:t>o</w:t>
      </w:r>
      <w:r>
        <w:t xml:space="preserve"> visualizar todos los productos que me puedan ofrecer para conocerlos y poder realizar encargos si lo requiero. </w:t>
      </w:r>
    </w:p>
    <w:p w14:paraId="01BAE5CC" w14:textId="557499DD" w:rsidR="00482CF8" w:rsidRPr="00482CF8" w:rsidRDefault="00482CF8" w:rsidP="00482CF8">
      <w:pPr>
        <w:rPr>
          <w:b/>
          <w:bCs/>
        </w:rPr>
      </w:pPr>
      <w:r w:rsidRPr="00482CF8">
        <w:rPr>
          <w:b/>
          <w:bCs/>
        </w:rPr>
        <w:t>Criterios de Aceptación:</w:t>
      </w:r>
    </w:p>
    <w:p w14:paraId="7A0E7F33" w14:textId="360651A8" w:rsidR="00482CF8" w:rsidRDefault="00482CF8" w:rsidP="00482CF8">
      <w:pPr>
        <w:ind w:firstLine="720"/>
      </w:pPr>
      <w:r>
        <w:t>El diseño para la visualización de los datos de cada producto debe de ser con una tarjeta</w:t>
      </w:r>
    </w:p>
    <w:p w14:paraId="1932BB4C" w14:textId="4A5D5062" w:rsidR="00482CF8" w:rsidRDefault="00482CF8" w:rsidP="00482CF8">
      <w:pPr>
        <w:ind w:firstLine="720"/>
      </w:pPr>
      <w:r>
        <w:t xml:space="preserve">Se debe de mostrar el nombre (longitud máxima: 50 caracteres), descripción (longitud máxima 400 caracteres) y precio del producto. </w:t>
      </w:r>
    </w:p>
    <w:p w14:paraId="4A480F14" w14:textId="6DD9DECE" w:rsidR="00482CF8" w:rsidRDefault="00482CF8" w:rsidP="00482CF8">
      <w:pPr>
        <w:ind w:firstLine="720"/>
      </w:pPr>
      <w:r>
        <w:t xml:space="preserve">Se debe de visualizar más de una foto del producto en el orden en que fueron subidas en la creación, en un carrusel en la tarjeta, y debe de tener un icono para poder ver las fotos en pantalla completa. </w:t>
      </w:r>
    </w:p>
    <w:p w14:paraId="49773C25" w14:textId="0BD7F9BB" w:rsidR="00482CF8" w:rsidRDefault="00482CF8" w:rsidP="00482CF8">
      <w:pPr>
        <w:ind w:firstLine="720"/>
      </w:pPr>
      <w:r>
        <w:lastRenderedPageBreak/>
        <w:t>Se debe de poder filtrar los productos según: categoría, rango de precios (Desde – Hasta que precio deseo), fecha de creación, nombre (con ayuda de autocompletado) y disponibilidad del producto.</w:t>
      </w:r>
    </w:p>
    <w:p w14:paraId="7E4B3506" w14:textId="1D6E894A" w:rsidR="00482CF8" w:rsidRDefault="00482CF8" w:rsidP="00482CF8">
      <w:pPr>
        <w:ind w:firstLine="720"/>
      </w:pPr>
      <w:r>
        <w:t>Debe de estar indicado si el producto está disponible o agotado.</w:t>
      </w:r>
    </w:p>
    <w:p w14:paraId="263E225D" w14:textId="1A5E0DE9" w:rsidR="00482CF8" w:rsidRDefault="00482CF8" w:rsidP="00482CF8">
      <w:pPr>
        <w:ind w:firstLine="720"/>
      </w:pPr>
      <w:r>
        <w:t xml:space="preserve">En el listado de productos, sin importar el filtro que realice, primero deben de estar los productos disponibles. </w:t>
      </w:r>
    </w:p>
    <w:p w14:paraId="38B914F0" w14:textId="65BB757B" w:rsidR="00482CF8" w:rsidRDefault="00482CF8" w:rsidP="00482CF8">
      <w:r>
        <w:tab/>
        <w:t>Después de realizar los filtros necesarios, en el listado de productos deben de mostrarse primero los de descripción corta y luego los de descripción larga</w:t>
      </w:r>
    </w:p>
    <w:p w14:paraId="2F651C25" w14:textId="2AE9BAA1" w:rsidR="00482CF8" w:rsidRDefault="00482CF8" w:rsidP="00C91818">
      <w:pPr>
        <w:ind w:firstLine="720"/>
      </w:pPr>
      <w:r>
        <w:t>Los creados en los últimos “x” días deben de tener indicado que son nuevos.</w:t>
      </w:r>
    </w:p>
    <w:p w14:paraId="54F592EE" w14:textId="79683078" w:rsidR="00482CF8" w:rsidRDefault="00482CF8" w:rsidP="00482CF8">
      <w:r>
        <w:tab/>
        <w:t>En caso de que en algún momento no haya productos por cierto filtro, se debe de mostrar el mensaje “Productos no encontrados”.</w:t>
      </w:r>
    </w:p>
    <w:p w14:paraId="6C1285FB" w14:textId="58128E70" w:rsidR="00482CF8" w:rsidRDefault="00482CF8" w:rsidP="00C91818">
      <w:pPr>
        <w:ind w:firstLine="720"/>
      </w:pPr>
      <w:r>
        <w:t xml:space="preserve">La visualización de los productos debe de estar paginada. </w:t>
      </w:r>
    </w:p>
    <w:p w14:paraId="1DAAE001" w14:textId="77777777" w:rsidR="00482CF8" w:rsidRDefault="00482CF8" w:rsidP="00482CF8"/>
    <w:p w14:paraId="3F60368B" w14:textId="77777777" w:rsidR="00482CF8" w:rsidRPr="00C91818" w:rsidRDefault="00482CF8" w:rsidP="00C91818">
      <w:pPr>
        <w:ind w:firstLine="720"/>
        <w:rPr>
          <w:b/>
          <w:bCs/>
        </w:rPr>
      </w:pPr>
      <w:r w:rsidRPr="00C91818">
        <w:rPr>
          <w:b/>
          <w:bCs/>
        </w:rPr>
        <w:t xml:space="preserve">HU002 – Visualización de algunos productos del día </w:t>
      </w:r>
    </w:p>
    <w:p w14:paraId="69194477" w14:textId="77777777" w:rsidR="00482CF8" w:rsidRDefault="00482CF8" w:rsidP="00482CF8"/>
    <w:p w14:paraId="09647E7F" w14:textId="5AEF4E2E" w:rsidR="00482CF8" w:rsidRPr="00C91818" w:rsidRDefault="00482CF8" w:rsidP="00C91818">
      <w:pPr>
        <w:ind w:firstLine="720"/>
        <w:rPr>
          <w:b/>
          <w:bCs/>
        </w:rPr>
      </w:pPr>
      <w:r w:rsidRPr="00C91818">
        <w:rPr>
          <w:b/>
          <w:bCs/>
        </w:rPr>
        <w:t>Descripción</w:t>
      </w:r>
      <w:r w:rsidR="00C91818">
        <w:rPr>
          <w:b/>
          <w:bCs/>
        </w:rPr>
        <w:t>:</w:t>
      </w:r>
    </w:p>
    <w:p w14:paraId="6F558BE0" w14:textId="77777777" w:rsidR="00482CF8" w:rsidRDefault="00482CF8" w:rsidP="00482CF8">
      <w:r>
        <w:t>Como cliente de la Pastelería de Mary quiero ver algunos productos que se encuentran actualmente disponible para tener una visualización rápida de la disponibilidad el día de hoy</w:t>
      </w:r>
    </w:p>
    <w:p w14:paraId="3FE403FD" w14:textId="77777777" w:rsidR="00482CF8" w:rsidRDefault="00482CF8" w:rsidP="00482CF8"/>
    <w:p w14:paraId="2979E53E" w14:textId="2BE78DE6" w:rsidR="00482CF8" w:rsidRPr="00505D61" w:rsidRDefault="00482CF8" w:rsidP="00482CF8">
      <w:pPr>
        <w:rPr>
          <w:b/>
          <w:bCs/>
        </w:rPr>
      </w:pPr>
      <w:r w:rsidRPr="00505D61">
        <w:rPr>
          <w:b/>
          <w:bCs/>
        </w:rPr>
        <w:lastRenderedPageBreak/>
        <w:t>Criterios de aceptación</w:t>
      </w:r>
      <w:r w:rsidR="00505D61">
        <w:rPr>
          <w:b/>
          <w:bCs/>
        </w:rPr>
        <w:t>:</w:t>
      </w:r>
    </w:p>
    <w:p w14:paraId="445C3751" w14:textId="1BE0A86A" w:rsidR="00482CF8" w:rsidRDefault="00482CF8" w:rsidP="00482CF8">
      <w:r>
        <w:tab/>
        <w:t>Deben de mostrarse 3 productos</w:t>
      </w:r>
    </w:p>
    <w:p w14:paraId="20C2F652" w14:textId="4D5A78F9" w:rsidR="00482CF8" w:rsidRDefault="00482CF8" w:rsidP="00482CF8">
      <w:r>
        <w:tab/>
        <w:t xml:space="preserve">Se debe de mostrar el nombre (longitud máxima: 50 caracteres), descripción (longitud máxima 400 caracteres), precio del producto y una foto principal (primera foto almacenada). </w:t>
      </w:r>
    </w:p>
    <w:p w14:paraId="72705DBC" w14:textId="7D786BEA" w:rsidR="00482CF8" w:rsidRDefault="00482CF8" w:rsidP="00482CF8">
      <w:r>
        <w:tab/>
        <w:t xml:space="preserve">Cuando la descripción del producto o el nombre sobrepase la dimensión de la tarjeta, deben de ir tres puntos que indican que hay más información. </w:t>
      </w:r>
    </w:p>
    <w:p w14:paraId="5BC8ED1B" w14:textId="5EBB8C6E" w:rsidR="00482CF8" w:rsidRDefault="00482CF8" w:rsidP="00482CF8">
      <w:r>
        <w:tab/>
        <w:t>Poner un título en la interfaz que falta validar</w:t>
      </w:r>
    </w:p>
    <w:p w14:paraId="463D0FBB" w14:textId="1D83DAD3" w:rsidR="00482CF8" w:rsidRDefault="00482CF8" w:rsidP="00482CF8">
      <w:r>
        <w:tab/>
        <w:t xml:space="preserve">Los productos deben de ser de las categorías “x” </w:t>
      </w:r>
    </w:p>
    <w:p w14:paraId="2F915A7E" w14:textId="3B78F903" w:rsidR="00482CF8" w:rsidRDefault="00482CF8" w:rsidP="00482CF8">
      <w:r>
        <w:tab/>
        <w:t xml:space="preserve">Cada que se reinicie la página deben de mostrarse unos productos diferentes a los anteriores. </w:t>
      </w:r>
    </w:p>
    <w:p w14:paraId="76495A47" w14:textId="2E68D84D" w:rsidR="00482CF8" w:rsidRDefault="00482CF8" w:rsidP="00482CF8">
      <w:r>
        <w:tab/>
        <w:t xml:space="preserve">Una vez de le clic al producto me debe de redirigir a la pestaña de todos los productos, y en esta lista debe de verse una animación sobre la tarjeta del producto seleccionado. </w:t>
      </w:r>
    </w:p>
    <w:p w14:paraId="77195312" w14:textId="32CA49E4" w:rsidR="00482CF8" w:rsidRDefault="00482CF8" w:rsidP="00482CF8">
      <w:r>
        <w:tab/>
        <w:t xml:space="preserve">Debe de haber un botón con el texto “x” y cuando le </w:t>
      </w:r>
      <w:r w:rsidR="00505D61">
        <w:t>dé</w:t>
      </w:r>
      <w:r>
        <w:t xml:space="preserve"> clic me debe llevar a la pestaña de todos los productos y debe de estar seleccionado el filtro por defecto de los productos disponibles. </w:t>
      </w:r>
    </w:p>
    <w:p w14:paraId="2194CE5B" w14:textId="77777777" w:rsidR="00482CF8" w:rsidRDefault="00482CF8" w:rsidP="00482CF8">
      <w:r>
        <w:t xml:space="preserve"> </w:t>
      </w:r>
    </w:p>
    <w:p w14:paraId="64BD336D" w14:textId="77777777" w:rsidR="00482CF8" w:rsidRPr="00505D61" w:rsidRDefault="00482CF8" w:rsidP="00482CF8">
      <w:pPr>
        <w:rPr>
          <w:b/>
          <w:bCs/>
        </w:rPr>
      </w:pPr>
      <w:r>
        <w:t xml:space="preserve"> </w:t>
      </w:r>
      <w:r w:rsidRPr="00505D61">
        <w:rPr>
          <w:b/>
          <w:bCs/>
        </w:rPr>
        <w:t>HU003 – Visualización rápida de categorías de productos</w:t>
      </w:r>
    </w:p>
    <w:p w14:paraId="496AC98B" w14:textId="77777777" w:rsidR="00482CF8" w:rsidRDefault="00482CF8" w:rsidP="00482CF8"/>
    <w:p w14:paraId="20C2B762" w14:textId="15817344" w:rsidR="00482CF8" w:rsidRPr="00505D61" w:rsidRDefault="00482CF8" w:rsidP="00482CF8">
      <w:pPr>
        <w:rPr>
          <w:b/>
          <w:bCs/>
        </w:rPr>
      </w:pPr>
      <w:r w:rsidRPr="00505D61">
        <w:rPr>
          <w:b/>
          <w:bCs/>
        </w:rPr>
        <w:lastRenderedPageBreak/>
        <w:t>Descripción</w:t>
      </w:r>
      <w:r w:rsidR="00505D61" w:rsidRPr="00505D61">
        <w:rPr>
          <w:b/>
          <w:bCs/>
        </w:rPr>
        <w:t>:</w:t>
      </w:r>
    </w:p>
    <w:p w14:paraId="6901F4EE" w14:textId="77777777" w:rsidR="00482CF8" w:rsidRDefault="00482CF8" w:rsidP="00482CF8">
      <w:r>
        <w:t>Como cliente de la Pastelería de Mary quiero ver en la pestaña principal las categorías de productos para tener una visualización rápida de que puedo encontrar en la pastelería</w:t>
      </w:r>
    </w:p>
    <w:p w14:paraId="0B1E2F7F" w14:textId="77777777" w:rsidR="00482CF8" w:rsidRDefault="00482CF8" w:rsidP="00482CF8"/>
    <w:p w14:paraId="2010D73B" w14:textId="222FBD77" w:rsidR="00482CF8" w:rsidRPr="00505D61" w:rsidRDefault="00482CF8" w:rsidP="00482CF8">
      <w:pPr>
        <w:rPr>
          <w:b/>
          <w:bCs/>
        </w:rPr>
      </w:pPr>
      <w:r w:rsidRPr="00505D61">
        <w:rPr>
          <w:b/>
          <w:bCs/>
        </w:rPr>
        <w:t>Criterios de aceptación</w:t>
      </w:r>
      <w:r w:rsidR="00505D61">
        <w:rPr>
          <w:b/>
          <w:bCs/>
        </w:rPr>
        <w:t>:</w:t>
      </w:r>
    </w:p>
    <w:p w14:paraId="411DBFD6" w14:textId="243D456D" w:rsidR="00482CF8" w:rsidRDefault="00482CF8" w:rsidP="00482CF8">
      <w:r>
        <w:tab/>
        <w:t xml:space="preserve">El </w:t>
      </w:r>
      <w:r w:rsidR="00505D61">
        <w:t>título</w:t>
      </w:r>
      <w:r>
        <w:t xml:space="preserve"> de la sección debe de ser “x”</w:t>
      </w:r>
    </w:p>
    <w:p w14:paraId="2D554092" w14:textId="73FD4305" w:rsidR="00482CF8" w:rsidRDefault="00482CF8" w:rsidP="00482CF8">
      <w:r>
        <w:tab/>
        <w:t xml:space="preserve">Deben de aparecer todas las categorías que están asociadas al menos un producto con su </w:t>
      </w:r>
      <w:r w:rsidR="00505D61">
        <w:t>título</w:t>
      </w:r>
      <w:r>
        <w:t xml:space="preserve"> y su fondo</w:t>
      </w:r>
    </w:p>
    <w:p w14:paraId="3A9AF3FC" w14:textId="03EE005B" w:rsidR="00482CF8" w:rsidRDefault="00482CF8" w:rsidP="00482CF8">
      <w:r>
        <w:tab/>
        <w:t>Deben de mostrarse dos categorías por “línea”</w:t>
      </w:r>
    </w:p>
    <w:p w14:paraId="658EE74E" w14:textId="1EE0737C" w:rsidR="00482CF8" w:rsidRDefault="00482CF8" w:rsidP="00482CF8">
      <w:r>
        <w:tab/>
        <w:t xml:space="preserve">Una vez le </w:t>
      </w:r>
      <w:r w:rsidR="00505D61">
        <w:t>dé</w:t>
      </w:r>
      <w:r>
        <w:t xml:space="preserve"> clic en alguna de las categorías me debe de llevar a la visualización de todos los productos filtrados por defecto con la categoría que seleccioné. </w:t>
      </w:r>
    </w:p>
    <w:p w14:paraId="364C9698" w14:textId="5E9C47D1" w:rsidR="00482CF8" w:rsidRDefault="00482CF8" w:rsidP="00482CF8">
      <w:r>
        <w:tab/>
        <w:t xml:space="preserve">En caso de que no exista categorías mostrar un mensaje informando esto. </w:t>
      </w:r>
    </w:p>
    <w:p w14:paraId="333A1757" w14:textId="77777777" w:rsidR="00482CF8" w:rsidRDefault="00482CF8" w:rsidP="00482CF8">
      <w:r>
        <w:t xml:space="preserve"> </w:t>
      </w:r>
    </w:p>
    <w:p w14:paraId="569E4171" w14:textId="77777777" w:rsidR="00482CF8" w:rsidRDefault="00482CF8" w:rsidP="00482CF8"/>
    <w:p w14:paraId="104167EB" w14:textId="77777777" w:rsidR="00482CF8" w:rsidRPr="00505D61" w:rsidRDefault="00482CF8" w:rsidP="00482CF8">
      <w:pPr>
        <w:rPr>
          <w:b/>
          <w:bCs/>
        </w:rPr>
      </w:pPr>
      <w:r w:rsidRPr="00505D61">
        <w:rPr>
          <w:b/>
          <w:bCs/>
        </w:rPr>
        <w:t>HU004 – Visualización de algunos productos nuevos</w:t>
      </w:r>
    </w:p>
    <w:p w14:paraId="383C4A02" w14:textId="77777777" w:rsidR="00482CF8" w:rsidRDefault="00482CF8" w:rsidP="00482CF8"/>
    <w:p w14:paraId="7BF00BEF" w14:textId="77777777" w:rsidR="00482CF8" w:rsidRPr="00505D61" w:rsidRDefault="00482CF8" w:rsidP="00482CF8">
      <w:pPr>
        <w:rPr>
          <w:b/>
          <w:bCs/>
        </w:rPr>
      </w:pPr>
      <w:r w:rsidRPr="00505D61">
        <w:rPr>
          <w:b/>
          <w:bCs/>
        </w:rPr>
        <w:t>Descripción</w:t>
      </w:r>
    </w:p>
    <w:p w14:paraId="4306CE87" w14:textId="77777777" w:rsidR="00482CF8" w:rsidRDefault="00482CF8" w:rsidP="00482CF8">
      <w:r>
        <w:t>Como cliente de la Pastelería de Mary en caso de que en la última semana se hayan registrado productos nuevos y estén disponibles quiero una sección para visualizarlos rápidamente y conocer las novedades de la Pastelería</w:t>
      </w:r>
    </w:p>
    <w:p w14:paraId="772DF0E0" w14:textId="77777777" w:rsidR="00482CF8" w:rsidRDefault="00482CF8" w:rsidP="00482CF8"/>
    <w:p w14:paraId="387EA76E" w14:textId="77777777" w:rsidR="00482CF8" w:rsidRPr="00505D61" w:rsidRDefault="00482CF8" w:rsidP="00482CF8">
      <w:pPr>
        <w:rPr>
          <w:b/>
          <w:bCs/>
        </w:rPr>
      </w:pPr>
      <w:r w:rsidRPr="00505D61">
        <w:rPr>
          <w:b/>
          <w:bCs/>
        </w:rPr>
        <w:t>Criterios de Aceptación</w:t>
      </w:r>
    </w:p>
    <w:p w14:paraId="6DE9E9B8" w14:textId="2F9336E1" w:rsidR="00482CF8" w:rsidRDefault="00482CF8" w:rsidP="00482CF8">
      <w:r>
        <w:tab/>
        <w:t>Deben de mostrarse 3 productos</w:t>
      </w:r>
    </w:p>
    <w:p w14:paraId="41B831FA" w14:textId="3501D53A" w:rsidR="00482CF8" w:rsidRDefault="00482CF8" w:rsidP="00482CF8">
      <w:r>
        <w:tab/>
        <w:t xml:space="preserve">Se debe de mostrar el nombre (longitud máxima: 50 caracteres), descripción (longitud máxima 400 caracteres), precio del producto y una foto principal (primera foto almacenada). </w:t>
      </w:r>
    </w:p>
    <w:p w14:paraId="526220A8" w14:textId="078682F3" w:rsidR="00482CF8" w:rsidRDefault="00482CF8" w:rsidP="00482CF8">
      <w:r>
        <w:tab/>
        <w:t xml:space="preserve">Cuando la descripción o el nombre del producto sobrepase la dimensión de la tarjeta, deben de ir tres puntos que indican que hay más información. </w:t>
      </w:r>
    </w:p>
    <w:p w14:paraId="198BA8E5" w14:textId="7CC5632F" w:rsidR="00482CF8" w:rsidRDefault="00482CF8" w:rsidP="00482CF8">
      <w:r>
        <w:tab/>
        <w:t>Poner un título en la interfaz que falta validar</w:t>
      </w:r>
    </w:p>
    <w:p w14:paraId="1DDB2732" w14:textId="795B0C3A" w:rsidR="00482CF8" w:rsidRDefault="00482CF8" w:rsidP="00482CF8">
      <w:r>
        <w:tab/>
        <w:t xml:space="preserve">Los productos que aparecen deben de ser de la categoría “x” y cada que se reinicie la página deben de mostrarse de forma aleatoria. </w:t>
      </w:r>
    </w:p>
    <w:p w14:paraId="7B7B6002" w14:textId="34F118E3" w:rsidR="00482CF8" w:rsidRDefault="00482CF8" w:rsidP="00482CF8">
      <w:r>
        <w:tab/>
        <w:t>Una vez de le clic al producto me debe de redirigir a la pestaña de todos los productos donde se encuentre este, para poder ver más fotos y la descripción completa en caso de que haya faltado algo por ver, y mostrar animación.</w:t>
      </w:r>
    </w:p>
    <w:p w14:paraId="471F2B6E" w14:textId="3B325572" w:rsidR="00482CF8" w:rsidRDefault="00482CF8" w:rsidP="00482CF8">
      <w:r>
        <w:tab/>
        <w:t xml:space="preserve">En caso de que en la </w:t>
      </w:r>
      <w:r w:rsidR="00505D61">
        <w:t>última</w:t>
      </w:r>
      <w:r>
        <w:t xml:space="preserve"> semana no hayan creado nuevos productos, está sección no se debería de mostrar. </w:t>
      </w:r>
    </w:p>
    <w:p w14:paraId="11D1FACC" w14:textId="77777777" w:rsidR="00482CF8" w:rsidRDefault="00482CF8" w:rsidP="00482CF8"/>
    <w:p w14:paraId="3F8F23CC" w14:textId="77777777" w:rsidR="00482CF8" w:rsidRPr="00505D61" w:rsidRDefault="00482CF8" w:rsidP="00482CF8">
      <w:pPr>
        <w:rPr>
          <w:b/>
          <w:bCs/>
        </w:rPr>
      </w:pPr>
      <w:r w:rsidRPr="00505D61">
        <w:rPr>
          <w:b/>
          <w:bCs/>
        </w:rPr>
        <w:t>HU005 – Inicio de sesión en el panel administrativo</w:t>
      </w:r>
    </w:p>
    <w:p w14:paraId="715D3215" w14:textId="77777777" w:rsidR="00482CF8" w:rsidRDefault="00482CF8" w:rsidP="00482CF8"/>
    <w:p w14:paraId="1F573BD4" w14:textId="77777777" w:rsidR="00482CF8" w:rsidRPr="00505D61" w:rsidRDefault="00482CF8" w:rsidP="00482CF8">
      <w:pPr>
        <w:rPr>
          <w:b/>
          <w:bCs/>
        </w:rPr>
      </w:pPr>
      <w:r w:rsidRPr="00505D61">
        <w:rPr>
          <w:b/>
          <w:bCs/>
        </w:rPr>
        <w:t>Descripción</w:t>
      </w:r>
    </w:p>
    <w:p w14:paraId="709EF294" w14:textId="77777777" w:rsidR="00482CF8" w:rsidRDefault="00482CF8" w:rsidP="00482CF8">
      <w:r>
        <w:lastRenderedPageBreak/>
        <w:t xml:space="preserve">Como usuario administrador quiero iniciar sesión en el panel administrativo para proteger los datos de mis productos y categorías. </w:t>
      </w:r>
    </w:p>
    <w:p w14:paraId="1CCD0B4F" w14:textId="77777777" w:rsidR="00482CF8" w:rsidRDefault="00482CF8" w:rsidP="00482CF8"/>
    <w:p w14:paraId="01378CC7" w14:textId="77777777" w:rsidR="00482CF8" w:rsidRPr="00505D61" w:rsidRDefault="00482CF8" w:rsidP="00482CF8">
      <w:pPr>
        <w:rPr>
          <w:b/>
          <w:bCs/>
        </w:rPr>
      </w:pPr>
      <w:r w:rsidRPr="00505D61">
        <w:rPr>
          <w:b/>
          <w:bCs/>
        </w:rPr>
        <w:t xml:space="preserve">Criterios de aceptación </w:t>
      </w:r>
    </w:p>
    <w:p w14:paraId="4B204ED0" w14:textId="76096E02" w:rsidR="00482CF8" w:rsidRDefault="00505D61" w:rsidP="00482CF8">
      <w:r>
        <w:t xml:space="preserve">     </w:t>
      </w:r>
      <w:r w:rsidR="00482CF8">
        <w:t xml:space="preserve">Se debe de pedir el nombre del usuario y la contraseña </w:t>
      </w:r>
    </w:p>
    <w:p w14:paraId="317C54F6" w14:textId="23FF8EDD" w:rsidR="00482CF8" w:rsidRDefault="00482CF8" w:rsidP="00482CF8">
      <w:r>
        <w:tab/>
        <w:t xml:space="preserve">Si el usuario y la contraseña no son correctos no se puede ingresar al panel administrativo. </w:t>
      </w:r>
    </w:p>
    <w:p w14:paraId="09D426AE" w14:textId="1D2F9EB1" w:rsidR="00482CF8" w:rsidRDefault="00482CF8" w:rsidP="00482CF8">
      <w:r>
        <w:tab/>
        <w:t xml:space="preserve">En caso de que el usuario y la contraseña sean correctos me debe de redirigir al panel administrativo. </w:t>
      </w:r>
    </w:p>
    <w:p w14:paraId="2ADC955D" w14:textId="77777777" w:rsidR="00482CF8" w:rsidRDefault="00482CF8" w:rsidP="00482CF8"/>
    <w:p w14:paraId="6B5AD471" w14:textId="77777777" w:rsidR="00482CF8" w:rsidRPr="00505D61" w:rsidRDefault="00482CF8" w:rsidP="00482CF8">
      <w:pPr>
        <w:rPr>
          <w:b/>
          <w:bCs/>
        </w:rPr>
      </w:pPr>
      <w:r w:rsidRPr="00505D61">
        <w:rPr>
          <w:b/>
          <w:bCs/>
        </w:rPr>
        <w:t>HU006 – Visualización de productos en el panel</w:t>
      </w:r>
    </w:p>
    <w:p w14:paraId="1694F415" w14:textId="77777777" w:rsidR="00482CF8" w:rsidRDefault="00482CF8" w:rsidP="00482CF8"/>
    <w:p w14:paraId="6B647503" w14:textId="77777777" w:rsidR="00482CF8" w:rsidRPr="00505D61" w:rsidRDefault="00482CF8" w:rsidP="00482CF8">
      <w:pPr>
        <w:rPr>
          <w:b/>
          <w:bCs/>
        </w:rPr>
      </w:pPr>
      <w:r w:rsidRPr="00505D61">
        <w:rPr>
          <w:b/>
          <w:bCs/>
        </w:rPr>
        <w:t>Descripción</w:t>
      </w:r>
    </w:p>
    <w:p w14:paraId="07E9D474" w14:textId="77777777" w:rsidR="00482CF8" w:rsidRDefault="00482CF8" w:rsidP="00482CF8">
      <w:r>
        <w:t xml:space="preserve">Como usuario administrador quiero ver productos creados en el panel administrativo para saber cuáles están registrados. </w:t>
      </w:r>
    </w:p>
    <w:p w14:paraId="30880A08" w14:textId="77777777" w:rsidR="00482CF8" w:rsidRDefault="00482CF8" w:rsidP="00482CF8"/>
    <w:p w14:paraId="6DF5AEF8" w14:textId="77777777" w:rsidR="00482CF8" w:rsidRPr="00505D61" w:rsidRDefault="00482CF8" w:rsidP="00482CF8">
      <w:pPr>
        <w:rPr>
          <w:b/>
          <w:bCs/>
        </w:rPr>
      </w:pPr>
      <w:r w:rsidRPr="00505D61">
        <w:rPr>
          <w:b/>
          <w:bCs/>
        </w:rPr>
        <w:t>Criterios de aceptación</w:t>
      </w:r>
    </w:p>
    <w:p w14:paraId="054646AD" w14:textId="40D4F0DA" w:rsidR="00482CF8" w:rsidRDefault="00482CF8" w:rsidP="00482CF8">
      <w:r>
        <w:tab/>
        <w:t>Los productos deben de estar agrupados por la categoría que tiene asociado actualmente el producto</w:t>
      </w:r>
    </w:p>
    <w:p w14:paraId="74120195" w14:textId="35A009C1" w:rsidR="00482CF8" w:rsidRDefault="00482CF8" w:rsidP="00482CF8">
      <w:r>
        <w:lastRenderedPageBreak/>
        <w:tab/>
        <w:t xml:space="preserve">La visualización de los productos debe de ir en varias tablas paginadas, una por categoría, que tenga las columnas: foto principal (primera foto almacenada)., nombre, precio, activo, fecha de creación y acciones; que en estas tambas se pueda hacer diferentes filtros, y ordenamientos, y cuando le </w:t>
      </w:r>
      <w:r w:rsidR="00B612EE">
        <w:t>dé</w:t>
      </w:r>
      <w:r>
        <w:t xml:space="preserve"> clic en ella se despliegue la descripción del producto. </w:t>
      </w:r>
    </w:p>
    <w:p w14:paraId="71D3ADCF" w14:textId="17B1B53D" w:rsidR="00482CF8" w:rsidRDefault="00482CF8" w:rsidP="00482CF8">
      <w:r>
        <w:tab/>
        <w:t xml:space="preserve">En la columna ‘Activo’ deben de aparecer un icono verde si está activo y uno rojo si está inactivo. </w:t>
      </w:r>
    </w:p>
    <w:p w14:paraId="60BFC1A1" w14:textId="0B373396" w:rsidR="00482CF8" w:rsidRDefault="00482CF8" w:rsidP="00482CF8">
      <w:r>
        <w:tab/>
        <w:t>En caso de que no haya productos para determinada categoría debe de aparecer un texto que diga “No hay productos de esta categoría”</w:t>
      </w:r>
    </w:p>
    <w:p w14:paraId="377418D4" w14:textId="77777777" w:rsidR="00482CF8" w:rsidRDefault="00482CF8" w:rsidP="00482CF8">
      <w:r>
        <w:t xml:space="preserve"> </w:t>
      </w:r>
    </w:p>
    <w:p w14:paraId="7BE94099" w14:textId="77777777" w:rsidR="00482CF8" w:rsidRDefault="00482CF8" w:rsidP="00482CF8"/>
    <w:p w14:paraId="3E6027A4" w14:textId="77777777" w:rsidR="00482CF8" w:rsidRPr="00505D61" w:rsidRDefault="00482CF8" w:rsidP="00482CF8">
      <w:pPr>
        <w:rPr>
          <w:b/>
          <w:bCs/>
        </w:rPr>
      </w:pPr>
      <w:r w:rsidRPr="00505D61">
        <w:rPr>
          <w:b/>
          <w:bCs/>
        </w:rPr>
        <w:t>HU007 – Creación de productos</w:t>
      </w:r>
    </w:p>
    <w:p w14:paraId="09DD9460" w14:textId="77777777" w:rsidR="00482CF8" w:rsidRDefault="00482CF8" w:rsidP="00482CF8"/>
    <w:p w14:paraId="1491D988" w14:textId="77777777" w:rsidR="00482CF8" w:rsidRPr="00505D61" w:rsidRDefault="00482CF8" w:rsidP="00482CF8">
      <w:pPr>
        <w:rPr>
          <w:b/>
          <w:bCs/>
        </w:rPr>
      </w:pPr>
      <w:r w:rsidRPr="00505D61">
        <w:rPr>
          <w:b/>
          <w:bCs/>
        </w:rPr>
        <w:t>Descripción</w:t>
      </w:r>
    </w:p>
    <w:p w14:paraId="3A52E1CA" w14:textId="77777777" w:rsidR="00482CF8" w:rsidRDefault="00482CF8" w:rsidP="00482CF8">
      <w:r>
        <w:t>Como usuario administrador quiero crear productos en el panel administrativo para que mis clientes los puedan visualizar.</w:t>
      </w:r>
    </w:p>
    <w:p w14:paraId="18ACE2BE" w14:textId="77777777" w:rsidR="00482CF8" w:rsidRDefault="00482CF8" w:rsidP="00482CF8"/>
    <w:p w14:paraId="3B835D21" w14:textId="77777777" w:rsidR="00482CF8" w:rsidRPr="00505D61" w:rsidRDefault="00482CF8" w:rsidP="00482CF8">
      <w:pPr>
        <w:rPr>
          <w:b/>
          <w:bCs/>
        </w:rPr>
      </w:pPr>
      <w:r w:rsidRPr="00505D61">
        <w:rPr>
          <w:b/>
          <w:bCs/>
        </w:rPr>
        <w:t xml:space="preserve">Criterios de aceptación </w:t>
      </w:r>
    </w:p>
    <w:p w14:paraId="3998871E" w14:textId="49B41624" w:rsidR="00482CF8" w:rsidRDefault="00482CF8" w:rsidP="00505D61">
      <w:pPr>
        <w:ind w:firstLine="0"/>
      </w:pPr>
      <w:r>
        <w:tab/>
        <w:t xml:space="preserve">En el panel debe de haber un botón para agregar los productos, y cuando le dé clic en este debe de aparecer un formulario para registrar los datos. </w:t>
      </w:r>
    </w:p>
    <w:p w14:paraId="2B84525B" w14:textId="6032515D" w:rsidR="00482CF8" w:rsidRDefault="00482CF8" w:rsidP="00482CF8">
      <w:r>
        <w:lastRenderedPageBreak/>
        <w:tab/>
        <w:t xml:space="preserve">Los campos que se deben de recibir de forma obligatoria en la creación del producto son: </w:t>
      </w:r>
    </w:p>
    <w:p w14:paraId="0E583957" w14:textId="77777777" w:rsidR="00482CF8" w:rsidRDefault="00482CF8" w:rsidP="00482CF8">
      <w:r>
        <w:t>a.</w:t>
      </w:r>
      <w:r>
        <w:tab/>
        <w:t xml:space="preserve">Nombre: Máximo 50 caracteres y no puede repetirse </w:t>
      </w:r>
    </w:p>
    <w:p w14:paraId="699C6EA2" w14:textId="77777777" w:rsidR="00482CF8" w:rsidRDefault="00482CF8" w:rsidP="00482CF8">
      <w:r>
        <w:t>b.</w:t>
      </w:r>
      <w:r>
        <w:tab/>
        <w:t>Descripción: Máximo 400 caracteres</w:t>
      </w:r>
    </w:p>
    <w:p w14:paraId="314D2740" w14:textId="77777777" w:rsidR="00482CF8" w:rsidRDefault="00482CF8" w:rsidP="00482CF8">
      <w:r>
        <w:t>c.</w:t>
      </w:r>
      <w:r>
        <w:tab/>
        <w:t>Precio del producto</w:t>
      </w:r>
    </w:p>
    <w:p w14:paraId="77E79963" w14:textId="77777777" w:rsidR="00482CF8" w:rsidRDefault="00482CF8" w:rsidP="00482CF8">
      <w:r>
        <w:t>d.</w:t>
      </w:r>
      <w:r>
        <w:tab/>
        <w:t>Categoría: Debe de ser alguna de las categorías registradas en el sistema</w:t>
      </w:r>
    </w:p>
    <w:p w14:paraId="0AF474B0" w14:textId="77777777" w:rsidR="00482CF8" w:rsidRDefault="00482CF8" w:rsidP="00482CF8">
      <w:r>
        <w:t>e.</w:t>
      </w:r>
      <w:r>
        <w:tab/>
        <w:t xml:space="preserve">Estado, que puede ser habilitado o inhabilitado, y por defecto debe de aparecer en habilitado. </w:t>
      </w:r>
    </w:p>
    <w:p w14:paraId="5F2D3204" w14:textId="77777777" w:rsidR="00482CF8" w:rsidRDefault="00482CF8" w:rsidP="00482CF8">
      <w:r>
        <w:t>f.</w:t>
      </w:r>
      <w:r>
        <w:tab/>
        <w:t>Mínimamente una foto de mi producto</w:t>
      </w:r>
    </w:p>
    <w:p w14:paraId="63E4B87D" w14:textId="77777777" w:rsidR="00482CF8" w:rsidRDefault="00482CF8" w:rsidP="00482CF8">
      <w:r>
        <w:t>g.</w:t>
      </w:r>
      <w:r>
        <w:tab/>
        <w:t xml:space="preserve">Fecha de creación del producto. </w:t>
      </w:r>
    </w:p>
    <w:p w14:paraId="588688F9" w14:textId="77777777" w:rsidR="00482CF8" w:rsidRDefault="00482CF8" w:rsidP="00482CF8">
      <w:r>
        <w:t>3.</w:t>
      </w:r>
      <w:r>
        <w:tab/>
        <w:t>El orden en que se suban las fotos debe de ser el mismo orden en que se almacenen.</w:t>
      </w:r>
    </w:p>
    <w:p w14:paraId="3C419212" w14:textId="77777777" w:rsidR="00482CF8" w:rsidRDefault="00482CF8" w:rsidP="00482CF8"/>
    <w:p w14:paraId="3A8D9FAB" w14:textId="77777777" w:rsidR="00482CF8" w:rsidRPr="00505D61" w:rsidRDefault="00482CF8" w:rsidP="00482CF8">
      <w:pPr>
        <w:rPr>
          <w:b/>
          <w:bCs/>
        </w:rPr>
      </w:pPr>
      <w:r w:rsidRPr="00505D61">
        <w:rPr>
          <w:b/>
          <w:bCs/>
        </w:rPr>
        <w:t>HU008 – Edición de productos</w:t>
      </w:r>
    </w:p>
    <w:p w14:paraId="663348DF" w14:textId="77777777" w:rsidR="00482CF8" w:rsidRDefault="00482CF8" w:rsidP="00482CF8"/>
    <w:p w14:paraId="587F867A" w14:textId="77777777" w:rsidR="00482CF8" w:rsidRPr="00505D61" w:rsidRDefault="00482CF8" w:rsidP="00482CF8">
      <w:pPr>
        <w:rPr>
          <w:b/>
          <w:bCs/>
        </w:rPr>
      </w:pPr>
      <w:r w:rsidRPr="00505D61">
        <w:rPr>
          <w:b/>
          <w:bCs/>
        </w:rPr>
        <w:t>Descripción</w:t>
      </w:r>
    </w:p>
    <w:p w14:paraId="2F56CCA4" w14:textId="77777777" w:rsidR="00482CF8" w:rsidRDefault="00482CF8" w:rsidP="00482CF8">
      <w:r>
        <w:t>Como usuario administrador quiero editar productos en el panel administrativo para que mis clientes vean los datos actualizados.</w:t>
      </w:r>
    </w:p>
    <w:p w14:paraId="2FF56CA5" w14:textId="77777777" w:rsidR="00482CF8" w:rsidRDefault="00482CF8" w:rsidP="00482CF8"/>
    <w:p w14:paraId="7555D133" w14:textId="77777777" w:rsidR="00482CF8" w:rsidRPr="00505D61" w:rsidRDefault="00482CF8" w:rsidP="00482CF8">
      <w:pPr>
        <w:rPr>
          <w:b/>
          <w:bCs/>
        </w:rPr>
      </w:pPr>
      <w:r w:rsidRPr="00505D61">
        <w:rPr>
          <w:b/>
          <w:bCs/>
        </w:rPr>
        <w:t xml:space="preserve">Criterios de aceptación </w:t>
      </w:r>
    </w:p>
    <w:p w14:paraId="78479ADE" w14:textId="21850AA5" w:rsidR="00482CF8" w:rsidRDefault="00482CF8" w:rsidP="00482CF8">
      <w:r>
        <w:lastRenderedPageBreak/>
        <w:tab/>
        <w:t xml:space="preserve">Que la columna de ‘acciones’ de las tablas de visualización de productos tenga un botón que permita editar cada uno de los productos, y una vez que de clic en él aparezca un formulario con los datos que ya se habían definido en su creación, con la opción de cambiar su valor. </w:t>
      </w:r>
    </w:p>
    <w:p w14:paraId="6E0D34E6" w14:textId="09F8DCA9" w:rsidR="00482CF8" w:rsidRDefault="00482CF8" w:rsidP="00482CF8">
      <w:r>
        <w:tab/>
        <w:t xml:space="preserve">Los campos que se van a permitir editar del producto son: </w:t>
      </w:r>
    </w:p>
    <w:p w14:paraId="0BB35E4F" w14:textId="77777777" w:rsidR="00482CF8" w:rsidRDefault="00482CF8" w:rsidP="00482CF8">
      <w:r>
        <w:t>a.</w:t>
      </w:r>
      <w:r>
        <w:tab/>
        <w:t>Nombre: Máximo 50 caracteres y no puede repetirse</w:t>
      </w:r>
    </w:p>
    <w:p w14:paraId="7B35AED3" w14:textId="77777777" w:rsidR="00482CF8" w:rsidRDefault="00482CF8" w:rsidP="00482CF8">
      <w:r>
        <w:t>b.</w:t>
      </w:r>
      <w:r>
        <w:tab/>
        <w:t>Descripción: Máximo 400 caracteres</w:t>
      </w:r>
    </w:p>
    <w:p w14:paraId="5580C259" w14:textId="77777777" w:rsidR="00482CF8" w:rsidRDefault="00482CF8" w:rsidP="00482CF8">
      <w:r>
        <w:t>c.</w:t>
      </w:r>
      <w:r>
        <w:tab/>
        <w:t>Precio del producto</w:t>
      </w:r>
    </w:p>
    <w:p w14:paraId="47ACA72C" w14:textId="77777777" w:rsidR="00482CF8" w:rsidRDefault="00482CF8" w:rsidP="00482CF8">
      <w:r>
        <w:t>d.</w:t>
      </w:r>
      <w:r>
        <w:tab/>
        <w:t>Categoría: Debe de ser alguna de las categorías registradas en el sistema</w:t>
      </w:r>
    </w:p>
    <w:p w14:paraId="459630D4" w14:textId="77777777" w:rsidR="00482CF8" w:rsidRDefault="00482CF8" w:rsidP="00482CF8">
      <w:r>
        <w:t>e.</w:t>
      </w:r>
      <w:r>
        <w:tab/>
        <w:t xml:space="preserve">Estado, que puede ser habilitado o inhabilitado, y por defecto debe de aparecer en habilitado. </w:t>
      </w:r>
    </w:p>
    <w:p w14:paraId="2DDC19CC" w14:textId="77777777" w:rsidR="00482CF8" w:rsidRDefault="00482CF8" w:rsidP="00482CF8">
      <w:r>
        <w:t>f.</w:t>
      </w:r>
      <w:r>
        <w:tab/>
        <w:t>Fotos del producto</w:t>
      </w:r>
    </w:p>
    <w:p w14:paraId="6FD66659" w14:textId="77777777" w:rsidR="00482CF8" w:rsidRDefault="00482CF8" w:rsidP="00482CF8">
      <w:r>
        <w:t>3.</w:t>
      </w:r>
      <w:r>
        <w:tab/>
        <w:t>El orden en que se suban las fotos debe de ser el mismo orden en que se almacenen</w:t>
      </w:r>
    </w:p>
    <w:p w14:paraId="0F2149DD" w14:textId="77777777" w:rsidR="00482CF8" w:rsidRDefault="00482CF8" w:rsidP="00482CF8"/>
    <w:p w14:paraId="0B1B5B8F" w14:textId="77777777" w:rsidR="00482CF8" w:rsidRPr="00DA6388" w:rsidRDefault="00482CF8" w:rsidP="00482CF8">
      <w:pPr>
        <w:rPr>
          <w:b/>
          <w:bCs/>
        </w:rPr>
      </w:pPr>
      <w:r w:rsidRPr="00DA6388">
        <w:rPr>
          <w:b/>
          <w:bCs/>
        </w:rPr>
        <w:t>HU009 – Visualización de categorías</w:t>
      </w:r>
    </w:p>
    <w:p w14:paraId="3394403C" w14:textId="77777777" w:rsidR="00482CF8" w:rsidRDefault="00482CF8" w:rsidP="00482CF8"/>
    <w:p w14:paraId="59711BFB" w14:textId="77777777" w:rsidR="00482CF8" w:rsidRPr="00DA6388" w:rsidRDefault="00482CF8" w:rsidP="00482CF8">
      <w:pPr>
        <w:rPr>
          <w:b/>
          <w:bCs/>
        </w:rPr>
      </w:pPr>
      <w:r w:rsidRPr="00DA6388">
        <w:rPr>
          <w:b/>
          <w:bCs/>
        </w:rPr>
        <w:t>Descripción</w:t>
      </w:r>
    </w:p>
    <w:p w14:paraId="634B5262" w14:textId="77777777" w:rsidR="00482CF8" w:rsidRDefault="00482CF8" w:rsidP="00482CF8">
      <w:r>
        <w:t xml:space="preserve">Como usuario administrador quiero ver las categorías creados para saber cuáles están registrados. </w:t>
      </w:r>
    </w:p>
    <w:p w14:paraId="5BA47083" w14:textId="77777777" w:rsidR="00482CF8" w:rsidRDefault="00482CF8" w:rsidP="00482CF8"/>
    <w:p w14:paraId="4E7D358B" w14:textId="77777777" w:rsidR="00482CF8" w:rsidRPr="00DA6388" w:rsidRDefault="00482CF8" w:rsidP="00482CF8">
      <w:pPr>
        <w:rPr>
          <w:b/>
          <w:bCs/>
        </w:rPr>
      </w:pPr>
      <w:r w:rsidRPr="00DA6388">
        <w:rPr>
          <w:b/>
          <w:bCs/>
        </w:rPr>
        <w:lastRenderedPageBreak/>
        <w:t>Criterios de aceptación</w:t>
      </w:r>
    </w:p>
    <w:p w14:paraId="347BFB2D" w14:textId="51E68D56" w:rsidR="00482CF8" w:rsidRDefault="00482CF8" w:rsidP="00482CF8">
      <w:r>
        <w:tab/>
        <w:t xml:space="preserve">Se deben de listar todas las categorías registradas. </w:t>
      </w:r>
    </w:p>
    <w:p w14:paraId="135FB37C" w14:textId="7C3399B2" w:rsidR="00482CF8" w:rsidRDefault="00482CF8" w:rsidP="00482CF8">
      <w:r>
        <w:tab/>
        <w:t xml:space="preserve">La visualización de las categorías debe de ir en una tabla paginada con las columnas: título, acciones, activa. </w:t>
      </w:r>
    </w:p>
    <w:p w14:paraId="5975501F" w14:textId="1D86CB32" w:rsidR="00482CF8" w:rsidRDefault="00482CF8" w:rsidP="00482CF8">
      <w:r>
        <w:tab/>
        <w:t xml:space="preserve">En la columna ‘Activa’ deben de aparecer un icono verde si está activa y uno rojo si está inactiva. Este dato debe de ser calculado, va a ser verdadero en caso de que al menos un producto tenga asociado esa categoría, de lo contrario, va a estar falso. </w:t>
      </w:r>
    </w:p>
    <w:p w14:paraId="048F9852" w14:textId="1816B985" w:rsidR="00482CF8" w:rsidRDefault="00482CF8" w:rsidP="00482CF8">
      <w:r>
        <w:tab/>
        <w:t xml:space="preserve">En caso de que no haya categorías que se visualice el mensaje “No hay categorías registradas” y el botón de crear productos debe de aparecer deshabilitado. </w:t>
      </w:r>
    </w:p>
    <w:p w14:paraId="13D33A37" w14:textId="0868B81E" w:rsidR="00482CF8" w:rsidRDefault="00482CF8" w:rsidP="00482CF8">
      <w:r>
        <w:tab/>
        <w:t xml:space="preserve">En la tabla de categorías debe de haber una forma de extender otra sección y que ahí se realice la visualización de productos como se describió en la HU006. </w:t>
      </w:r>
    </w:p>
    <w:p w14:paraId="296CFAD7" w14:textId="77777777" w:rsidR="00482CF8" w:rsidRDefault="00482CF8" w:rsidP="00482CF8">
      <w:r>
        <w:t xml:space="preserve"> </w:t>
      </w:r>
    </w:p>
    <w:p w14:paraId="54DFE00C" w14:textId="77777777" w:rsidR="00482CF8" w:rsidRDefault="00482CF8" w:rsidP="00482CF8"/>
    <w:p w14:paraId="2BA31350" w14:textId="77777777" w:rsidR="00482CF8" w:rsidRPr="00DA6388" w:rsidRDefault="00482CF8" w:rsidP="00482CF8">
      <w:pPr>
        <w:rPr>
          <w:b/>
          <w:bCs/>
        </w:rPr>
      </w:pPr>
      <w:r w:rsidRPr="00DA6388">
        <w:rPr>
          <w:b/>
          <w:bCs/>
        </w:rPr>
        <w:t>HU010 – Creación de categorías</w:t>
      </w:r>
    </w:p>
    <w:p w14:paraId="2A28AD92" w14:textId="77777777" w:rsidR="00482CF8" w:rsidRDefault="00482CF8" w:rsidP="00482CF8"/>
    <w:p w14:paraId="759774C8" w14:textId="77777777" w:rsidR="00482CF8" w:rsidRPr="00DA6388" w:rsidRDefault="00482CF8" w:rsidP="00482CF8">
      <w:pPr>
        <w:rPr>
          <w:b/>
          <w:bCs/>
        </w:rPr>
      </w:pPr>
      <w:r w:rsidRPr="00DA6388">
        <w:rPr>
          <w:b/>
          <w:bCs/>
        </w:rPr>
        <w:t>Descripción</w:t>
      </w:r>
    </w:p>
    <w:p w14:paraId="4E680614" w14:textId="77777777" w:rsidR="00482CF8" w:rsidRDefault="00482CF8" w:rsidP="00482CF8">
      <w:r>
        <w:t>Como usuario administrador quiero crear categorías en el panel administrativo para que mis clientes los puedan visualizar.</w:t>
      </w:r>
    </w:p>
    <w:p w14:paraId="07BE1CFD" w14:textId="77777777" w:rsidR="00482CF8" w:rsidRDefault="00482CF8" w:rsidP="00482CF8"/>
    <w:p w14:paraId="236AC2B8" w14:textId="77777777" w:rsidR="00482CF8" w:rsidRPr="00DA6388" w:rsidRDefault="00482CF8" w:rsidP="00482CF8">
      <w:pPr>
        <w:rPr>
          <w:b/>
          <w:bCs/>
        </w:rPr>
      </w:pPr>
      <w:r w:rsidRPr="00DA6388">
        <w:rPr>
          <w:b/>
          <w:bCs/>
        </w:rPr>
        <w:t xml:space="preserve">Criterios de aceptación </w:t>
      </w:r>
    </w:p>
    <w:p w14:paraId="51BCD825" w14:textId="2DE58CEC" w:rsidR="00482CF8" w:rsidRDefault="00482CF8" w:rsidP="00482CF8">
      <w:r>
        <w:lastRenderedPageBreak/>
        <w:tab/>
        <w:t xml:space="preserve">En el panel debe de haber un botón para agregar las categorías, y cuando le dé clic en este debe de aparecer un formulario para registrar los datos. </w:t>
      </w:r>
    </w:p>
    <w:p w14:paraId="54BCF256" w14:textId="16F23C66" w:rsidR="00482CF8" w:rsidRDefault="00482CF8" w:rsidP="00482CF8">
      <w:r>
        <w:tab/>
        <w:t xml:space="preserve">Los campos que se deben de recibir de forma obligatoria en la creación de categorías son: </w:t>
      </w:r>
    </w:p>
    <w:p w14:paraId="6FA9A07C" w14:textId="77777777" w:rsidR="00482CF8" w:rsidRDefault="00482CF8" w:rsidP="00482CF8">
      <w:r>
        <w:t>a.</w:t>
      </w:r>
      <w:r>
        <w:tab/>
        <w:t>Título: Máximo 35 caracteres y no puede repetirse</w:t>
      </w:r>
    </w:p>
    <w:p w14:paraId="597EADAE" w14:textId="77777777" w:rsidR="00482CF8" w:rsidRDefault="00482CF8" w:rsidP="00482CF8">
      <w:r>
        <w:t>b.</w:t>
      </w:r>
      <w:r>
        <w:tab/>
        <w:t>Foto de fondo</w:t>
      </w:r>
    </w:p>
    <w:p w14:paraId="6BD9D722" w14:textId="77777777" w:rsidR="00482CF8" w:rsidRDefault="00482CF8" w:rsidP="00482CF8"/>
    <w:p w14:paraId="1F1F14E9" w14:textId="77777777" w:rsidR="00482CF8" w:rsidRDefault="00482CF8" w:rsidP="00482CF8"/>
    <w:p w14:paraId="0671F54E" w14:textId="77777777" w:rsidR="00482CF8" w:rsidRPr="00DA6388" w:rsidRDefault="00482CF8" w:rsidP="00482CF8">
      <w:pPr>
        <w:rPr>
          <w:b/>
          <w:bCs/>
        </w:rPr>
      </w:pPr>
      <w:r w:rsidRPr="00DA6388">
        <w:rPr>
          <w:b/>
          <w:bCs/>
        </w:rPr>
        <w:t>HU011 – Edición de categorías</w:t>
      </w:r>
    </w:p>
    <w:p w14:paraId="5CDC6FD3" w14:textId="77777777" w:rsidR="00482CF8" w:rsidRDefault="00482CF8" w:rsidP="00482CF8"/>
    <w:p w14:paraId="0FBADE3A" w14:textId="77777777" w:rsidR="00482CF8" w:rsidRPr="00DA6388" w:rsidRDefault="00482CF8" w:rsidP="00482CF8">
      <w:pPr>
        <w:rPr>
          <w:b/>
          <w:bCs/>
        </w:rPr>
      </w:pPr>
      <w:r w:rsidRPr="00DA6388">
        <w:rPr>
          <w:b/>
          <w:bCs/>
        </w:rPr>
        <w:t>Descripción</w:t>
      </w:r>
    </w:p>
    <w:p w14:paraId="0EEC121E" w14:textId="77777777" w:rsidR="00482CF8" w:rsidRDefault="00482CF8" w:rsidP="00482CF8">
      <w:r>
        <w:t>Como usuario administrador quiero editar categorías en el panel administrativo para gestionar lo que los clientes visualizan.</w:t>
      </w:r>
    </w:p>
    <w:p w14:paraId="117FC179" w14:textId="77777777" w:rsidR="00482CF8" w:rsidRDefault="00482CF8" w:rsidP="00482CF8"/>
    <w:p w14:paraId="6D2DF7C0" w14:textId="77777777" w:rsidR="00482CF8" w:rsidRPr="00DA6388" w:rsidRDefault="00482CF8" w:rsidP="00482CF8">
      <w:pPr>
        <w:rPr>
          <w:b/>
          <w:bCs/>
        </w:rPr>
      </w:pPr>
      <w:r w:rsidRPr="00DA6388">
        <w:rPr>
          <w:b/>
          <w:bCs/>
        </w:rPr>
        <w:t xml:space="preserve">Criterios de aceptación </w:t>
      </w:r>
    </w:p>
    <w:p w14:paraId="178674D1" w14:textId="3D24D911" w:rsidR="00482CF8" w:rsidRDefault="00482CF8" w:rsidP="00482CF8">
      <w:r>
        <w:tab/>
        <w:t xml:space="preserve">Que la columna de acciones de las tablas de visualización de categorías tenga un botón que permita editar cada una de las categorías, y una vez que de clic en él aparezca un formulario con los datos que ya se habían definido en su creación, con la opción de cambiar su valor. </w:t>
      </w:r>
    </w:p>
    <w:p w14:paraId="1C3C3757" w14:textId="5468CB95" w:rsidR="00482CF8" w:rsidRDefault="00482CF8" w:rsidP="00482CF8">
      <w:r>
        <w:tab/>
        <w:t xml:space="preserve">Los campos que se van a permitir editar de la categoría son: </w:t>
      </w:r>
    </w:p>
    <w:p w14:paraId="4D23CE09" w14:textId="77777777" w:rsidR="00482CF8" w:rsidRDefault="00482CF8" w:rsidP="00482CF8">
      <w:r>
        <w:lastRenderedPageBreak/>
        <w:t>a.</w:t>
      </w:r>
      <w:r>
        <w:tab/>
        <w:t>Título: Máximo 35 caracteres y no puede repetirse</w:t>
      </w:r>
    </w:p>
    <w:p w14:paraId="71A40968" w14:textId="77777777" w:rsidR="00482CF8" w:rsidRDefault="00482CF8" w:rsidP="00482CF8">
      <w:r>
        <w:t>b.</w:t>
      </w:r>
      <w:r>
        <w:tab/>
        <w:t>Foto de fondo</w:t>
      </w:r>
    </w:p>
    <w:p w14:paraId="3D09C854" w14:textId="77777777" w:rsidR="00482CF8" w:rsidRPr="00DA6388" w:rsidRDefault="00482CF8" w:rsidP="00482CF8">
      <w:pPr>
        <w:rPr>
          <w:b/>
          <w:bCs/>
        </w:rPr>
      </w:pPr>
    </w:p>
    <w:p w14:paraId="3B570792" w14:textId="77777777" w:rsidR="00482CF8" w:rsidRPr="00DA6388" w:rsidRDefault="00482CF8" w:rsidP="00482CF8">
      <w:pPr>
        <w:rPr>
          <w:b/>
          <w:bCs/>
        </w:rPr>
      </w:pPr>
      <w:r w:rsidRPr="00DA6388">
        <w:rPr>
          <w:b/>
          <w:bCs/>
        </w:rPr>
        <w:t>HU012 – Eliminación de categorías</w:t>
      </w:r>
    </w:p>
    <w:p w14:paraId="14CA49B4" w14:textId="77777777" w:rsidR="00482CF8" w:rsidRDefault="00482CF8" w:rsidP="00482CF8"/>
    <w:p w14:paraId="2F7A33D1" w14:textId="77777777" w:rsidR="00482CF8" w:rsidRPr="00DA6388" w:rsidRDefault="00482CF8" w:rsidP="00482CF8">
      <w:pPr>
        <w:rPr>
          <w:b/>
          <w:bCs/>
        </w:rPr>
      </w:pPr>
      <w:r w:rsidRPr="00DA6388">
        <w:rPr>
          <w:b/>
          <w:bCs/>
        </w:rPr>
        <w:t>Descripción</w:t>
      </w:r>
    </w:p>
    <w:p w14:paraId="7E229FF4" w14:textId="77777777" w:rsidR="00482CF8" w:rsidRDefault="00482CF8" w:rsidP="00482CF8">
      <w:r>
        <w:t>Como usuario administrador quiero eliminar categorías en el panel administrativo para gestionar lo que los clientes visualizan.</w:t>
      </w:r>
    </w:p>
    <w:p w14:paraId="115F5B57" w14:textId="77777777" w:rsidR="00482CF8" w:rsidRDefault="00482CF8" w:rsidP="00482CF8"/>
    <w:p w14:paraId="123FCA49" w14:textId="77777777" w:rsidR="00482CF8" w:rsidRPr="00D33137" w:rsidRDefault="00482CF8" w:rsidP="00482CF8">
      <w:pPr>
        <w:rPr>
          <w:b/>
          <w:bCs/>
        </w:rPr>
      </w:pPr>
      <w:r w:rsidRPr="00D33137">
        <w:rPr>
          <w:b/>
          <w:bCs/>
        </w:rPr>
        <w:t xml:space="preserve">Criterios de aceptación </w:t>
      </w:r>
    </w:p>
    <w:p w14:paraId="34401668" w14:textId="4918EB71" w:rsidR="00482CF8" w:rsidRDefault="00482CF8" w:rsidP="00482CF8">
      <w:r>
        <w:tab/>
        <w:t xml:space="preserve">La columna de acciones de las tablas de visualización de categorías debe de tener un botón que permita eliminar cada una de las categorías. </w:t>
      </w:r>
    </w:p>
    <w:p w14:paraId="19A85CFD" w14:textId="003BC1F1" w:rsidR="00482CF8" w:rsidRDefault="00482CF8" w:rsidP="00482CF8">
      <w:r>
        <w:tab/>
        <w:t xml:space="preserve">Las categorías solo se podrán eliminar en caso de que no haya algún producto asociado. </w:t>
      </w:r>
    </w:p>
    <w:p w14:paraId="4C55B844" w14:textId="51C5A1E0" w:rsidR="00C61952" w:rsidRDefault="00C61952" w:rsidP="00C61952">
      <w:pPr>
        <w:pStyle w:val="Ttulo1"/>
        <w:numPr>
          <w:ilvl w:val="0"/>
          <w:numId w:val="5"/>
        </w:numPr>
      </w:pPr>
      <w:bookmarkStart w:id="15" w:name="_Toc145690691"/>
      <w:r>
        <w:t>Requisitos no funcionales:</w:t>
      </w:r>
      <w:bookmarkEnd w:id="15"/>
    </w:p>
    <w:tbl>
      <w:tblPr>
        <w:tblW w:w="8818"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833"/>
        <w:gridCol w:w="6985"/>
      </w:tblGrid>
      <w:tr w:rsidR="00D94AB4" w:rsidRPr="00D94AB4" w14:paraId="7D1EBDF8" w14:textId="77777777" w:rsidTr="00D94AB4">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DE7DB" w14:textId="77777777" w:rsidR="00D94AB4" w:rsidRPr="00D94AB4" w:rsidRDefault="00D94AB4" w:rsidP="00D94AB4">
            <w:pPr>
              <w:spacing w:after="0" w:line="360" w:lineRule="auto"/>
              <w:ind w:left="432" w:firstLine="0"/>
              <w:jc w:val="both"/>
              <w:rPr>
                <w:rFonts w:eastAsia="Arial"/>
              </w:rPr>
            </w:pPr>
            <w:r w:rsidRPr="00D94AB4">
              <w:rPr>
                <w:rFonts w:eastAsia="Arial"/>
              </w:rPr>
              <w:t>Identificador</w:t>
            </w:r>
          </w:p>
        </w:tc>
        <w:tc>
          <w:tcPr>
            <w:tcW w:w="6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9480D2" w14:textId="77777777" w:rsidR="00D94AB4" w:rsidRPr="00D94AB4" w:rsidRDefault="00D94AB4" w:rsidP="00D94AB4">
            <w:pPr>
              <w:spacing w:after="0" w:line="360" w:lineRule="auto"/>
              <w:jc w:val="both"/>
              <w:rPr>
                <w:rFonts w:eastAsia="Arial"/>
              </w:rPr>
            </w:pPr>
            <w:r w:rsidRPr="00D94AB4">
              <w:rPr>
                <w:rFonts w:eastAsia="Arial"/>
              </w:rPr>
              <w:t>RNF-1</w:t>
            </w:r>
          </w:p>
        </w:tc>
      </w:tr>
      <w:tr w:rsidR="00D94AB4" w:rsidRPr="00D94AB4" w14:paraId="10ED3E46" w14:textId="77777777" w:rsidTr="00D94AB4">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AD073" w14:textId="77777777" w:rsidR="00D94AB4" w:rsidRPr="00D94AB4" w:rsidRDefault="00D94AB4" w:rsidP="00D94AB4">
            <w:pPr>
              <w:spacing w:after="0" w:line="360" w:lineRule="auto"/>
              <w:jc w:val="both"/>
              <w:rPr>
                <w:rFonts w:eastAsia="Arial"/>
              </w:rPr>
            </w:pPr>
            <w:r w:rsidRPr="00D94AB4">
              <w:rPr>
                <w:rFonts w:eastAsia="Arial"/>
              </w:rPr>
              <w:t>Nombre</w:t>
            </w:r>
          </w:p>
        </w:tc>
        <w:tc>
          <w:tcPr>
            <w:tcW w:w="6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BA145" w14:textId="77777777" w:rsidR="00D94AB4" w:rsidRPr="00D94AB4" w:rsidRDefault="00D94AB4" w:rsidP="00D94AB4">
            <w:pPr>
              <w:spacing w:after="0" w:line="360" w:lineRule="auto"/>
              <w:jc w:val="both"/>
              <w:rPr>
                <w:rFonts w:eastAsia="Arial"/>
              </w:rPr>
            </w:pPr>
            <w:r w:rsidRPr="00D94AB4">
              <w:rPr>
                <w:rFonts w:eastAsia="Arial"/>
              </w:rPr>
              <w:t>Seguridad de datos ingresados</w:t>
            </w:r>
          </w:p>
          <w:p w14:paraId="21F6B793" w14:textId="77777777" w:rsidR="00D94AB4" w:rsidRPr="00D94AB4" w:rsidRDefault="00D94AB4" w:rsidP="00D94AB4">
            <w:pPr>
              <w:spacing w:after="0" w:line="360" w:lineRule="auto"/>
              <w:jc w:val="both"/>
              <w:rPr>
                <w:rFonts w:eastAsia="Arial"/>
              </w:rPr>
            </w:pPr>
            <w:r w:rsidRPr="00D94AB4">
              <w:rPr>
                <w:rFonts w:eastAsia="Arial"/>
              </w:rPr>
              <w:t> </w:t>
            </w:r>
          </w:p>
        </w:tc>
      </w:tr>
      <w:tr w:rsidR="00D94AB4" w:rsidRPr="00D94AB4" w14:paraId="62BD27C7" w14:textId="77777777" w:rsidTr="00D94AB4">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ABBEC" w14:textId="77777777" w:rsidR="00D94AB4" w:rsidRPr="00D94AB4" w:rsidRDefault="00D94AB4" w:rsidP="00D94AB4">
            <w:pPr>
              <w:spacing w:after="0" w:line="360" w:lineRule="auto"/>
              <w:jc w:val="both"/>
              <w:rPr>
                <w:rFonts w:eastAsia="Arial"/>
              </w:rPr>
            </w:pPr>
            <w:r w:rsidRPr="00D94AB4">
              <w:rPr>
                <w:rFonts w:eastAsia="Arial"/>
              </w:rPr>
              <w:lastRenderedPageBreak/>
              <w:t>Descripción</w:t>
            </w:r>
          </w:p>
        </w:tc>
        <w:tc>
          <w:tcPr>
            <w:tcW w:w="6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884B4B" w14:textId="77777777" w:rsidR="00D94AB4" w:rsidRPr="00D94AB4" w:rsidRDefault="00D94AB4" w:rsidP="00D94AB4">
            <w:pPr>
              <w:spacing w:after="0" w:line="360" w:lineRule="auto"/>
              <w:jc w:val="both"/>
              <w:rPr>
                <w:rFonts w:eastAsia="Arial"/>
              </w:rPr>
            </w:pPr>
            <w:r w:rsidRPr="00D94AB4">
              <w:rPr>
                <w:rFonts w:eastAsia="Arial"/>
              </w:rPr>
              <w:t>Se va a realizar una validación exhaustiva de los campos presentes en los formularios del sistema, siguiendo las reglas y restricciones definidas en la base de datos.</w:t>
            </w:r>
          </w:p>
        </w:tc>
      </w:tr>
    </w:tbl>
    <w:p w14:paraId="0DABEB97" w14:textId="77777777" w:rsidR="00D94AB4" w:rsidRPr="00D94AB4" w:rsidRDefault="00D94AB4" w:rsidP="00D94AB4">
      <w:pPr>
        <w:spacing w:after="0" w:line="360" w:lineRule="auto"/>
        <w:jc w:val="both"/>
        <w:rPr>
          <w:rFonts w:eastAsia="Arial"/>
        </w:rPr>
      </w:pPr>
      <w:r w:rsidRPr="00D94AB4">
        <w:rPr>
          <w:rFonts w:eastAsia="Arial"/>
        </w:rPr>
        <w:t> </w:t>
      </w:r>
    </w:p>
    <w:p w14:paraId="1779C1B8" w14:textId="77777777" w:rsidR="00D94AB4" w:rsidRPr="00D94AB4" w:rsidRDefault="00D94AB4" w:rsidP="00D94AB4">
      <w:pPr>
        <w:spacing w:after="0" w:line="360" w:lineRule="auto"/>
        <w:jc w:val="both"/>
        <w:rPr>
          <w:rFonts w:eastAsia="Arial"/>
        </w:rPr>
      </w:pPr>
      <w:r w:rsidRPr="00D94AB4">
        <w:rPr>
          <w:rFonts w:eastAsia="Arial"/>
        </w:rPr>
        <w:t> </w:t>
      </w:r>
    </w:p>
    <w:tbl>
      <w:tblPr>
        <w:tblW w:w="8818"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603"/>
        <w:gridCol w:w="7215"/>
      </w:tblGrid>
      <w:tr w:rsidR="00D94AB4" w:rsidRPr="00D94AB4" w14:paraId="23F34B32" w14:textId="77777777" w:rsidTr="00AE5946">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97CB9" w14:textId="77777777" w:rsidR="00D94AB4" w:rsidRPr="00D94AB4" w:rsidRDefault="00D94AB4" w:rsidP="00D94AB4">
            <w:pPr>
              <w:spacing w:after="0" w:line="360" w:lineRule="auto"/>
              <w:jc w:val="both"/>
              <w:rPr>
                <w:rFonts w:eastAsia="Arial"/>
              </w:rPr>
            </w:pPr>
            <w:r w:rsidRPr="00D94AB4">
              <w:rPr>
                <w:rFonts w:eastAsia="Arial"/>
              </w:rPr>
              <w:t>Identificador</w:t>
            </w:r>
          </w:p>
        </w:tc>
        <w:tc>
          <w:tcPr>
            <w:tcW w:w="7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02869F" w14:textId="77777777" w:rsidR="00D94AB4" w:rsidRPr="00D94AB4" w:rsidRDefault="00D94AB4" w:rsidP="00D94AB4">
            <w:pPr>
              <w:spacing w:after="0" w:line="360" w:lineRule="auto"/>
              <w:jc w:val="both"/>
              <w:rPr>
                <w:rFonts w:eastAsia="Arial"/>
              </w:rPr>
            </w:pPr>
            <w:r w:rsidRPr="00D94AB4">
              <w:rPr>
                <w:rFonts w:eastAsia="Arial"/>
              </w:rPr>
              <w:t>RNF-2</w:t>
            </w:r>
          </w:p>
        </w:tc>
      </w:tr>
      <w:tr w:rsidR="00D94AB4" w:rsidRPr="00D94AB4" w14:paraId="0F23B935" w14:textId="77777777" w:rsidTr="00AE5946">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9870F0" w14:textId="77777777" w:rsidR="00D94AB4" w:rsidRPr="00D94AB4" w:rsidRDefault="00D94AB4" w:rsidP="00D94AB4">
            <w:pPr>
              <w:spacing w:after="0" w:line="360" w:lineRule="auto"/>
              <w:jc w:val="both"/>
              <w:rPr>
                <w:rFonts w:eastAsia="Arial"/>
              </w:rPr>
            </w:pPr>
            <w:r w:rsidRPr="00D94AB4">
              <w:rPr>
                <w:rFonts w:eastAsia="Arial"/>
              </w:rPr>
              <w:t>Nombre</w:t>
            </w:r>
          </w:p>
        </w:tc>
        <w:tc>
          <w:tcPr>
            <w:tcW w:w="7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3194BC" w14:textId="77777777" w:rsidR="00D94AB4" w:rsidRPr="00D94AB4" w:rsidRDefault="00D94AB4" w:rsidP="00D94AB4">
            <w:pPr>
              <w:spacing w:after="0" w:line="360" w:lineRule="auto"/>
              <w:jc w:val="both"/>
              <w:rPr>
                <w:rFonts w:eastAsia="Arial"/>
              </w:rPr>
            </w:pPr>
            <w:r w:rsidRPr="00D94AB4">
              <w:rPr>
                <w:rFonts w:eastAsia="Arial"/>
              </w:rPr>
              <w:t>Accesibilidad de Documentación</w:t>
            </w:r>
          </w:p>
        </w:tc>
      </w:tr>
      <w:tr w:rsidR="00D94AB4" w:rsidRPr="00D94AB4" w14:paraId="6D45B875" w14:textId="77777777" w:rsidTr="00AE5946">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4CF9D" w14:textId="77777777" w:rsidR="00D94AB4" w:rsidRPr="00D94AB4" w:rsidRDefault="00D94AB4" w:rsidP="00D94AB4">
            <w:pPr>
              <w:spacing w:after="0" w:line="360" w:lineRule="auto"/>
              <w:jc w:val="both"/>
              <w:rPr>
                <w:rFonts w:eastAsia="Arial"/>
              </w:rPr>
            </w:pPr>
            <w:r w:rsidRPr="00D94AB4">
              <w:rPr>
                <w:rFonts w:eastAsia="Arial"/>
              </w:rPr>
              <w:t xml:space="preserve">descripción  </w:t>
            </w:r>
          </w:p>
        </w:tc>
        <w:tc>
          <w:tcPr>
            <w:tcW w:w="7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D9E10" w14:textId="3ABB9181" w:rsidR="00D94AB4" w:rsidRPr="00D94AB4" w:rsidRDefault="00D94AB4" w:rsidP="00D94AB4">
            <w:pPr>
              <w:spacing w:after="0" w:line="360" w:lineRule="auto"/>
              <w:jc w:val="both"/>
              <w:rPr>
                <w:rFonts w:eastAsia="Arial"/>
              </w:rPr>
            </w:pPr>
            <w:r w:rsidRPr="00D94AB4">
              <w:rPr>
                <w:rFonts w:eastAsia="Arial"/>
              </w:rPr>
              <w:t>La documentación de</w:t>
            </w:r>
            <w:r>
              <w:rPr>
                <w:rFonts w:eastAsia="Arial"/>
              </w:rPr>
              <w:t>l aplicativo</w:t>
            </w:r>
            <w:r w:rsidRPr="00D94AB4">
              <w:rPr>
                <w:rFonts w:eastAsia="Arial"/>
              </w:rPr>
              <w:t xml:space="preserve"> que </w:t>
            </w:r>
            <w:r>
              <w:rPr>
                <w:rFonts w:eastAsia="Arial"/>
              </w:rPr>
              <w:t>se va</w:t>
            </w:r>
            <w:r w:rsidRPr="00D94AB4">
              <w:rPr>
                <w:rFonts w:eastAsia="Arial"/>
              </w:rPr>
              <w:t xml:space="preserve"> a desarrollar pa</w:t>
            </w:r>
            <w:r>
              <w:rPr>
                <w:rFonts w:eastAsia="Arial"/>
              </w:rPr>
              <w:t>stelería de Mary</w:t>
            </w:r>
            <w:r w:rsidRPr="00D94AB4">
              <w:rPr>
                <w:rFonts w:eastAsia="Arial"/>
              </w:rPr>
              <w:t xml:space="preserve">, incluyendo los servicios, el </w:t>
            </w:r>
            <w:proofErr w:type="spellStart"/>
            <w:r w:rsidRPr="00D94AB4">
              <w:rPr>
                <w:rFonts w:eastAsia="Arial"/>
              </w:rPr>
              <w:t>backend</w:t>
            </w:r>
            <w:proofErr w:type="spellEnd"/>
            <w:r w:rsidRPr="00D94AB4">
              <w:rPr>
                <w:rFonts w:eastAsia="Arial"/>
              </w:rPr>
              <w:t>, etc., estará detallada, proporcionando información clara sobre cómo utilizarla y entender su funcionamiento.</w:t>
            </w:r>
          </w:p>
        </w:tc>
      </w:tr>
    </w:tbl>
    <w:p w14:paraId="26C248E2" w14:textId="77777777" w:rsidR="00D94AB4" w:rsidRPr="00D94AB4" w:rsidRDefault="00D94AB4" w:rsidP="00D94AB4">
      <w:pPr>
        <w:spacing w:after="0" w:line="360" w:lineRule="auto"/>
        <w:jc w:val="both"/>
        <w:rPr>
          <w:rFonts w:eastAsia="Arial"/>
        </w:rPr>
      </w:pPr>
      <w:r w:rsidRPr="00D94AB4">
        <w:rPr>
          <w:rFonts w:eastAsia="Arial"/>
        </w:rPr>
        <w:t> </w:t>
      </w:r>
    </w:p>
    <w:p w14:paraId="0672BAA1" w14:textId="77777777" w:rsidR="00D94AB4" w:rsidRPr="00D94AB4" w:rsidRDefault="00D94AB4" w:rsidP="00D94AB4">
      <w:pPr>
        <w:spacing w:after="0" w:line="360" w:lineRule="auto"/>
        <w:jc w:val="both"/>
        <w:rPr>
          <w:rFonts w:eastAsia="Arial"/>
        </w:rPr>
      </w:pPr>
      <w:r w:rsidRPr="00D94AB4">
        <w:rPr>
          <w:rFonts w:eastAsia="Arial"/>
        </w:rPr>
        <w:t> </w:t>
      </w:r>
    </w:p>
    <w:tbl>
      <w:tblPr>
        <w:tblW w:w="8818"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667"/>
        <w:gridCol w:w="7151"/>
      </w:tblGrid>
      <w:tr w:rsidR="00D94AB4" w:rsidRPr="00D94AB4" w14:paraId="2A8EDE68" w14:textId="77777777" w:rsidTr="00AE5946">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6E72A0" w14:textId="77777777" w:rsidR="00D94AB4" w:rsidRPr="00D94AB4" w:rsidRDefault="00D94AB4" w:rsidP="00D94AB4">
            <w:pPr>
              <w:spacing w:after="0" w:line="360" w:lineRule="auto"/>
              <w:jc w:val="both"/>
              <w:rPr>
                <w:rFonts w:eastAsia="Arial"/>
              </w:rPr>
            </w:pPr>
            <w:r w:rsidRPr="00D94AB4">
              <w:rPr>
                <w:rFonts w:eastAsia="Arial"/>
              </w:rPr>
              <w:t>Identificador</w:t>
            </w:r>
          </w:p>
        </w:tc>
        <w:tc>
          <w:tcPr>
            <w:tcW w:w="7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0508B" w14:textId="77777777" w:rsidR="00D94AB4" w:rsidRPr="00D94AB4" w:rsidRDefault="00D94AB4" w:rsidP="00D94AB4">
            <w:pPr>
              <w:spacing w:after="0" w:line="360" w:lineRule="auto"/>
              <w:jc w:val="both"/>
              <w:rPr>
                <w:rFonts w:eastAsia="Arial"/>
              </w:rPr>
            </w:pPr>
            <w:r w:rsidRPr="00D94AB4">
              <w:rPr>
                <w:rFonts w:eastAsia="Arial"/>
              </w:rPr>
              <w:t>RNF-3</w:t>
            </w:r>
          </w:p>
        </w:tc>
      </w:tr>
      <w:tr w:rsidR="00D94AB4" w:rsidRPr="00D94AB4" w14:paraId="0A68A3F5" w14:textId="77777777" w:rsidTr="00AE5946">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F703A3" w14:textId="77777777" w:rsidR="00D94AB4" w:rsidRPr="00D94AB4" w:rsidRDefault="00D94AB4" w:rsidP="00D94AB4">
            <w:pPr>
              <w:spacing w:after="0" w:line="360" w:lineRule="auto"/>
              <w:jc w:val="both"/>
              <w:rPr>
                <w:rFonts w:eastAsia="Arial"/>
              </w:rPr>
            </w:pPr>
            <w:r w:rsidRPr="00D94AB4">
              <w:rPr>
                <w:rFonts w:eastAsia="Arial"/>
              </w:rPr>
              <w:t xml:space="preserve">Nombre </w:t>
            </w:r>
          </w:p>
        </w:tc>
        <w:tc>
          <w:tcPr>
            <w:tcW w:w="7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536579" w14:textId="77777777" w:rsidR="00D94AB4" w:rsidRPr="00D94AB4" w:rsidRDefault="00D94AB4" w:rsidP="00D94AB4">
            <w:pPr>
              <w:spacing w:after="0" w:line="360" w:lineRule="auto"/>
              <w:jc w:val="both"/>
              <w:rPr>
                <w:rFonts w:eastAsia="Arial"/>
              </w:rPr>
            </w:pPr>
            <w:r w:rsidRPr="00D94AB4">
              <w:rPr>
                <w:rFonts w:eastAsia="Arial"/>
              </w:rPr>
              <w:t xml:space="preserve">Mantenibilidad </w:t>
            </w:r>
          </w:p>
        </w:tc>
      </w:tr>
      <w:tr w:rsidR="00D94AB4" w:rsidRPr="00D94AB4" w14:paraId="482F03BC" w14:textId="77777777" w:rsidTr="00AE5946">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6AF0A" w14:textId="77777777" w:rsidR="00D94AB4" w:rsidRPr="00D94AB4" w:rsidRDefault="00D94AB4" w:rsidP="00D94AB4">
            <w:pPr>
              <w:spacing w:after="0" w:line="360" w:lineRule="auto"/>
              <w:jc w:val="both"/>
              <w:rPr>
                <w:rFonts w:eastAsia="Arial"/>
              </w:rPr>
            </w:pPr>
            <w:r w:rsidRPr="00D94AB4">
              <w:rPr>
                <w:rFonts w:eastAsia="Arial"/>
              </w:rPr>
              <w:t>descripción</w:t>
            </w:r>
          </w:p>
        </w:tc>
        <w:tc>
          <w:tcPr>
            <w:tcW w:w="7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605F2" w14:textId="37144D36" w:rsidR="00D94AB4" w:rsidRPr="00D94AB4" w:rsidRDefault="00D94AB4" w:rsidP="00D94AB4">
            <w:pPr>
              <w:spacing w:after="0" w:line="360" w:lineRule="auto"/>
              <w:jc w:val="both"/>
              <w:rPr>
                <w:rFonts w:eastAsia="Arial"/>
              </w:rPr>
            </w:pPr>
            <w:r w:rsidRPr="00D94AB4">
              <w:rPr>
                <w:rFonts w:eastAsia="Arial"/>
              </w:rPr>
              <w:t xml:space="preserve">El </w:t>
            </w:r>
            <w:r>
              <w:rPr>
                <w:rFonts w:eastAsia="Arial"/>
              </w:rPr>
              <w:t xml:space="preserve">aplicativo </w:t>
            </w:r>
            <w:r w:rsidRPr="00D94AB4">
              <w:rPr>
                <w:rFonts w:eastAsia="Arial"/>
              </w:rPr>
              <w:t>debe ser fácil de mantener y actualizar, permitiendo realizar cambios en los requisitos del negocio, en caso de que el cliente por su parte desee realizar actualizaciones o se generen nuevas contrataciones futuras, que podrán ser revaloradas con mayor facilidad.</w:t>
            </w:r>
          </w:p>
        </w:tc>
      </w:tr>
    </w:tbl>
    <w:p w14:paraId="4EAF0F93" w14:textId="77777777" w:rsidR="00D94AB4" w:rsidRPr="00D94AB4" w:rsidRDefault="00D94AB4" w:rsidP="00D94AB4">
      <w:pPr>
        <w:spacing w:after="0" w:line="360" w:lineRule="auto"/>
        <w:jc w:val="both"/>
        <w:rPr>
          <w:rFonts w:eastAsia="Arial"/>
        </w:rPr>
      </w:pPr>
      <w:r w:rsidRPr="00D94AB4">
        <w:rPr>
          <w:rFonts w:eastAsia="Arial"/>
        </w:rPr>
        <w:t> </w:t>
      </w:r>
    </w:p>
    <w:p w14:paraId="2CF550CC" w14:textId="77777777" w:rsidR="00D94AB4" w:rsidRPr="00D94AB4" w:rsidRDefault="00D94AB4" w:rsidP="00D94AB4">
      <w:pPr>
        <w:spacing w:after="0" w:line="360" w:lineRule="auto"/>
        <w:jc w:val="both"/>
        <w:rPr>
          <w:rFonts w:eastAsia="Arial"/>
        </w:rPr>
      </w:pPr>
      <w:r w:rsidRPr="00D94AB4">
        <w:rPr>
          <w:rFonts w:eastAsia="Arial"/>
        </w:rPr>
        <w:t> </w:t>
      </w:r>
    </w:p>
    <w:tbl>
      <w:tblPr>
        <w:tblW w:w="8818"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670"/>
        <w:gridCol w:w="7148"/>
      </w:tblGrid>
      <w:tr w:rsidR="00D94AB4" w:rsidRPr="00D94AB4" w14:paraId="202BE77C" w14:textId="77777777" w:rsidTr="00AE5946">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296625" w14:textId="77777777" w:rsidR="00D94AB4" w:rsidRPr="00D94AB4" w:rsidRDefault="00D94AB4" w:rsidP="00D94AB4">
            <w:pPr>
              <w:spacing w:after="0" w:line="360" w:lineRule="auto"/>
              <w:jc w:val="both"/>
              <w:rPr>
                <w:rFonts w:eastAsia="Arial"/>
              </w:rPr>
            </w:pPr>
            <w:r w:rsidRPr="00D94AB4">
              <w:rPr>
                <w:rFonts w:eastAsia="Arial"/>
              </w:rPr>
              <w:t>Identificador</w:t>
            </w:r>
          </w:p>
        </w:tc>
        <w:tc>
          <w:tcPr>
            <w:tcW w:w="7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407096" w14:textId="77777777" w:rsidR="00D94AB4" w:rsidRPr="00D94AB4" w:rsidRDefault="00D94AB4" w:rsidP="00D94AB4">
            <w:pPr>
              <w:spacing w:after="0" w:line="360" w:lineRule="auto"/>
              <w:jc w:val="both"/>
              <w:rPr>
                <w:rFonts w:eastAsia="Arial"/>
              </w:rPr>
            </w:pPr>
            <w:r w:rsidRPr="00D94AB4">
              <w:rPr>
                <w:rFonts w:eastAsia="Arial"/>
              </w:rPr>
              <w:t>RNF-4</w:t>
            </w:r>
          </w:p>
        </w:tc>
      </w:tr>
      <w:tr w:rsidR="00D94AB4" w:rsidRPr="00D94AB4" w14:paraId="746F574E" w14:textId="77777777" w:rsidTr="00AE5946">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5C5457" w14:textId="77777777" w:rsidR="00D94AB4" w:rsidRPr="00D94AB4" w:rsidRDefault="00D94AB4" w:rsidP="00D94AB4">
            <w:pPr>
              <w:spacing w:after="0" w:line="360" w:lineRule="auto"/>
              <w:jc w:val="both"/>
              <w:rPr>
                <w:rFonts w:eastAsia="Arial"/>
              </w:rPr>
            </w:pPr>
            <w:r w:rsidRPr="00D94AB4">
              <w:rPr>
                <w:rFonts w:eastAsia="Arial"/>
              </w:rPr>
              <w:t xml:space="preserve">Nombre </w:t>
            </w:r>
          </w:p>
        </w:tc>
        <w:tc>
          <w:tcPr>
            <w:tcW w:w="7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1C8036" w14:textId="77777777" w:rsidR="00D94AB4" w:rsidRPr="00D94AB4" w:rsidRDefault="00D94AB4" w:rsidP="00D94AB4">
            <w:pPr>
              <w:spacing w:after="0" w:line="360" w:lineRule="auto"/>
              <w:jc w:val="both"/>
              <w:rPr>
                <w:rFonts w:eastAsia="Arial"/>
              </w:rPr>
            </w:pPr>
            <w:r w:rsidRPr="00D94AB4">
              <w:rPr>
                <w:rFonts w:eastAsia="Arial"/>
              </w:rPr>
              <w:t>Seguridad</w:t>
            </w:r>
          </w:p>
        </w:tc>
      </w:tr>
      <w:tr w:rsidR="00D94AB4" w:rsidRPr="00D94AB4" w14:paraId="2D666411" w14:textId="77777777" w:rsidTr="00AE5946">
        <w:tc>
          <w:tcPr>
            <w:tcW w:w="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5344F" w14:textId="77777777" w:rsidR="00D94AB4" w:rsidRPr="00D94AB4" w:rsidRDefault="00D94AB4" w:rsidP="00D94AB4">
            <w:pPr>
              <w:spacing w:after="0" w:line="360" w:lineRule="auto"/>
              <w:jc w:val="both"/>
              <w:rPr>
                <w:rFonts w:eastAsia="Arial"/>
              </w:rPr>
            </w:pPr>
            <w:r w:rsidRPr="00D94AB4">
              <w:rPr>
                <w:rFonts w:eastAsia="Arial"/>
              </w:rPr>
              <w:lastRenderedPageBreak/>
              <w:t>descripción</w:t>
            </w:r>
          </w:p>
        </w:tc>
        <w:tc>
          <w:tcPr>
            <w:tcW w:w="7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4A6F9" w14:textId="5A9724F6" w:rsidR="00D94AB4" w:rsidRPr="00D94AB4" w:rsidRDefault="00D94AB4" w:rsidP="00D94AB4">
            <w:pPr>
              <w:spacing w:after="0" w:line="360" w:lineRule="auto"/>
              <w:jc w:val="both"/>
              <w:rPr>
                <w:rFonts w:eastAsia="Arial"/>
              </w:rPr>
            </w:pPr>
            <w:r w:rsidRPr="00D94AB4">
              <w:rPr>
                <w:rFonts w:eastAsia="Arial"/>
              </w:rPr>
              <w:t xml:space="preserve">El </w:t>
            </w:r>
            <w:r>
              <w:rPr>
                <w:rFonts w:eastAsia="Arial"/>
              </w:rPr>
              <w:t>aplicativo</w:t>
            </w:r>
            <w:r w:rsidRPr="00D94AB4">
              <w:rPr>
                <w:rFonts w:eastAsia="Arial"/>
              </w:rPr>
              <w:t xml:space="preserve"> debe cumplir con estándares de seguridad y privacidad, protegiendo la información y utilizando autenticación a través de Gmail empresarial.</w:t>
            </w:r>
          </w:p>
        </w:tc>
      </w:tr>
    </w:tbl>
    <w:p w14:paraId="4C19B033" w14:textId="77777777" w:rsidR="00D94AB4" w:rsidRPr="00D94AB4" w:rsidRDefault="00D94AB4" w:rsidP="00D94AB4">
      <w:pPr>
        <w:spacing w:after="0" w:line="360" w:lineRule="auto"/>
        <w:jc w:val="both"/>
        <w:rPr>
          <w:rFonts w:eastAsia="Arial"/>
        </w:rPr>
      </w:pPr>
      <w:r w:rsidRPr="00D94AB4">
        <w:rPr>
          <w:rFonts w:eastAsia="Arial"/>
        </w:rPr>
        <w:t> </w:t>
      </w:r>
    </w:p>
    <w:tbl>
      <w:tblPr>
        <w:tblW w:w="8818"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732"/>
        <w:gridCol w:w="7086"/>
      </w:tblGrid>
      <w:tr w:rsidR="00D94AB4" w:rsidRPr="00D94AB4" w14:paraId="3D3FF31E" w14:textId="77777777" w:rsidTr="00AE5946">
        <w:tc>
          <w:tcPr>
            <w:tcW w:w="1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96E12" w14:textId="77777777" w:rsidR="00D94AB4" w:rsidRPr="00D94AB4" w:rsidRDefault="00D94AB4" w:rsidP="00D94AB4">
            <w:pPr>
              <w:spacing w:after="0" w:line="360" w:lineRule="auto"/>
              <w:jc w:val="both"/>
              <w:rPr>
                <w:rFonts w:eastAsia="Arial"/>
              </w:rPr>
            </w:pPr>
            <w:r w:rsidRPr="00D94AB4">
              <w:rPr>
                <w:rFonts w:eastAsia="Arial"/>
              </w:rPr>
              <w:t>Identificador</w:t>
            </w:r>
          </w:p>
        </w:tc>
        <w:tc>
          <w:tcPr>
            <w:tcW w:w="7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505E57" w14:textId="77777777" w:rsidR="00D94AB4" w:rsidRPr="00D94AB4" w:rsidRDefault="00D94AB4" w:rsidP="00D94AB4">
            <w:pPr>
              <w:spacing w:after="0" w:line="360" w:lineRule="auto"/>
              <w:jc w:val="both"/>
              <w:rPr>
                <w:rFonts w:eastAsia="Arial"/>
              </w:rPr>
            </w:pPr>
            <w:r w:rsidRPr="00D94AB4">
              <w:rPr>
                <w:rFonts w:eastAsia="Arial"/>
              </w:rPr>
              <w:t>RNF-5</w:t>
            </w:r>
          </w:p>
        </w:tc>
      </w:tr>
      <w:tr w:rsidR="00D94AB4" w:rsidRPr="00D94AB4" w14:paraId="5D6196B3" w14:textId="77777777" w:rsidTr="00AE5946">
        <w:tc>
          <w:tcPr>
            <w:tcW w:w="1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5E92A0" w14:textId="77777777" w:rsidR="00D94AB4" w:rsidRPr="00D94AB4" w:rsidRDefault="00D94AB4" w:rsidP="00D94AB4">
            <w:pPr>
              <w:spacing w:after="0" w:line="360" w:lineRule="auto"/>
              <w:jc w:val="both"/>
              <w:rPr>
                <w:rFonts w:eastAsia="Arial"/>
              </w:rPr>
            </w:pPr>
            <w:r w:rsidRPr="00D94AB4">
              <w:rPr>
                <w:rFonts w:eastAsia="Arial"/>
              </w:rPr>
              <w:t xml:space="preserve">Nombre </w:t>
            </w:r>
          </w:p>
        </w:tc>
        <w:tc>
          <w:tcPr>
            <w:tcW w:w="7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2BF4F8" w14:textId="77777777" w:rsidR="00D94AB4" w:rsidRPr="00D94AB4" w:rsidRDefault="00D94AB4" w:rsidP="00D94AB4">
            <w:pPr>
              <w:spacing w:after="0" w:line="360" w:lineRule="auto"/>
              <w:jc w:val="both"/>
              <w:rPr>
                <w:rFonts w:eastAsia="Arial"/>
              </w:rPr>
            </w:pPr>
            <w:r w:rsidRPr="00D94AB4">
              <w:rPr>
                <w:rFonts w:eastAsia="Arial"/>
              </w:rPr>
              <w:t>Fiabilidad</w:t>
            </w:r>
          </w:p>
        </w:tc>
      </w:tr>
      <w:tr w:rsidR="00D94AB4" w:rsidRPr="00D94AB4" w14:paraId="1BB52CA2" w14:textId="77777777" w:rsidTr="00AE5946">
        <w:tc>
          <w:tcPr>
            <w:tcW w:w="1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F2B3F" w14:textId="77777777" w:rsidR="00D94AB4" w:rsidRPr="00D94AB4" w:rsidRDefault="00D94AB4" w:rsidP="00D94AB4">
            <w:pPr>
              <w:spacing w:after="0" w:line="360" w:lineRule="auto"/>
              <w:jc w:val="both"/>
              <w:rPr>
                <w:rFonts w:eastAsia="Arial"/>
              </w:rPr>
            </w:pPr>
            <w:r w:rsidRPr="00D94AB4">
              <w:rPr>
                <w:rFonts w:eastAsia="Arial"/>
              </w:rPr>
              <w:t>descripción</w:t>
            </w:r>
          </w:p>
        </w:tc>
        <w:tc>
          <w:tcPr>
            <w:tcW w:w="7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8AB7AD" w14:textId="091986FC" w:rsidR="00D94AB4" w:rsidRPr="00D94AB4" w:rsidRDefault="00D94AB4" w:rsidP="00D94AB4">
            <w:pPr>
              <w:spacing w:after="0" w:line="360" w:lineRule="auto"/>
              <w:jc w:val="both"/>
              <w:rPr>
                <w:rFonts w:eastAsia="Arial"/>
              </w:rPr>
            </w:pPr>
            <w:r w:rsidRPr="00D94AB4">
              <w:rPr>
                <w:rFonts w:eastAsia="Arial"/>
              </w:rPr>
              <w:t xml:space="preserve">El </w:t>
            </w:r>
            <w:r>
              <w:rPr>
                <w:rFonts w:eastAsia="Arial"/>
              </w:rPr>
              <w:t>aplicativo</w:t>
            </w:r>
            <w:r w:rsidRPr="00D94AB4">
              <w:rPr>
                <w:rFonts w:eastAsia="Arial"/>
              </w:rPr>
              <w:t xml:space="preserve"> debe ser confiable y consistente en su funcionamiento, evitando errores y asegurando la continuidad de los procesos </w:t>
            </w:r>
            <w:r>
              <w:rPr>
                <w:rFonts w:eastAsia="Arial"/>
              </w:rPr>
              <w:t>del aplicativo</w:t>
            </w:r>
            <w:r w:rsidRPr="00D94AB4">
              <w:rPr>
                <w:rFonts w:eastAsia="Arial"/>
              </w:rPr>
              <w:t>.</w:t>
            </w:r>
          </w:p>
        </w:tc>
      </w:tr>
    </w:tbl>
    <w:p w14:paraId="107E12F4" w14:textId="77777777" w:rsidR="00D94AB4" w:rsidRPr="00D94AB4" w:rsidRDefault="00D94AB4" w:rsidP="00D94AB4">
      <w:pPr>
        <w:spacing w:after="0" w:line="360" w:lineRule="auto"/>
        <w:jc w:val="both"/>
        <w:rPr>
          <w:rFonts w:eastAsia="Arial"/>
        </w:rPr>
      </w:pPr>
      <w:r w:rsidRPr="00D94AB4">
        <w:rPr>
          <w:rFonts w:eastAsia="Arial"/>
        </w:rPr>
        <w:t> </w:t>
      </w:r>
    </w:p>
    <w:p w14:paraId="4FA9D4C9" w14:textId="77777777" w:rsidR="00D94AB4" w:rsidRPr="00D94AB4" w:rsidRDefault="00D94AB4" w:rsidP="00D94AB4">
      <w:pPr>
        <w:spacing w:after="0" w:line="360" w:lineRule="auto"/>
        <w:jc w:val="both"/>
        <w:rPr>
          <w:rFonts w:eastAsia="Arial"/>
        </w:rPr>
      </w:pPr>
      <w:r w:rsidRPr="00D94AB4">
        <w:rPr>
          <w:rFonts w:eastAsia="Arial"/>
        </w:rPr>
        <w:t> </w:t>
      </w:r>
    </w:p>
    <w:tbl>
      <w:tblPr>
        <w:tblW w:w="8818"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1536"/>
        <w:gridCol w:w="7282"/>
      </w:tblGrid>
      <w:tr w:rsidR="00D94AB4" w:rsidRPr="00D94AB4" w14:paraId="7DC7943B" w14:textId="77777777" w:rsidTr="00AE5946">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4FB0F" w14:textId="77777777" w:rsidR="00D94AB4" w:rsidRPr="00D94AB4" w:rsidRDefault="00D94AB4" w:rsidP="00D94AB4">
            <w:pPr>
              <w:spacing w:after="0" w:line="360" w:lineRule="auto"/>
              <w:jc w:val="both"/>
              <w:rPr>
                <w:rFonts w:eastAsia="Arial"/>
              </w:rPr>
            </w:pPr>
            <w:r w:rsidRPr="00D94AB4">
              <w:rPr>
                <w:rFonts w:eastAsia="Arial"/>
              </w:rPr>
              <w:t>Identificador</w:t>
            </w:r>
          </w:p>
        </w:tc>
        <w:tc>
          <w:tcPr>
            <w:tcW w:w="7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3058B2" w14:textId="77777777" w:rsidR="00D94AB4" w:rsidRPr="00D94AB4" w:rsidRDefault="00D94AB4" w:rsidP="00D94AB4">
            <w:pPr>
              <w:spacing w:after="0" w:line="360" w:lineRule="auto"/>
              <w:jc w:val="both"/>
              <w:rPr>
                <w:rFonts w:eastAsia="Arial"/>
              </w:rPr>
            </w:pPr>
            <w:r w:rsidRPr="00D94AB4">
              <w:rPr>
                <w:rFonts w:eastAsia="Arial"/>
              </w:rPr>
              <w:t>RNF-6</w:t>
            </w:r>
          </w:p>
        </w:tc>
      </w:tr>
      <w:tr w:rsidR="00D94AB4" w:rsidRPr="00D94AB4" w14:paraId="20F6A0C3" w14:textId="77777777" w:rsidTr="00AE5946">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E871A" w14:textId="77777777" w:rsidR="00D94AB4" w:rsidRPr="00D94AB4" w:rsidRDefault="00D94AB4" w:rsidP="00D94AB4">
            <w:pPr>
              <w:spacing w:after="0" w:line="360" w:lineRule="auto"/>
              <w:jc w:val="both"/>
              <w:rPr>
                <w:rFonts w:eastAsia="Arial"/>
              </w:rPr>
            </w:pPr>
            <w:r w:rsidRPr="00D94AB4">
              <w:rPr>
                <w:rFonts w:eastAsia="Arial"/>
              </w:rPr>
              <w:t xml:space="preserve">Nombre </w:t>
            </w:r>
          </w:p>
        </w:tc>
        <w:tc>
          <w:tcPr>
            <w:tcW w:w="7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E1F166" w14:textId="77777777" w:rsidR="00D94AB4" w:rsidRPr="00D94AB4" w:rsidRDefault="00D94AB4" w:rsidP="00D94AB4">
            <w:pPr>
              <w:spacing w:after="0" w:line="360" w:lineRule="auto"/>
              <w:jc w:val="both"/>
              <w:rPr>
                <w:rFonts w:eastAsia="Arial"/>
              </w:rPr>
            </w:pPr>
            <w:r w:rsidRPr="00D94AB4">
              <w:rPr>
                <w:rFonts w:eastAsia="Arial"/>
              </w:rPr>
              <w:t>Escalabilidad</w:t>
            </w:r>
          </w:p>
        </w:tc>
      </w:tr>
      <w:tr w:rsidR="00D94AB4" w:rsidRPr="00D94AB4" w14:paraId="4FF14A1D" w14:textId="77777777" w:rsidTr="00AE5946">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820FFD" w14:textId="77777777" w:rsidR="00D94AB4" w:rsidRPr="00D94AB4" w:rsidRDefault="00D94AB4" w:rsidP="00D94AB4">
            <w:pPr>
              <w:spacing w:after="0" w:line="360" w:lineRule="auto"/>
              <w:jc w:val="both"/>
              <w:rPr>
                <w:rFonts w:eastAsia="Arial"/>
              </w:rPr>
            </w:pPr>
            <w:r w:rsidRPr="00D94AB4">
              <w:rPr>
                <w:rFonts w:eastAsia="Arial"/>
              </w:rPr>
              <w:t>descripción</w:t>
            </w:r>
          </w:p>
        </w:tc>
        <w:tc>
          <w:tcPr>
            <w:tcW w:w="7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AC4" w14:textId="346FB848" w:rsidR="00D94AB4" w:rsidRPr="00D94AB4" w:rsidRDefault="00D94AB4" w:rsidP="00D94AB4">
            <w:pPr>
              <w:spacing w:after="0" w:line="360" w:lineRule="auto"/>
              <w:jc w:val="both"/>
              <w:rPr>
                <w:rFonts w:eastAsia="Arial"/>
              </w:rPr>
            </w:pPr>
            <w:r w:rsidRPr="00D94AB4">
              <w:rPr>
                <w:rFonts w:eastAsia="Arial"/>
              </w:rPr>
              <w:t xml:space="preserve">El </w:t>
            </w:r>
            <w:r>
              <w:rPr>
                <w:rFonts w:eastAsia="Arial"/>
              </w:rPr>
              <w:t>aplicativo</w:t>
            </w:r>
            <w:r w:rsidRPr="00D94AB4">
              <w:rPr>
                <w:rFonts w:eastAsia="Arial"/>
              </w:rPr>
              <w:t xml:space="preserve"> debe ser capaz de manejar eficientemente un aumento en el tamaño y la complejidad de la base de datos a medida que se agreguen más pro</w:t>
            </w:r>
            <w:r>
              <w:rPr>
                <w:rFonts w:eastAsia="Arial"/>
              </w:rPr>
              <w:t xml:space="preserve">ductos </w:t>
            </w:r>
            <w:r w:rsidRPr="00D94AB4">
              <w:rPr>
                <w:rFonts w:eastAsia="Arial"/>
              </w:rPr>
              <w:t>y se capturen más datos.</w:t>
            </w:r>
          </w:p>
        </w:tc>
      </w:tr>
    </w:tbl>
    <w:p w14:paraId="7BB275CB" w14:textId="77777777" w:rsidR="00D94AB4" w:rsidRPr="00D94AB4" w:rsidRDefault="00D94AB4" w:rsidP="00D94AB4"/>
    <w:p w14:paraId="1D856D7F" w14:textId="7E62A378" w:rsidR="00C61952" w:rsidRDefault="00C61952" w:rsidP="00C61952">
      <w:pPr>
        <w:pStyle w:val="Ttulo1"/>
        <w:numPr>
          <w:ilvl w:val="0"/>
          <w:numId w:val="5"/>
        </w:numPr>
      </w:pPr>
      <w:bookmarkStart w:id="16" w:name="_Toc145690692"/>
      <w:r>
        <w:lastRenderedPageBreak/>
        <w:t>Modelo de datos:</w:t>
      </w:r>
      <w:bookmarkEnd w:id="16"/>
    </w:p>
    <w:p w14:paraId="4E86F3AD" w14:textId="77A88FBC" w:rsidR="00B96F81" w:rsidRPr="00B96F81" w:rsidRDefault="001D4B8C" w:rsidP="00B96F81">
      <w:r w:rsidRPr="001D4B8C">
        <w:rPr>
          <w:noProof/>
          <w:u w:val="single"/>
        </w:rPr>
        <w:drawing>
          <wp:inline distT="0" distB="0" distL="0" distR="0" wp14:anchorId="189F0C18" wp14:editId="3B2FA1A1">
            <wp:extent cx="5612130" cy="3827145"/>
            <wp:effectExtent l="0" t="0" r="7620" b="1905"/>
            <wp:docPr id="1221107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7024" name="Imagen 1221107024"/>
                    <pic:cNvPicPr/>
                  </pic:nvPicPr>
                  <pic:blipFill>
                    <a:blip r:embed="rId21">
                      <a:extLst>
                        <a:ext uri="{28A0092B-C50C-407E-A947-70E740481C1C}">
                          <a14:useLocalDpi xmlns:a14="http://schemas.microsoft.com/office/drawing/2010/main" val="0"/>
                        </a:ext>
                      </a:extLst>
                    </a:blip>
                    <a:stretch>
                      <a:fillRect/>
                    </a:stretch>
                  </pic:blipFill>
                  <pic:spPr>
                    <a:xfrm>
                      <a:off x="0" y="0"/>
                      <a:ext cx="5612130" cy="3827145"/>
                    </a:xfrm>
                    <a:prstGeom prst="rect">
                      <a:avLst/>
                    </a:prstGeom>
                  </pic:spPr>
                </pic:pic>
              </a:graphicData>
            </a:graphic>
          </wp:inline>
        </w:drawing>
      </w:r>
    </w:p>
    <w:p w14:paraId="02B312B2" w14:textId="2FBF3038" w:rsidR="00DB38A2" w:rsidRDefault="00C61952" w:rsidP="00DB38A2">
      <w:pPr>
        <w:pStyle w:val="Ttulo1"/>
        <w:numPr>
          <w:ilvl w:val="0"/>
          <w:numId w:val="5"/>
        </w:numPr>
      </w:pPr>
      <w:bookmarkStart w:id="17" w:name="_Toc145690693"/>
      <w:r>
        <w:t>Resumen ejecutivo:</w:t>
      </w:r>
      <w:bookmarkStart w:id="18" w:name="_Toc145690694"/>
      <w:bookmarkEnd w:id="17"/>
    </w:p>
    <w:p w14:paraId="2AE0D550" w14:textId="77777777" w:rsidR="00DB38A2" w:rsidRDefault="00DB38A2" w:rsidP="00DB38A2">
      <w:pPr>
        <w:jc w:val="both"/>
      </w:pPr>
      <w:r>
        <w:t>La Pastelería de Mary, ubicada en Medellín Prado Centro, se encuentra en una emocionante fase de inauguración y busca expandir su alcance y atender a una creciente demanda de productos de panadería y pastelería de alta calidad. Con el objetivo de mantenerse a la vanguardia y facilitar el acceso a su oferta, la pastelería planea desarrollar su propia página web.</w:t>
      </w:r>
    </w:p>
    <w:p w14:paraId="0E641CB5" w14:textId="77777777" w:rsidR="00DB38A2" w:rsidRDefault="00DB38A2" w:rsidP="00DB38A2">
      <w:pPr>
        <w:jc w:val="both"/>
      </w:pPr>
    </w:p>
    <w:p w14:paraId="31AE108A" w14:textId="77777777" w:rsidR="00DB38A2" w:rsidRDefault="00DB38A2" w:rsidP="00DB38A2">
      <w:pPr>
        <w:jc w:val="both"/>
      </w:pPr>
      <w:r>
        <w:t>La plataforma web propuesta permitirá a los clientes:</w:t>
      </w:r>
    </w:p>
    <w:p w14:paraId="7DBD4E3A" w14:textId="2101E024" w:rsidR="00DB38A2" w:rsidRDefault="00DB38A2" w:rsidP="00DB38A2">
      <w:pPr>
        <w:ind w:firstLine="720"/>
        <w:jc w:val="both"/>
      </w:pPr>
      <w:r>
        <w:t>Visualizar el catálogo completo de productos, incluyendo pasteles, trufas, bebidas y opciones personalizadas.</w:t>
      </w:r>
    </w:p>
    <w:p w14:paraId="626F0DF1" w14:textId="11D4FAF2" w:rsidR="00DB38A2" w:rsidRDefault="00DB38A2" w:rsidP="00DB38A2">
      <w:pPr>
        <w:ind w:firstLine="720"/>
        <w:jc w:val="both"/>
      </w:pPr>
      <w:r>
        <w:lastRenderedPageBreak/>
        <w:t>Realizar encargos en línea de productos.</w:t>
      </w:r>
    </w:p>
    <w:p w14:paraId="5976AE97" w14:textId="32ABC472" w:rsidR="00DB38A2" w:rsidRDefault="00DB38A2" w:rsidP="00DB38A2">
      <w:pPr>
        <w:ind w:firstLine="720"/>
        <w:jc w:val="both"/>
      </w:pPr>
      <w:r>
        <w:t xml:space="preserve"> Explorar un menú del día que muestra los productos disponibles para consumo diario.</w:t>
      </w:r>
    </w:p>
    <w:p w14:paraId="3914C11B" w14:textId="39D9339B" w:rsidR="00DB38A2" w:rsidRDefault="00DB38A2" w:rsidP="00DB38A2">
      <w:pPr>
        <w:ind w:firstLine="720"/>
        <w:jc w:val="both"/>
      </w:pPr>
      <w:r>
        <w:t>Navegar por categorías estáticas de productos, como panadería, pastelería y bebidas.</w:t>
      </w:r>
    </w:p>
    <w:p w14:paraId="6C40F203" w14:textId="25A385FD" w:rsidR="00DB38A2" w:rsidRDefault="00DB38A2" w:rsidP="00DB38A2">
      <w:pPr>
        <w:ind w:firstLine="720"/>
        <w:jc w:val="both"/>
      </w:pPr>
      <w:r>
        <w:t>Acceder a un espacio administrativo para gestionar datos de productos y categorías, incluyendo la creación, edición y eliminación de estos.</w:t>
      </w:r>
    </w:p>
    <w:p w14:paraId="129148B1" w14:textId="77777777" w:rsidR="00DB38A2" w:rsidRDefault="00DB38A2" w:rsidP="00DB38A2">
      <w:pPr>
        <w:jc w:val="both"/>
      </w:pPr>
    </w:p>
    <w:p w14:paraId="6A9E5B7B" w14:textId="77777777" w:rsidR="00DB38A2" w:rsidRDefault="00DB38A2" w:rsidP="00DB38A2">
      <w:pPr>
        <w:jc w:val="both"/>
      </w:pPr>
      <w:r>
        <w:t>El diseño de la página web reflejará la esencia de la pastelería, destacando la dedicación y el amor que se invierte en cada producto. La interacción con la plataforma se enfocará en ofrecer una experiencia amigable y creativa para capturar la atención y el aprecio de los clientes.</w:t>
      </w:r>
    </w:p>
    <w:p w14:paraId="58286BD4" w14:textId="77777777" w:rsidR="00DB38A2" w:rsidRDefault="00DB38A2" w:rsidP="00DB38A2">
      <w:pPr>
        <w:jc w:val="both"/>
      </w:pPr>
    </w:p>
    <w:p w14:paraId="21BD7E4E" w14:textId="4377EB6C" w:rsidR="00DB38A2" w:rsidRDefault="00DB38A2" w:rsidP="00DB38A2">
      <w:pPr>
        <w:jc w:val="both"/>
      </w:pPr>
      <w:r>
        <w:t xml:space="preserve">La implementación de la página web se llevará a cabo utilizando tecnologías como Next.js con </w:t>
      </w:r>
      <w:proofErr w:type="spellStart"/>
      <w:r>
        <w:t>React</w:t>
      </w:r>
      <w:proofErr w:type="spellEnd"/>
      <w:r>
        <w:t xml:space="preserve"> para una interfaz intuitiva y atractiva. Además, se utilizará una base de datos SQLite </w:t>
      </w:r>
      <w:r w:rsidR="00B612EE">
        <w:t xml:space="preserve">y Oracle </w:t>
      </w:r>
      <w:r>
        <w:t xml:space="preserve">y se desarrollará un </w:t>
      </w:r>
      <w:proofErr w:type="spellStart"/>
      <w:r>
        <w:t>backend</w:t>
      </w:r>
      <w:proofErr w:type="spellEnd"/>
      <w:r>
        <w:t xml:space="preserve"> con Node.js y Express para garantizar la funcionalidad y la seguridad del sitio.</w:t>
      </w:r>
    </w:p>
    <w:p w14:paraId="7DA34B73" w14:textId="77777777" w:rsidR="00DB38A2" w:rsidRDefault="00DB38A2" w:rsidP="00DB38A2">
      <w:pPr>
        <w:jc w:val="both"/>
      </w:pPr>
    </w:p>
    <w:p w14:paraId="627955C2" w14:textId="7C92882A" w:rsidR="00DB38A2" w:rsidRPr="00DB38A2" w:rsidRDefault="00DB38A2" w:rsidP="00DB38A2">
      <w:pPr>
        <w:jc w:val="both"/>
      </w:pPr>
      <w:r>
        <w:t>Este proyecto tiene como objetivo mejorar la experiencia de los clientes, aumentar la visibilidad de la pastelería en línea y mantenerse al tanto de las demandas cambiantes del mercado, demostrando un compromiso con la frescura y la diversidad de su oferta de productos de panadería y pastelería.</w:t>
      </w:r>
    </w:p>
    <w:p w14:paraId="080DC754" w14:textId="7A380E03" w:rsidR="00DB38A2" w:rsidRDefault="00C61952" w:rsidP="00DB38A2">
      <w:pPr>
        <w:pStyle w:val="Ttulo1"/>
        <w:numPr>
          <w:ilvl w:val="0"/>
          <w:numId w:val="5"/>
        </w:numPr>
      </w:pPr>
      <w:r>
        <w:lastRenderedPageBreak/>
        <w:t>Abstrac:</w:t>
      </w:r>
      <w:bookmarkEnd w:id="18"/>
    </w:p>
    <w:p w14:paraId="13A48B8E" w14:textId="77777777" w:rsidR="00DB38A2" w:rsidRDefault="00DB38A2" w:rsidP="00DB38A2">
      <w:pPr>
        <w:jc w:val="both"/>
      </w:pPr>
      <w:proofErr w:type="spellStart"/>
      <w:r>
        <w:t>Mary's</w:t>
      </w:r>
      <w:proofErr w:type="spellEnd"/>
      <w:r>
        <w:t xml:space="preserve"> </w:t>
      </w:r>
      <w:proofErr w:type="spellStart"/>
      <w:r>
        <w:t>Bakery</w:t>
      </w:r>
      <w:proofErr w:type="spellEnd"/>
      <w:r>
        <w:t xml:space="preserve">, </w:t>
      </w:r>
      <w:proofErr w:type="spellStart"/>
      <w:r>
        <w:t>located</w:t>
      </w:r>
      <w:proofErr w:type="spellEnd"/>
      <w:r>
        <w:t xml:space="preserve"> in </w:t>
      </w:r>
      <w:proofErr w:type="spellStart"/>
      <w:r>
        <w:t>Medellin's</w:t>
      </w:r>
      <w:proofErr w:type="spellEnd"/>
      <w:r>
        <w:t xml:space="preserve"> Prado Centro, </w:t>
      </w:r>
      <w:proofErr w:type="spellStart"/>
      <w:r>
        <w:t>is</w:t>
      </w:r>
      <w:proofErr w:type="spellEnd"/>
      <w:r>
        <w:t xml:space="preserve"> in </w:t>
      </w:r>
      <w:proofErr w:type="spellStart"/>
      <w:r>
        <w:t>an</w:t>
      </w:r>
      <w:proofErr w:type="spellEnd"/>
      <w:r>
        <w:t xml:space="preserve"> </w:t>
      </w:r>
      <w:proofErr w:type="spellStart"/>
      <w:r>
        <w:t>exciting</w:t>
      </w:r>
      <w:proofErr w:type="spellEnd"/>
      <w:r>
        <w:t xml:space="preserve"> </w:t>
      </w:r>
      <w:proofErr w:type="spellStart"/>
      <w:r>
        <w:t>phase</w:t>
      </w:r>
      <w:proofErr w:type="spellEnd"/>
      <w:r>
        <w:t xml:space="preserve"> </w:t>
      </w:r>
      <w:proofErr w:type="spellStart"/>
      <w:r>
        <w:t>of</w:t>
      </w:r>
      <w:proofErr w:type="spellEnd"/>
      <w:r>
        <w:t xml:space="preserve"> </w:t>
      </w:r>
      <w:proofErr w:type="spellStart"/>
      <w:r>
        <w:t>inauguration</w:t>
      </w:r>
      <w:proofErr w:type="spellEnd"/>
      <w:r>
        <w:t xml:space="preserve"> and </w:t>
      </w:r>
      <w:proofErr w:type="spellStart"/>
      <w:r>
        <w:t>aims</w:t>
      </w:r>
      <w:proofErr w:type="spellEnd"/>
      <w:r>
        <w:t xml:space="preserve"> </w:t>
      </w:r>
      <w:proofErr w:type="spellStart"/>
      <w:r>
        <w:t>to</w:t>
      </w:r>
      <w:proofErr w:type="spellEnd"/>
      <w:r>
        <w:t xml:space="preserve"> </w:t>
      </w:r>
      <w:proofErr w:type="spellStart"/>
      <w:r>
        <w:t>expand</w:t>
      </w:r>
      <w:proofErr w:type="spellEnd"/>
      <w:r>
        <w:t xml:space="preserve"> </w:t>
      </w:r>
      <w:proofErr w:type="spellStart"/>
      <w:r>
        <w:t>its</w:t>
      </w:r>
      <w:proofErr w:type="spellEnd"/>
      <w:r>
        <w:t xml:space="preserve"> </w:t>
      </w:r>
      <w:proofErr w:type="spellStart"/>
      <w:r>
        <w:t>reach</w:t>
      </w:r>
      <w:proofErr w:type="spellEnd"/>
      <w:r>
        <w:t xml:space="preserve"> and </w:t>
      </w:r>
      <w:proofErr w:type="spellStart"/>
      <w:r>
        <w:t>cater</w:t>
      </w:r>
      <w:proofErr w:type="spellEnd"/>
      <w:r>
        <w:t xml:space="preserve"> </w:t>
      </w:r>
      <w:proofErr w:type="spellStart"/>
      <w:r>
        <w:t>to</w:t>
      </w:r>
      <w:proofErr w:type="spellEnd"/>
      <w:r>
        <w:t xml:space="preserve"> a </w:t>
      </w:r>
      <w:proofErr w:type="spellStart"/>
      <w:r>
        <w:t>growing</w:t>
      </w:r>
      <w:proofErr w:type="spellEnd"/>
      <w:r>
        <w:t xml:space="preserve"> </w:t>
      </w:r>
      <w:proofErr w:type="spellStart"/>
      <w:r>
        <w:t>demand</w:t>
      </w:r>
      <w:proofErr w:type="spellEnd"/>
      <w:r>
        <w:t xml:space="preserve"> </w:t>
      </w:r>
      <w:proofErr w:type="spellStart"/>
      <w:r>
        <w:t>for</w:t>
      </w:r>
      <w:proofErr w:type="spellEnd"/>
      <w:r>
        <w:t xml:space="preserve"> </w:t>
      </w:r>
      <w:proofErr w:type="spellStart"/>
      <w:r>
        <w:t>high-quality</w:t>
      </w:r>
      <w:proofErr w:type="spellEnd"/>
      <w:r>
        <w:t xml:space="preserve"> </w:t>
      </w:r>
      <w:proofErr w:type="spellStart"/>
      <w:r>
        <w:t>bakery</w:t>
      </w:r>
      <w:proofErr w:type="spellEnd"/>
      <w:r>
        <w:t xml:space="preserve"> and </w:t>
      </w:r>
      <w:proofErr w:type="spellStart"/>
      <w:r>
        <w:t>pastry</w:t>
      </w:r>
      <w:proofErr w:type="spellEnd"/>
      <w:r>
        <w:t xml:space="preserve"> </w:t>
      </w:r>
      <w:proofErr w:type="spellStart"/>
      <w:r>
        <w:t>products</w:t>
      </w:r>
      <w:proofErr w:type="spellEnd"/>
      <w:r>
        <w:t xml:space="preserve">. </w:t>
      </w:r>
      <w:proofErr w:type="spellStart"/>
      <w:r>
        <w:t>With</w:t>
      </w:r>
      <w:proofErr w:type="spellEnd"/>
      <w:r>
        <w:t xml:space="preserve"> </w:t>
      </w:r>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staying</w:t>
      </w:r>
      <w:proofErr w:type="spellEnd"/>
      <w:r>
        <w:t xml:space="preserve"> at </w:t>
      </w:r>
      <w:proofErr w:type="spellStart"/>
      <w:r>
        <w:t>the</w:t>
      </w:r>
      <w:proofErr w:type="spellEnd"/>
      <w:r>
        <w:t xml:space="preserve"> </w:t>
      </w:r>
      <w:proofErr w:type="spellStart"/>
      <w:r>
        <w:t>forefront</w:t>
      </w:r>
      <w:proofErr w:type="spellEnd"/>
      <w:r>
        <w:t xml:space="preserve"> and </w:t>
      </w:r>
      <w:proofErr w:type="spellStart"/>
      <w:r>
        <w:t>facilitating</w:t>
      </w:r>
      <w:proofErr w:type="spellEnd"/>
      <w:r>
        <w:t xml:space="preserve"> </w:t>
      </w:r>
      <w:proofErr w:type="spellStart"/>
      <w:r>
        <w:t>access</w:t>
      </w:r>
      <w:proofErr w:type="spellEnd"/>
      <w:r>
        <w:t xml:space="preserve"> </w:t>
      </w:r>
      <w:proofErr w:type="spellStart"/>
      <w:r>
        <w:t>to</w:t>
      </w:r>
      <w:proofErr w:type="spellEnd"/>
      <w:r>
        <w:t xml:space="preserve"> </w:t>
      </w:r>
      <w:proofErr w:type="spellStart"/>
      <w:r>
        <w:t>its</w:t>
      </w:r>
      <w:proofErr w:type="spellEnd"/>
      <w:r>
        <w:t xml:space="preserve"> </w:t>
      </w:r>
      <w:proofErr w:type="spellStart"/>
      <w:r>
        <w:t>offerings</w:t>
      </w:r>
      <w:proofErr w:type="spellEnd"/>
      <w:r>
        <w:t xml:space="preserve">, </w:t>
      </w:r>
      <w:proofErr w:type="spellStart"/>
      <w:r>
        <w:t>the</w:t>
      </w:r>
      <w:proofErr w:type="spellEnd"/>
      <w:r>
        <w:t xml:space="preserve"> </w:t>
      </w:r>
      <w:proofErr w:type="spellStart"/>
      <w:r>
        <w:t>bakery</w:t>
      </w:r>
      <w:proofErr w:type="spellEnd"/>
      <w:r>
        <w:t xml:space="preserve"> </w:t>
      </w:r>
      <w:proofErr w:type="spellStart"/>
      <w:r>
        <w:t>plan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its</w:t>
      </w:r>
      <w:proofErr w:type="spellEnd"/>
      <w:r>
        <w:t xml:space="preserve"> </w:t>
      </w:r>
      <w:proofErr w:type="spellStart"/>
      <w:r>
        <w:t>own</w:t>
      </w:r>
      <w:proofErr w:type="spellEnd"/>
      <w:r>
        <w:t xml:space="preserve"> </w:t>
      </w:r>
      <w:proofErr w:type="spellStart"/>
      <w:r>
        <w:t>website</w:t>
      </w:r>
      <w:proofErr w:type="spellEnd"/>
      <w:r>
        <w:t>.</w:t>
      </w:r>
    </w:p>
    <w:p w14:paraId="2A8A763E" w14:textId="77777777" w:rsidR="00DB38A2" w:rsidRDefault="00DB38A2" w:rsidP="00DB38A2">
      <w:pPr>
        <w:jc w:val="both"/>
      </w:pPr>
    </w:p>
    <w:p w14:paraId="1CE6F015" w14:textId="77777777" w:rsidR="00DB38A2" w:rsidRDefault="00DB38A2" w:rsidP="00DB38A2">
      <w:pPr>
        <w:jc w:val="both"/>
      </w:pPr>
      <w:proofErr w:type="spellStart"/>
      <w:r>
        <w:t>The</w:t>
      </w:r>
      <w:proofErr w:type="spellEnd"/>
      <w:r>
        <w:t xml:space="preserve"> </w:t>
      </w:r>
      <w:proofErr w:type="spellStart"/>
      <w:r>
        <w:t>proposed</w:t>
      </w:r>
      <w:proofErr w:type="spellEnd"/>
      <w:r>
        <w:t xml:space="preserve"> web </w:t>
      </w:r>
      <w:proofErr w:type="spellStart"/>
      <w:r>
        <w:t>platform</w:t>
      </w:r>
      <w:proofErr w:type="spellEnd"/>
      <w:r>
        <w:t xml:space="preserve"> </w:t>
      </w:r>
      <w:proofErr w:type="spellStart"/>
      <w:r>
        <w:t>will</w:t>
      </w:r>
      <w:proofErr w:type="spellEnd"/>
      <w:r>
        <w:t xml:space="preserve"> </w:t>
      </w:r>
      <w:proofErr w:type="spellStart"/>
      <w:r>
        <w:t>allow</w:t>
      </w:r>
      <w:proofErr w:type="spellEnd"/>
      <w:r>
        <w:t xml:space="preserve"> </w:t>
      </w:r>
      <w:proofErr w:type="spellStart"/>
      <w:r>
        <w:t>customers</w:t>
      </w:r>
      <w:proofErr w:type="spellEnd"/>
      <w:r>
        <w:t xml:space="preserve"> </w:t>
      </w:r>
      <w:proofErr w:type="spellStart"/>
      <w:r>
        <w:t>to</w:t>
      </w:r>
      <w:proofErr w:type="spellEnd"/>
      <w:r>
        <w:t>:</w:t>
      </w:r>
    </w:p>
    <w:p w14:paraId="62951B03" w14:textId="77777777" w:rsidR="00DB38A2" w:rsidRDefault="00DB38A2" w:rsidP="00DB38A2">
      <w:pPr>
        <w:jc w:val="both"/>
      </w:pPr>
      <w:r>
        <w:t xml:space="preserve">- View </w:t>
      </w:r>
      <w:proofErr w:type="spellStart"/>
      <w:r>
        <w:t>the</w:t>
      </w:r>
      <w:proofErr w:type="spellEnd"/>
      <w:r>
        <w:t xml:space="preserve"> complete </w:t>
      </w:r>
      <w:proofErr w:type="spellStart"/>
      <w:r>
        <w:t>catalog</w:t>
      </w:r>
      <w:proofErr w:type="spellEnd"/>
      <w:r>
        <w:t xml:space="preserve"> </w:t>
      </w:r>
      <w:proofErr w:type="spellStart"/>
      <w:r>
        <w:t>of</w:t>
      </w:r>
      <w:proofErr w:type="spellEnd"/>
      <w:r>
        <w:t xml:space="preserve"> </w:t>
      </w:r>
      <w:proofErr w:type="spellStart"/>
      <w:r>
        <w:t>products</w:t>
      </w:r>
      <w:proofErr w:type="spellEnd"/>
      <w:r>
        <w:t xml:space="preserve">, </w:t>
      </w:r>
      <w:proofErr w:type="spellStart"/>
      <w:r>
        <w:t>including</w:t>
      </w:r>
      <w:proofErr w:type="spellEnd"/>
      <w:r>
        <w:t xml:space="preserve"> </w:t>
      </w:r>
      <w:proofErr w:type="spellStart"/>
      <w:r>
        <w:t>cakes</w:t>
      </w:r>
      <w:proofErr w:type="spellEnd"/>
      <w:r>
        <w:t xml:space="preserve">, </w:t>
      </w:r>
      <w:proofErr w:type="spellStart"/>
      <w:r>
        <w:t>truffles</w:t>
      </w:r>
      <w:proofErr w:type="spellEnd"/>
      <w:r>
        <w:t xml:space="preserve">, </w:t>
      </w:r>
      <w:proofErr w:type="spellStart"/>
      <w:r>
        <w:t>beverages</w:t>
      </w:r>
      <w:proofErr w:type="spellEnd"/>
      <w:r>
        <w:t xml:space="preserve">, and </w:t>
      </w:r>
      <w:proofErr w:type="spellStart"/>
      <w:r>
        <w:t>customized</w:t>
      </w:r>
      <w:proofErr w:type="spellEnd"/>
      <w:r>
        <w:t xml:space="preserve"> </w:t>
      </w:r>
      <w:proofErr w:type="spellStart"/>
      <w:r>
        <w:t>options</w:t>
      </w:r>
      <w:proofErr w:type="spellEnd"/>
      <w:r>
        <w:t>.</w:t>
      </w:r>
    </w:p>
    <w:p w14:paraId="0D3A2393" w14:textId="77777777" w:rsidR="00DB38A2" w:rsidRDefault="00DB38A2" w:rsidP="00DB38A2">
      <w:pPr>
        <w:jc w:val="both"/>
      </w:pPr>
      <w:r>
        <w:t xml:space="preserve">- Place online </w:t>
      </w:r>
      <w:proofErr w:type="spellStart"/>
      <w:r>
        <w:t>orders</w:t>
      </w:r>
      <w:proofErr w:type="spellEnd"/>
      <w:r>
        <w:t xml:space="preserve"> </w:t>
      </w:r>
      <w:proofErr w:type="spellStart"/>
      <w:r>
        <w:t>for</w:t>
      </w:r>
      <w:proofErr w:type="spellEnd"/>
      <w:r>
        <w:t xml:space="preserve"> </w:t>
      </w:r>
      <w:proofErr w:type="spellStart"/>
      <w:r>
        <w:t>products</w:t>
      </w:r>
      <w:proofErr w:type="spellEnd"/>
      <w:r>
        <w:t>.</w:t>
      </w:r>
    </w:p>
    <w:p w14:paraId="0A737DF2" w14:textId="77777777" w:rsidR="00DB38A2" w:rsidRDefault="00DB38A2" w:rsidP="00DB38A2">
      <w:pPr>
        <w:jc w:val="both"/>
      </w:pPr>
      <w:r>
        <w:t xml:space="preserve">- Explore a </w:t>
      </w:r>
      <w:proofErr w:type="spellStart"/>
      <w:r>
        <w:t>daily</w:t>
      </w:r>
      <w:proofErr w:type="spellEnd"/>
      <w:r>
        <w:t xml:space="preserve"> </w:t>
      </w:r>
      <w:proofErr w:type="spellStart"/>
      <w:r>
        <w:t>menu</w:t>
      </w:r>
      <w:proofErr w:type="spellEnd"/>
      <w:r>
        <w:t xml:space="preserve"> </w:t>
      </w:r>
      <w:proofErr w:type="spellStart"/>
      <w:r>
        <w:t>that</w:t>
      </w:r>
      <w:proofErr w:type="spellEnd"/>
      <w:r>
        <w:t xml:space="preserve"> </w:t>
      </w:r>
      <w:proofErr w:type="spellStart"/>
      <w:r>
        <w:t>displays</w:t>
      </w:r>
      <w:proofErr w:type="spellEnd"/>
      <w:r>
        <w:t xml:space="preserve"> </w:t>
      </w:r>
      <w:proofErr w:type="spellStart"/>
      <w:r>
        <w:t>products</w:t>
      </w:r>
      <w:proofErr w:type="spellEnd"/>
      <w:r>
        <w:t xml:space="preserve"> </w:t>
      </w:r>
      <w:proofErr w:type="spellStart"/>
      <w:r>
        <w:t>available</w:t>
      </w:r>
      <w:proofErr w:type="spellEnd"/>
      <w:r>
        <w:t xml:space="preserve"> </w:t>
      </w:r>
      <w:proofErr w:type="spellStart"/>
      <w:r>
        <w:t>for</w:t>
      </w:r>
      <w:proofErr w:type="spellEnd"/>
      <w:r>
        <w:t xml:space="preserve"> </w:t>
      </w:r>
      <w:proofErr w:type="spellStart"/>
      <w:r>
        <w:t>daily</w:t>
      </w:r>
      <w:proofErr w:type="spellEnd"/>
      <w:r>
        <w:t xml:space="preserve"> </w:t>
      </w:r>
      <w:proofErr w:type="spellStart"/>
      <w:r>
        <w:t>consumption</w:t>
      </w:r>
      <w:proofErr w:type="spellEnd"/>
      <w:r>
        <w:t>.</w:t>
      </w:r>
    </w:p>
    <w:p w14:paraId="0BB36198" w14:textId="77777777" w:rsidR="00DB38A2" w:rsidRDefault="00DB38A2" w:rsidP="00DB38A2">
      <w:pPr>
        <w:jc w:val="both"/>
      </w:pPr>
      <w:r>
        <w:t xml:space="preserve">- </w:t>
      </w:r>
      <w:proofErr w:type="spellStart"/>
      <w:r>
        <w:t>Browse</w:t>
      </w:r>
      <w:proofErr w:type="spellEnd"/>
      <w:r>
        <w:t xml:space="preserve"> </w:t>
      </w:r>
      <w:proofErr w:type="spellStart"/>
      <w:r>
        <w:t>static</w:t>
      </w:r>
      <w:proofErr w:type="spellEnd"/>
      <w:r>
        <w:t xml:space="preserve"> </w:t>
      </w:r>
      <w:proofErr w:type="spellStart"/>
      <w:r>
        <w:t>product</w:t>
      </w:r>
      <w:proofErr w:type="spellEnd"/>
      <w:r>
        <w:t xml:space="preserve"> </w:t>
      </w:r>
      <w:proofErr w:type="spellStart"/>
      <w:r>
        <w:t>categories</w:t>
      </w:r>
      <w:proofErr w:type="spellEnd"/>
      <w:r>
        <w:t xml:space="preserve"> </w:t>
      </w:r>
      <w:proofErr w:type="spellStart"/>
      <w:r>
        <w:t>such</w:t>
      </w:r>
      <w:proofErr w:type="spellEnd"/>
      <w:r>
        <w:t xml:space="preserve"> as </w:t>
      </w:r>
      <w:proofErr w:type="spellStart"/>
      <w:r>
        <w:t>bakery</w:t>
      </w:r>
      <w:proofErr w:type="spellEnd"/>
      <w:r>
        <w:t xml:space="preserve">, </w:t>
      </w:r>
      <w:proofErr w:type="spellStart"/>
      <w:r>
        <w:t>pastry</w:t>
      </w:r>
      <w:proofErr w:type="spellEnd"/>
      <w:r>
        <w:t xml:space="preserve">, and </w:t>
      </w:r>
      <w:proofErr w:type="spellStart"/>
      <w:r>
        <w:t>beverages</w:t>
      </w:r>
      <w:proofErr w:type="spellEnd"/>
      <w:r>
        <w:t>.</w:t>
      </w:r>
    </w:p>
    <w:p w14:paraId="7BB3ABED" w14:textId="77777777" w:rsidR="00DB38A2" w:rsidRDefault="00DB38A2" w:rsidP="00DB38A2">
      <w:pPr>
        <w:jc w:val="both"/>
      </w:pPr>
      <w:r>
        <w:t xml:space="preserve">- Access </w:t>
      </w:r>
      <w:proofErr w:type="spellStart"/>
      <w:r>
        <w:t>an</w:t>
      </w:r>
      <w:proofErr w:type="spellEnd"/>
      <w:r>
        <w:t xml:space="preserve"> administrative </w:t>
      </w:r>
      <w:proofErr w:type="spellStart"/>
      <w:r>
        <w:t>space</w:t>
      </w:r>
      <w:proofErr w:type="spellEnd"/>
      <w:r>
        <w:t xml:space="preserve"> </w:t>
      </w:r>
      <w:proofErr w:type="spellStart"/>
      <w:r>
        <w:t>to</w:t>
      </w:r>
      <w:proofErr w:type="spellEnd"/>
      <w:r>
        <w:t xml:space="preserve"> </w:t>
      </w:r>
      <w:proofErr w:type="spellStart"/>
      <w:r>
        <w:t>manage</w:t>
      </w:r>
      <w:proofErr w:type="spellEnd"/>
      <w:r>
        <w:t xml:space="preserve"> </w:t>
      </w:r>
      <w:proofErr w:type="spellStart"/>
      <w:r>
        <w:t>product</w:t>
      </w:r>
      <w:proofErr w:type="spellEnd"/>
      <w:r>
        <w:t xml:space="preserve"> and </w:t>
      </w:r>
      <w:proofErr w:type="spellStart"/>
      <w:r>
        <w:t>category</w:t>
      </w:r>
      <w:proofErr w:type="spellEnd"/>
      <w:r>
        <w:t xml:space="preserve"> data, </w:t>
      </w:r>
      <w:proofErr w:type="spellStart"/>
      <w:r>
        <w:t>including</w:t>
      </w:r>
      <w:proofErr w:type="spellEnd"/>
      <w:r>
        <w:t xml:space="preserve"> </w:t>
      </w:r>
      <w:proofErr w:type="spellStart"/>
      <w:r>
        <w:t>creation</w:t>
      </w:r>
      <w:proofErr w:type="spellEnd"/>
      <w:r>
        <w:t xml:space="preserve">, </w:t>
      </w:r>
      <w:proofErr w:type="spellStart"/>
      <w:r>
        <w:t>editing</w:t>
      </w:r>
      <w:proofErr w:type="spellEnd"/>
      <w:r>
        <w:t xml:space="preserve">, and </w:t>
      </w:r>
      <w:proofErr w:type="spellStart"/>
      <w:r>
        <w:t>deletion</w:t>
      </w:r>
      <w:proofErr w:type="spellEnd"/>
      <w:r>
        <w:t>.</w:t>
      </w:r>
    </w:p>
    <w:p w14:paraId="36D7ADA4" w14:textId="77777777" w:rsidR="00DB38A2" w:rsidRDefault="00DB38A2" w:rsidP="00DB38A2">
      <w:pPr>
        <w:jc w:val="both"/>
      </w:pPr>
    </w:p>
    <w:p w14:paraId="0B2D40E0" w14:textId="77777777" w:rsidR="00DB38A2" w:rsidRDefault="00DB38A2" w:rsidP="00DB38A2">
      <w:pPr>
        <w:jc w:val="both"/>
      </w:pP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will</w:t>
      </w:r>
      <w:proofErr w:type="spellEnd"/>
      <w:r>
        <w:t xml:space="preserve"> </w:t>
      </w:r>
      <w:proofErr w:type="spellStart"/>
      <w:r>
        <w:t>reflect</w:t>
      </w:r>
      <w:proofErr w:type="spellEnd"/>
      <w:r>
        <w:t xml:space="preserve"> </w:t>
      </w:r>
      <w:proofErr w:type="spellStart"/>
      <w:r>
        <w:t>the</w:t>
      </w:r>
      <w:proofErr w:type="spellEnd"/>
      <w:r>
        <w:t xml:space="preserve"> </w:t>
      </w:r>
      <w:proofErr w:type="spellStart"/>
      <w:r>
        <w:t>essence</w:t>
      </w:r>
      <w:proofErr w:type="spellEnd"/>
      <w:r>
        <w:t xml:space="preserve"> </w:t>
      </w:r>
      <w:proofErr w:type="spellStart"/>
      <w:r>
        <w:t>of</w:t>
      </w:r>
      <w:proofErr w:type="spellEnd"/>
      <w:r>
        <w:t xml:space="preserve"> </w:t>
      </w:r>
      <w:proofErr w:type="spellStart"/>
      <w:r>
        <w:t>the</w:t>
      </w:r>
      <w:proofErr w:type="spellEnd"/>
      <w:r>
        <w:t xml:space="preserve"> </w:t>
      </w:r>
      <w:proofErr w:type="spellStart"/>
      <w:r>
        <w:t>bakery</w:t>
      </w:r>
      <w:proofErr w:type="spellEnd"/>
      <w:r>
        <w:t xml:space="preserve">, </w:t>
      </w:r>
      <w:proofErr w:type="spellStart"/>
      <w:r>
        <w:t>highlighting</w:t>
      </w:r>
      <w:proofErr w:type="spellEnd"/>
      <w:r>
        <w:t xml:space="preserve"> </w:t>
      </w:r>
      <w:proofErr w:type="spellStart"/>
      <w:r>
        <w:t>the</w:t>
      </w:r>
      <w:proofErr w:type="spellEnd"/>
      <w:r>
        <w:t xml:space="preserve"> </w:t>
      </w:r>
      <w:proofErr w:type="spellStart"/>
      <w:r>
        <w:t>dedication</w:t>
      </w:r>
      <w:proofErr w:type="spellEnd"/>
      <w:r>
        <w:t xml:space="preserve"> and </w:t>
      </w:r>
      <w:proofErr w:type="spellStart"/>
      <w:r>
        <w:t>love</w:t>
      </w:r>
      <w:proofErr w:type="spellEnd"/>
      <w:r>
        <w:t xml:space="preserve"> </w:t>
      </w:r>
      <w:proofErr w:type="spellStart"/>
      <w:r>
        <w:t>invested</w:t>
      </w:r>
      <w:proofErr w:type="spellEnd"/>
      <w:r>
        <w:t xml:space="preserve"> in </w:t>
      </w:r>
      <w:proofErr w:type="spellStart"/>
      <w:r>
        <w:t>each</w:t>
      </w:r>
      <w:proofErr w:type="spellEnd"/>
      <w:r>
        <w:t xml:space="preserve"> </w:t>
      </w:r>
      <w:proofErr w:type="spellStart"/>
      <w:r>
        <w:t>product</w:t>
      </w:r>
      <w:proofErr w:type="spellEnd"/>
      <w:r>
        <w:t xml:space="preserve">. </w:t>
      </w:r>
      <w:proofErr w:type="spellStart"/>
      <w:r>
        <w:t>Intera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platform</w:t>
      </w:r>
      <w:proofErr w:type="spellEnd"/>
      <w:r>
        <w:t xml:space="preserve"> </w:t>
      </w:r>
      <w:proofErr w:type="spellStart"/>
      <w:r>
        <w:t>will</w:t>
      </w:r>
      <w:proofErr w:type="spellEnd"/>
      <w:r>
        <w:t xml:space="preserve"> </w:t>
      </w:r>
      <w:proofErr w:type="spellStart"/>
      <w:r>
        <w:t>focus</w:t>
      </w:r>
      <w:proofErr w:type="spellEnd"/>
      <w:r>
        <w:t xml:space="preserve"> </w:t>
      </w:r>
      <w:proofErr w:type="spellStart"/>
      <w:r>
        <w:t>on</w:t>
      </w:r>
      <w:proofErr w:type="spellEnd"/>
      <w:r>
        <w:t xml:space="preserve"> </w:t>
      </w:r>
      <w:proofErr w:type="spellStart"/>
      <w:r>
        <w:t>providing</w:t>
      </w:r>
      <w:proofErr w:type="spellEnd"/>
      <w:r>
        <w:t xml:space="preserve"> a </w:t>
      </w:r>
      <w:proofErr w:type="spellStart"/>
      <w:proofErr w:type="gramStart"/>
      <w:r>
        <w:t>user-friendly</w:t>
      </w:r>
      <w:proofErr w:type="spellEnd"/>
      <w:proofErr w:type="gramEnd"/>
      <w:r>
        <w:t xml:space="preserve"> and creative </w:t>
      </w:r>
      <w:proofErr w:type="spellStart"/>
      <w:r>
        <w:t>experience</w:t>
      </w:r>
      <w:proofErr w:type="spellEnd"/>
      <w:r>
        <w:t xml:space="preserve"> </w:t>
      </w:r>
      <w:proofErr w:type="spellStart"/>
      <w:r>
        <w:t>to</w:t>
      </w:r>
      <w:proofErr w:type="spellEnd"/>
      <w:r>
        <w:t xml:space="preserve"> capture </w:t>
      </w:r>
      <w:proofErr w:type="spellStart"/>
      <w:r>
        <w:t>customers</w:t>
      </w:r>
      <w:proofErr w:type="spellEnd"/>
      <w:r>
        <w:t xml:space="preserve">' </w:t>
      </w:r>
      <w:proofErr w:type="spellStart"/>
      <w:r>
        <w:t>attention</w:t>
      </w:r>
      <w:proofErr w:type="spellEnd"/>
      <w:r>
        <w:t xml:space="preserve"> and </w:t>
      </w:r>
      <w:proofErr w:type="spellStart"/>
      <w:r>
        <w:t>appreciation</w:t>
      </w:r>
      <w:proofErr w:type="spellEnd"/>
      <w:r>
        <w:t>.</w:t>
      </w:r>
    </w:p>
    <w:p w14:paraId="621E921C" w14:textId="77777777" w:rsidR="00DB38A2" w:rsidRDefault="00DB38A2" w:rsidP="00DB38A2">
      <w:pPr>
        <w:jc w:val="both"/>
      </w:pPr>
    </w:p>
    <w:p w14:paraId="49D839FA" w14:textId="0ADDF2EB" w:rsidR="00DB38A2" w:rsidRDefault="00DB38A2" w:rsidP="00DB38A2">
      <w:pPr>
        <w:jc w:val="both"/>
      </w:pPr>
      <w:proofErr w:type="spellStart"/>
      <w:r>
        <w:lastRenderedPageBreak/>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ebsite</w:t>
      </w:r>
      <w:proofErr w:type="spellEnd"/>
      <w:r>
        <w:t xml:space="preserve"> </w:t>
      </w:r>
      <w:proofErr w:type="spellStart"/>
      <w:r>
        <w:t>will</w:t>
      </w:r>
      <w:proofErr w:type="spellEnd"/>
      <w:r>
        <w:t xml:space="preserve"> use </w:t>
      </w:r>
      <w:proofErr w:type="spellStart"/>
      <w:r>
        <w:t>technologies</w:t>
      </w:r>
      <w:proofErr w:type="spellEnd"/>
      <w:r>
        <w:t xml:space="preserve"> </w:t>
      </w:r>
      <w:proofErr w:type="spellStart"/>
      <w:r>
        <w:t>such</w:t>
      </w:r>
      <w:proofErr w:type="spellEnd"/>
      <w:r>
        <w:t xml:space="preserve"> as Next.js </w:t>
      </w:r>
      <w:proofErr w:type="spellStart"/>
      <w:r>
        <w:t>with</w:t>
      </w:r>
      <w:proofErr w:type="spellEnd"/>
      <w:r>
        <w:t xml:space="preserve"> </w:t>
      </w:r>
      <w:proofErr w:type="spellStart"/>
      <w:r>
        <w:t>React</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w:t>
      </w:r>
      <w:proofErr w:type="spellEnd"/>
      <w:r>
        <w:t xml:space="preserve"> intuitive and </w:t>
      </w:r>
      <w:proofErr w:type="spellStart"/>
      <w:r>
        <w:t>attractive</w:t>
      </w:r>
      <w:proofErr w:type="spellEnd"/>
      <w:r>
        <w:t xml:space="preserve"> </w:t>
      </w:r>
      <w:proofErr w:type="gramStart"/>
      <w:r>
        <w:t>interface</w:t>
      </w:r>
      <w:proofErr w:type="gramEnd"/>
      <w:r>
        <w:t xml:space="preserve">. </w:t>
      </w:r>
      <w:proofErr w:type="spellStart"/>
      <w:r>
        <w:t>Additionally</w:t>
      </w:r>
      <w:proofErr w:type="spellEnd"/>
      <w:r>
        <w:t xml:space="preserve">, a </w:t>
      </w:r>
      <w:proofErr w:type="gramStart"/>
      <w:r>
        <w:t xml:space="preserve">SQLite </w:t>
      </w:r>
      <w:r w:rsidR="00B612EE">
        <w:t xml:space="preserve"> and</w:t>
      </w:r>
      <w:proofErr w:type="gramEnd"/>
      <w:r w:rsidR="00B612EE">
        <w:t xml:space="preserve"> Oracle </w:t>
      </w:r>
      <w:proofErr w:type="spellStart"/>
      <w:r>
        <w:t>database</w:t>
      </w:r>
      <w:proofErr w:type="spellEnd"/>
      <w:r>
        <w:t xml:space="preserve"> </w:t>
      </w:r>
      <w:proofErr w:type="spellStart"/>
      <w:r>
        <w:t>will</w:t>
      </w:r>
      <w:proofErr w:type="spellEnd"/>
      <w:r>
        <w:t xml:space="preserve"> be </w:t>
      </w:r>
      <w:proofErr w:type="spellStart"/>
      <w:r>
        <w:t>used</w:t>
      </w:r>
      <w:proofErr w:type="spellEnd"/>
      <w:r>
        <w:t xml:space="preserve">, and a </w:t>
      </w:r>
      <w:proofErr w:type="spellStart"/>
      <w:r>
        <w:t>backend</w:t>
      </w:r>
      <w:proofErr w:type="spellEnd"/>
      <w:r>
        <w:t xml:space="preserve"> </w:t>
      </w:r>
      <w:proofErr w:type="spellStart"/>
      <w:r>
        <w:t>will</w:t>
      </w:r>
      <w:proofErr w:type="spellEnd"/>
      <w:r>
        <w:t xml:space="preserve"> be </w:t>
      </w:r>
      <w:proofErr w:type="spellStart"/>
      <w:r>
        <w:t>developed</w:t>
      </w:r>
      <w:proofErr w:type="spellEnd"/>
      <w:r>
        <w:t xml:space="preserve"> </w:t>
      </w:r>
      <w:proofErr w:type="spellStart"/>
      <w:r>
        <w:t>using</w:t>
      </w:r>
      <w:proofErr w:type="spellEnd"/>
      <w:r>
        <w:t xml:space="preserve"> Node.js and Express </w:t>
      </w:r>
      <w:proofErr w:type="spellStart"/>
      <w:r>
        <w:t>to</w:t>
      </w:r>
      <w:proofErr w:type="spellEnd"/>
      <w:r>
        <w:t xml:space="preserve"> </w:t>
      </w:r>
      <w:proofErr w:type="spellStart"/>
      <w:r>
        <w:t>ensure</w:t>
      </w:r>
      <w:proofErr w:type="spellEnd"/>
      <w:r>
        <w:t xml:space="preserve"> </w:t>
      </w:r>
      <w:proofErr w:type="spellStart"/>
      <w:r>
        <w:t>the</w:t>
      </w:r>
      <w:proofErr w:type="spellEnd"/>
      <w:r>
        <w:t xml:space="preserve"> </w:t>
      </w:r>
      <w:proofErr w:type="spellStart"/>
      <w:r>
        <w:t>functionality</w:t>
      </w:r>
      <w:proofErr w:type="spellEnd"/>
      <w:r>
        <w:t xml:space="preserve"> and </w:t>
      </w:r>
      <w:proofErr w:type="spellStart"/>
      <w:r>
        <w:t>security</w:t>
      </w:r>
      <w:proofErr w:type="spellEnd"/>
      <w:r>
        <w:t xml:space="preserve"> </w:t>
      </w:r>
      <w:proofErr w:type="spellStart"/>
      <w:r>
        <w:t>of</w:t>
      </w:r>
      <w:proofErr w:type="spellEnd"/>
      <w:r>
        <w:t xml:space="preserve"> </w:t>
      </w:r>
      <w:proofErr w:type="spellStart"/>
      <w:r>
        <w:t>the</w:t>
      </w:r>
      <w:proofErr w:type="spellEnd"/>
      <w:r>
        <w:t xml:space="preserve"> site.</w:t>
      </w:r>
    </w:p>
    <w:p w14:paraId="073504B0" w14:textId="77777777" w:rsidR="00DB38A2" w:rsidRDefault="00DB38A2" w:rsidP="00DB38A2">
      <w:pPr>
        <w:jc w:val="both"/>
      </w:pPr>
    </w:p>
    <w:p w14:paraId="3DE205A9" w14:textId="180197C0" w:rsidR="00DB38A2" w:rsidRPr="00DB38A2" w:rsidRDefault="00DB38A2" w:rsidP="00DB38A2">
      <w:pPr>
        <w:jc w:val="both"/>
      </w:pPr>
      <w:proofErr w:type="spellStart"/>
      <w:r>
        <w:t>This</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experience</w:t>
      </w:r>
      <w:proofErr w:type="spellEnd"/>
      <w:r>
        <w:t xml:space="preserve">, </w:t>
      </w:r>
      <w:proofErr w:type="spellStart"/>
      <w:r>
        <w:t>increase</w:t>
      </w:r>
      <w:proofErr w:type="spellEnd"/>
      <w:r>
        <w:t xml:space="preserve"> </w:t>
      </w:r>
      <w:proofErr w:type="spellStart"/>
      <w:r>
        <w:t>the</w:t>
      </w:r>
      <w:proofErr w:type="spellEnd"/>
      <w:r>
        <w:t xml:space="preserve"> online </w:t>
      </w:r>
      <w:proofErr w:type="spellStart"/>
      <w:r>
        <w:t>visi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bakery</w:t>
      </w:r>
      <w:proofErr w:type="spellEnd"/>
      <w:r>
        <w:t xml:space="preserve">, and </w:t>
      </w:r>
      <w:proofErr w:type="spellStart"/>
      <w:r>
        <w:t>stay</w:t>
      </w:r>
      <w:proofErr w:type="spellEnd"/>
      <w:r>
        <w:t xml:space="preserve"> </w:t>
      </w:r>
      <w:proofErr w:type="spellStart"/>
      <w:r>
        <w:t>attuned</w:t>
      </w:r>
      <w:proofErr w:type="spellEnd"/>
      <w:r>
        <w:t xml:space="preserve"> </w:t>
      </w:r>
      <w:proofErr w:type="spellStart"/>
      <w:r>
        <w:t>to</w:t>
      </w:r>
      <w:proofErr w:type="spellEnd"/>
      <w:r>
        <w:t xml:space="preserve"> </w:t>
      </w:r>
      <w:proofErr w:type="spellStart"/>
      <w:r>
        <w:t>changing</w:t>
      </w:r>
      <w:proofErr w:type="spellEnd"/>
      <w:r>
        <w:t xml:space="preserve"> </w:t>
      </w:r>
      <w:proofErr w:type="spellStart"/>
      <w:r>
        <w:t>market</w:t>
      </w:r>
      <w:proofErr w:type="spellEnd"/>
      <w:r>
        <w:t xml:space="preserve"> </w:t>
      </w:r>
      <w:proofErr w:type="spellStart"/>
      <w:r>
        <w:t>demands</w:t>
      </w:r>
      <w:proofErr w:type="spellEnd"/>
      <w:r>
        <w:t xml:space="preserve">, </w:t>
      </w:r>
      <w:proofErr w:type="spellStart"/>
      <w:r>
        <w:t>demonstrating</w:t>
      </w:r>
      <w:proofErr w:type="spellEnd"/>
      <w:r>
        <w:t xml:space="preserve"> a </w:t>
      </w:r>
      <w:proofErr w:type="spellStart"/>
      <w:r>
        <w:t>commitment</w:t>
      </w:r>
      <w:proofErr w:type="spellEnd"/>
      <w:r>
        <w:t xml:space="preserve"> </w:t>
      </w:r>
      <w:proofErr w:type="spellStart"/>
      <w:r>
        <w:t>to</w:t>
      </w:r>
      <w:proofErr w:type="spellEnd"/>
      <w:r>
        <w:t xml:space="preserve"> </w:t>
      </w:r>
      <w:proofErr w:type="spellStart"/>
      <w:r>
        <w:t>the</w:t>
      </w:r>
      <w:proofErr w:type="spellEnd"/>
      <w:r>
        <w:t xml:space="preserve"> </w:t>
      </w:r>
      <w:proofErr w:type="spellStart"/>
      <w:r>
        <w:t>freshness</w:t>
      </w:r>
      <w:proofErr w:type="spellEnd"/>
      <w:r>
        <w:t xml:space="preserve"> and </w:t>
      </w:r>
      <w:proofErr w:type="spellStart"/>
      <w:r>
        <w:t>diversity</w:t>
      </w:r>
      <w:proofErr w:type="spellEnd"/>
      <w:r>
        <w:t xml:space="preserve"> </w:t>
      </w:r>
      <w:proofErr w:type="spellStart"/>
      <w:r>
        <w:t>of</w:t>
      </w:r>
      <w:proofErr w:type="spellEnd"/>
      <w:r>
        <w:t xml:space="preserve"> </w:t>
      </w:r>
      <w:proofErr w:type="spellStart"/>
      <w:r>
        <w:t>its</w:t>
      </w:r>
      <w:proofErr w:type="spellEnd"/>
      <w:r>
        <w:t xml:space="preserve"> </w:t>
      </w:r>
      <w:proofErr w:type="spellStart"/>
      <w:r>
        <w:t>bakery</w:t>
      </w:r>
      <w:proofErr w:type="spellEnd"/>
      <w:r>
        <w:t xml:space="preserve"> and </w:t>
      </w:r>
      <w:proofErr w:type="spellStart"/>
      <w:r>
        <w:t>pastry</w:t>
      </w:r>
      <w:proofErr w:type="spellEnd"/>
      <w:r>
        <w:t xml:space="preserve"> </w:t>
      </w:r>
      <w:proofErr w:type="spellStart"/>
      <w:r>
        <w:t>product</w:t>
      </w:r>
      <w:proofErr w:type="spellEnd"/>
      <w:r>
        <w:t xml:space="preserve"> </w:t>
      </w:r>
      <w:proofErr w:type="spellStart"/>
      <w:r>
        <w:t>offerings</w:t>
      </w:r>
      <w:proofErr w:type="spellEnd"/>
      <w:r>
        <w:t>.</w:t>
      </w:r>
    </w:p>
    <w:p w14:paraId="0DCFD841" w14:textId="66EF7254" w:rsidR="00C61952" w:rsidRDefault="00C61952" w:rsidP="00C61952">
      <w:pPr>
        <w:pStyle w:val="Ttulo1"/>
        <w:numPr>
          <w:ilvl w:val="0"/>
          <w:numId w:val="5"/>
        </w:numPr>
      </w:pPr>
      <w:bookmarkStart w:id="19" w:name="_Toc145690695"/>
      <w:r>
        <w:t>Mapa conceptual:</w:t>
      </w:r>
      <w:bookmarkEnd w:id="19"/>
    </w:p>
    <w:p w14:paraId="19C42B08" w14:textId="26B9E81D" w:rsidR="00F73610" w:rsidRPr="00F73610" w:rsidRDefault="00F73610" w:rsidP="00F73610">
      <w:r>
        <w:rPr>
          <w:noProof/>
        </w:rPr>
        <w:drawing>
          <wp:inline distT="0" distB="0" distL="0" distR="0" wp14:anchorId="450A792D" wp14:editId="293F1E43">
            <wp:extent cx="6143625" cy="1240821"/>
            <wp:effectExtent l="0" t="0" r="0" b="0"/>
            <wp:docPr id="92864386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3865" name="Imagen 2" descr="Interfaz de usuario gráfic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8611" cy="1241828"/>
                    </a:xfrm>
                    <a:prstGeom prst="rect">
                      <a:avLst/>
                    </a:prstGeom>
                  </pic:spPr>
                </pic:pic>
              </a:graphicData>
            </a:graphic>
          </wp:inline>
        </w:drawing>
      </w:r>
    </w:p>
    <w:p w14:paraId="62089C62" w14:textId="586A8152" w:rsidR="00C61952" w:rsidRDefault="00C61952" w:rsidP="00C61952">
      <w:pPr>
        <w:pStyle w:val="Ttulo1"/>
        <w:numPr>
          <w:ilvl w:val="0"/>
          <w:numId w:val="5"/>
        </w:numPr>
      </w:pPr>
      <w:bookmarkStart w:id="20" w:name="_Toc145690696"/>
      <w:r>
        <w:t>Bibliografía:</w:t>
      </w:r>
      <w:bookmarkEnd w:id="20"/>
    </w:p>
    <w:p w14:paraId="1805D449" w14:textId="77777777" w:rsidR="00F73610" w:rsidRDefault="00F73610" w:rsidP="00F73610">
      <w:r>
        <w:t xml:space="preserve">Góngora Pérez, A. F. (2022). </w:t>
      </w:r>
      <w:proofErr w:type="spellStart"/>
      <w:r>
        <w:t>Inbound</w:t>
      </w:r>
      <w:proofErr w:type="spellEnd"/>
      <w:r>
        <w:t xml:space="preserve"> Marketing como estrategia de social Marketing para potenciar las ventas de la panadería y pastelería CAXAPAN, Cajamarca 2020.</w:t>
      </w:r>
    </w:p>
    <w:p w14:paraId="32ADAD77" w14:textId="77777777" w:rsidR="00F73610" w:rsidRDefault="00F73610" w:rsidP="00F73610"/>
    <w:p w14:paraId="4BE489DE" w14:textId="77777777" w:rsidR="00F73610" w:rsidRDefault="00F73610" w:rsidP="00F73610">
      <w:r>
        <w:t>Balarezo Indacochea, S. (2018). Estrategias de marketing digital para el aumento de las ventas, en el sector gastronómico panadería y pastelería en el distrito de La Molina.</w:t>
      </w:r>
    </w:p>
    <w:p w14:paraId="1989E91C" w14:textId="77777777" w:rsidR="00F73610" w:rsidRDefault="00F73610" w:rsidP="00F73610"/>
    <w:p w14:paraId="1FEE5F60" w14:textId="5AC09A62" w:rsidR="00F73610" w:rsidRPr="00F73610" w:rsidRDefault="00F73610" w:rsidP="00F73610">
      <w:r>
        <w:lastRenderedPageBreak/>
        <w:t xml:space="preserve">Cristancho González, P. A., &amp; Farfán Vega, L. C. (2014). Pastelería </w:t>
      </w:r>
      <w:proofErr w:type="spellStart"/>
      <w:r>
        <w:t>CRISFAR'paladar</w:t>
      </w:r>
      <w:proofErr w:type="spellEnd"/>
      <w:r>
        <w:t xml:space="preserve"> y salud'.</w:t>
      </w:r>
    </w:p>
    <w:p w14:paraId="7E428C2F" w14:textId="77777777" w:rsidR="00F73610" w:rsidRPr="00F73610" w:rsidRDefault="00F73610" w:rsidP="00F73610"/>
    <w:p w14:paraId="3EB953B0" w14:textId="77777777" w:rsidR="00482CF8" w:rsidRPr="00482CF8" w:rsidRDefault="00482CF8" w:rsidP="00482CF8"/>
    <w:p w14:paraId="73A80B92" w14:textId="77777777" w:rsidR="00F80CC7" w:rsidRPr="00F80CC7" w:rsidRDefault="00F80CC7" w:rsidP="00F80CC7"/>
    <w:p w14:paraId="6A52EBBB" w14:textId="4E7E6AE9" w:rsidR="001C41EC" w:rsidRPr="00C042B9" w:rsidRDefault="001C41EC" w:rsidP="001468E1">
      <w:pPr>
        <w:pBdr>
          <w:top w:val="nil"/>
          <w:left w:val="nil"/>
          <w:bottom w:val="nil"/>
          <w:right w:val="nil"/>
          <w:between w:val="nil"/>
        </w:pBdr>
        <w:spacing w:after="0"/>
        <w:ind w:left="1004" w:firstLine="0"/>
        <w:jc w:val="both"/>
        <w:rPr>
          <w:u w:val="single"/>
        </w:rPr>
      </w:pPr>
    </w:p>
    <w:sectPr w:rsidR="001C41EC" w:rsidRPr="00C042B9">
      <w:headerReference w:type="default" r:id="rId2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064A" w14:textId="77777777" w:rsidR="002844C7" w:rsidRDefault="002844C7" w:rsidP="00482CF8">
      <w:pPr>
        <w:spacing w:after="0" w:line="240" w:lineRule="auto"/>
      </w:pPr>
      <w:r>
        <w:separator/>
      </w:r>
    </w:p>
  </w:endnote>
  <w:endnote w:type="continuationSeparator" w:id="0">
    <w:p w14:paraId="7BA838E5" w14:textId="77777777" w:rsidR="002844C7" w:rsidRDefault="002844C7" w:rsidP="0048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36E8" w14:textId="77777777" w:rsidR="002844C7" w:rsidRDefault="002844C7" w:rsidP="00482CF8">
      <w:pPr>
        <w:spacing w:after="0" w:line="240" w:lineRule="auto"/>
      </w:pPr>
      <w:r>
        <w:separator/>
      </w:r>
    </w:p>
  </w:footnote>
  <w:footnote w:type="continuationSeparator" w:id="0">
    <w:p w14:paraId="18457F0E" w14:textId="77777777" w:rsidR="002844C7" w:rsidRDefault="002844C7" w:rsidP="00482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61941"/>
      <w:docPartObj>
        <w:docPartGallery w:val="Page Numbers (Top of Page)"/>
        <w:docPartUnique/>
      </w:docPartObj>
    </w:sdtPr>
    <w:sdtContent>
      <w:p w14:paraId="1C7018C6" w14:textId="7B3099BA" w:rsidR="00482CF8" w:rsidRDefault="00482CF8">
        <w:pPr>
          <w:pStyle w:val="Encabezado"/>
          <w:jc w:val="right"/>
        </w:pPr>
        <w:r>
          <w:fldChar w:fldCharType="begin"/>
        </w:r>
        <w:r>
          <w:instrText>PAGE   \* MERGEFORMAT</w:instrText>
        </w:r>
        <w:r>
          <w:fldChar w:fldCharType="separate"/>
        </w:r>
        <w:r>
          <w:rPr>
            <w:lang w:val="es-ES"/>
          </w:rPr>
          <w:t>2</w:t>
        </w:r>
        <w:r>
          <w:fldChar w:fldCharType="end"/>
        </w:r>
      </w:p>
    </w:sdtContent>
  </w:sdt>
  <w:p w14:paraId="5568E7AF" w14:textId="77777777" w:rsidR="00482CF8" w:rsidRDefault="00482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3593"/>
    <w:multiLevelType w:val="multilevel"/>
    <w:tmpl w:val="261A0F36"/>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257B0F54"/>
    <w:multiLevelType w:val="multilevel"/>
    <w:tmpl w:val="5F8270B6"/>
    <w:lvl w:ilvl="0">
      <w:start w:val="1"/>
      <w:numFmt w:val="decimal"/>
      <w:pStyle w:val="Ttulo1"/>
      <w:lvlText w:val="%1"/>
      <w:lvlJc w:val="left"/>
      <w:pPr>
        <w:ind w:left="432" w:hanging="432"/>
      </w:pPr>
      <w:rPr>
        <w:b/>
        <w:sz w:val="24"/>
        <w:szCs w:val="24"/>
      </w:r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5DD46B7"/>
    <w:multiLevelType w:val="hybridMultilevel"/>
    <w:tmpl w:val="A93608BA"/>
    <w:lvl w:ilvl="0" w:tplc="D92E7720">
      <w:start w:val="5"/>
      <w:numFmt w:val="decimal"/>
      <w:lvlText w:val="%1."/>
      <w:lvlJc w:val="left"/>
      <w:pPr>
        <w:ind w:left="792" w:hanging="360"/>
      </w:pPr>
      <w:rPr>
        <w:rFonts w:hint="default"/>
      </w:rPr>
    </w:lvl>
    <w:lvl w:ilvl="1" w:tplc="240A0019">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3" w15:restartNumberingAfterBreak="0">
    <w:nsid w:val="372B2B9C"/>
    <w:multiLevelType w:val="multilevel"/>
    <w:tmpl w:val="51966F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300038172">
    <w:abstractNumId w:val="0"/>
  </w:num>
  <w:num w:numId="2" w16cid:durableId="77026184">
    <w:abstractNumId w:val="1"/>
  </w:num>
  <w:num w:numId="3" w16cid:durableId="1250770466">
    <w:abstractNumId w:val="3"/>
  </w:num>
  <w:num w:numId="4" w16cid:durableId="756905230">
    <w:abstractNumId w:val="1"/>
  </w:num>
  <w:num w:numId="5" w16cid:durableId="25955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EC"/>
    <w:rsid w:val="001468E1"/>
    <w:rsid w:val="00172229"/>
    <w:rsid w:val="001C1826"/>
    <w:rsid w:val="001C41EC"/>
    <w:rsid w:val="001D0034"/>
    <w:rsid w:val="001D4B8C"/>
    <w:rsid w:val="00261936"/>
    <w:rsid w:val="002844C7"/>
    <w:rsid w:val="00365E45"/>
    <w:rsid w:val="00374581"/>
    <w:rsid w:val="003C233E"/>
    <w:rsid w:val="003C58CA"/>
    <w:rsid w:val="003D778D"/>
    <w:rsid w:val="003E0FC5"/>
    <w:rsid w:val="00482CF8"/>
    <w:rsid w:val="00505D61"/>
    <w:rsid w:val="005C28D4"/>
    <w:rsid w:val="005C5FCB"/>
    <w:rsid w:val="006062D4"/>
    <w:rsid w:val="006B11B2"/>
    <w:rsid w:val="00707C94"/>
    <w:rsid w:val="00723FC8"/>
    <w:rsid w:val="007666BB"/>
    <w:rsid w:val="007B38B6"/>
    <w:rsid w:val="008352A7"/>
    <w:rsid w:val="008B4EAA"/>
    <w:rsid w:val="00900C31"/>
    <w:rsid w:val="00961D4A"/>
    <w:rsid w:val="00987928"/>
    <w:rsid w:val="009D4E35"/>
    <w:rsid w:val="009E6721"/>
    <w:rsid w:val="009F00A5"/>
    <w:rsid w:val="00A01FD1"/>
    <w:rsid w:val="00A407DE"/>
    <w:rsid w:val="00B2270E"/>
    <w:rsid w:val="00B612EE"/>
    <w:rsid w:val="00B77CA7"/>
    <w:rsid w:val="00B80929"/>
    <w:rsid w:val="00B96F81"/>
    <w:rsid w:val="00C042B9"/>
    <w:rsid w:val="00C61952"/>
    <w:rsid w:val="00C838BD"/>
    <w:rsid w:val="00C91818"/>
    <w:rsid w:val="00CB64B1"/>
    <w:rsid w:val="00D33137"/>
    <w:rsid w:val="00D94AB4"/>
    <w:rsid w:val="00DA6388"/>
    <w:rsid w:val="00DA77BC"/>
    <w:rsid w:val="00DB38A2"/>
    <w:rsid w:val="00DE4FC0"/>
    <w:rsid w:val="00E07E5F"/>
    <w:rsid w:val="00E511F7"/>
    <w:rsid w:val="00ED693D"/>
    <w:rsid w:val="00F1232A"/>
    <w:rsid w:val="00F73610"/>
    <w:rsid w:val="00F80CC7"/>
    <w:rsid w:val="00FB4AA6"/>
    <w:rsid w:val="00FB76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53D1"/>
  <w15:docId w15:val="{7CAA242B-912A-476D-A74C-A35F1D63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29"/>
  </w:style>
  <w:style w:type="paragraph" w:styleId="Ttulo1">
    <w:name w:val="heading 1"/>
    <w:basedOn w:val="Normal"/>
    <w:next w:val="Normal"/>
    <w:link w:val="Ttulo1Car"/>
    <w:uiPriority w:val="9"/>
    <w:qFormat/>
    <w:rsid w:val="00317BEB"/>
    <w:pPr>
      <w:keepNext/>
      <w:keepLines/>
      <w:numPr>
        <w:numId w:val="2"/>
      </w:numPr>
      <w:spacing w:before="240" w:after="0"/>
      <w:outlineLvl w:val="0"/>
    </w:pPr>
    <w:rPr>
      <w:rFonts w:eastAsiaTheme="majorEastAsia" w:cstheme="majorBidi"/>
      <w:b/>
      <w:szCs w:val="32"/>
    </w:rPr>
  </w:style>
  <w:style w:type="paragraph" w:styleId="Ttulo2">
    <w:name w:val="heading 2"/>
    <w:basedOn w:val="Normal"/>
    <w:link w:val="Ttulo2Car"/>
    <w:uiPriority w:val="9"/>
    <w:unhideWhenUsed/>
    <w:qFormat/>
    <w:rsid w:val="00317BEB"/>
    <w:pPr>
      <w:numPr>
        <w:ilvl w:val="1"/>
        <w:numId w:val="2"/>
      </w:numPr>
      <w:spacing w:before="100" w:beforeAutospacing="1" w:after="100" w:afterAutospacing="1" w:line="240" w:lineRule="auto"/>
      <w:outlineLvl w:val="1"/>
    </w:pPr>
    <w:rPr>
      <w:b/>
      <w:bCs/>
      <w:szCs w:val="36"/>
    </w:rPr>
  </w:style>
  <w:style w:type="paragraph" w:styleId="Ttulo3">
    <w:name w:val="heading 3"/>
    <w:basedOn w:val="Normal"/>
    <w:next w:val="Normal"/>
    <w:link w:val="Ttulo3Car"/>
    <w:uiPriority w:val="9"/>
    <w:unhideWhenUsed/>
    <w:qFormat/>
    <w:rsid w:val="00317BEB"/>
    <w:pPr>
      <w:keepNext/>
      <w:keepLines/>
      <w:numPr>
        <w:ilvl w:val="2"/>
        <w:numId w:val="2"/>
      </w:numPr>
      <w:spacing w:before="40" w:after="0"/>
      <w:outlineLvl w:val="2"/>
    </w:pPr>
    <w:rPr>
      <w:rFonts w:eastAsiaTheme="majorEastAsia" w:cstheme="majorBidi"/>
      <w:b/>
    </w:rPr>
  </w:style>
  <w:style w:type="paragraph" w:styleId="Ttulo4">
    <w:name w:val="heading 4"/>
    <w:basedOn w:val="Normal"/>
    <w:next w:val="Normal"/>
    <w:link w:val="Ttulo4Car"/>
    <w:uiPriority w:val="9"/>
    <w:semiHidden/>
    <w:unhideWhenUsed/>
    <w:qFormat/>
    <w:rsid w:val="00317BE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17BE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17BE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17BE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17B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17B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317BEB"/>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17BEB"/>
    <w:rPr>
      <w:rFonts w:ascii="Times New Roman" w:eastAsia="Times New Roman" w:hAnsi="Times New Roman" w:cs="Times New Roman"/>
      <w:b/>
      <w:bCs/>
      <w:sz w:val="24"/>
      <w:szCs w:val="36"/>
      <w:lang w:eastAsia="es-CO"/>
    </w:rPr>
  </w:style>
  <w:style w:type="character" w:customStyle="1" w:styleId="Ttulo3Car">
    <w:name w:val="Título 3 Car"/>
    <w:basedOn w:val="Fuentedeprrafopredeter"/>
    <w:link w:val="Ttulo3"/>
    <w:uiPriority w:val="9"/>
    <w:rsid w:val="00317BE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317BEB"/>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317BEB"/>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317BE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317BE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317B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17BEB"/>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317BE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482CF8"/>
    <w:rPr>
      <w:color w:val="0000FF"/>
      <w:u w:val="single"/>
    </w:rPr>
  </w:style>
  <w:style w:type="paragraph" w:styleId="Encabezado">
    <w:name w:val="header"/>
    <w:basedOn w:val="Normal"/>
    <w:link w:val="EncabezadoCar"/>
    <w:uiPriority w:val="99"/>
    <w:unhideWhenUsed/>
    <w:rsid w:val="00482C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CF8"/>
  </w:style>
  <w:style w:type="paragraph" w:styleId="Piedepgina">
    <w:name w:val="footer"/>
    <w:basedOn w:val="Normal"/>
    <w:link w:val="PiedepginaCar"/>
    <w:uiPriority w:val="99"/>
    <w:unhideWhenUsed/>
    <w:rsid w:val="00482C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CF8"/>
  </w:style>
  <w:style w:type="paragraph" w:styleId="TtuloTDC">
    <w:name w:val="TOC Heading"/>
    <w:basedOn w:val="Ttulo1"/>
    <w:next w:val="Normal"/>
    <w:uiPriority w:val="39"/>
    <w:unhideWhenUsed/>
    <w:qFormat/>
    <w:rsid w:val="00C61952"/>
    <w:pPr>
      <w:numPr>
        <w:numId w:val="0"/>
      </w:num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61952"/>
    <w:pPr>
      <w:spacing w:after="100"/>
    </w:pPr>
  </w:style>
  <w:style w:type="paragraph" w:styleId="TDC2">
    <w:name w:val="toc 2"/>
    <w:basedOn w:val="Normal"/>
    <w:next w:val="Normal"/>
    <w:autoRedefine/>
    <w:uiPriority w:val="39"/>
    <w:unhideWhenUsed/>
    <w:rsid w:val="00C61952"/>
    <w:pPr>
      <w:spacing w:after="100"/>
      <w:ind w:left="240"/>
    </w:pPr>
  </w:style>
  <w:style w:type="paragraph" w:styleId="TDC3">
    <w:name w:val="toc 3"/>
    <w:basedOn w:val="Normal"/>
    <w:next w:val="Normal"/>
    <w:autoRedefine/>
    <w:uiPriority w:val="39"/>
    <w:unhideWhenUsed/>
    <w:rsid w:val="00C61952"/>
    <w:pPr>
      <w:spacing w:after="100"/>
      <w:ind w:left="480"/>
    </w:pPr>
  </w:style>
  <w:style w:type="paragraph" w:styleId="Sinespaciado">
    <w:name w:val="No Spacing"/>
    <w:uiPriority w:val="1"/>
    <w:qFormat/>
    <w:rsid w:val="00C61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4091">
      <w:bodyDiv w:val="1"/>
      <w:marLeft w:val="0"/>
      <w:marRight w:val="0"/>
      <w:marTop w:val="0"/>
      <w:marBottom w:val="0"/>
      <w:divBdr>
        <w:top w:val="none" w:sz="0" w:space="0" w:color="auto"/>
        <w:left w:val="none" w:sz="0" w:space="0" w:color="auto"/>
        <w:bottom w:val="none" w:sz="0" w:space="0" w:color="auto"/>
        <w:right w:val="none" w:sz="0" w:space="0" w:color="auto"/>
      </w:divBdr>
    </w:div>
    <w:div w:id="467944075">
      <w:bodyDiv w:val="1"/>
      <w:marLeft w:val="0"/>
      <w:marRight w:val="0"/>
      <w:marTop w:val="0"/>
      <w:marBottom w:val="0"/>
      <w:divBdr>
        <w:top w:val="none" w:sz="0" w:space="0" w:color="auto"/>
        <w:left w:val="none" w:sz="0" w:space="0" w:color="auto"/>
        <w:bottom w:val="none" w:sz="0" w:space="0" w:color="auto"/>
        <w:right w:val="none" w:sz="0" w:space="0" w:color="auto"/>
      </w:divBdr>
    </w:div>
    <w:div w:id="488063924">
      <w:bodyDiv w:val="1"/>
      <w:marLeft w:val="0"/>
      <w:marRight w:val="0"/>
      <w:marTop w:val="0"/>
      <w:marBottom w:val="0"/>
      <w:divBdr>
        <w:top w:val="none" w:sz="0" w:space="0" w:color="auto"/>
        <w:left w:val="none" w:sz="0" w:space="0" w:color="auto"/>
        <w:bottom w:val="none" w:sz="0" w:space="0" w:color="auto"/>
        <w:right w:val="none" w:sz="0" w:space="0" w:color="auto"/>
      </w:divBdr>
    </w:div>
    <w:div w:id="2029402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jbuget/nodejs-clean-architecture-app" TargetMode="External"/><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header" Target="header1.xml"/><Relationship Id="rId10" Type="http://schemas.openxmlformats.org/officeDocument/2006/relationships/hyperlink" Target="https://github.com/jbuget/nodejs-clean-architecture-app" TargetMode="External"/><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sw5qWVa96QYEhUmFQjBg+72WBQ==">AMUW2mXX5+2QQ2XbjB2e+42uHsThIaYoPlkD/JsdiYAaAvvf401dzXvKKQQj23lRtlXEB37PaXGs5QmxcRaOQXwB4vtsmZDkrkuBqJR2uK9KejmTVCuvRzRcNrP02WEbQUcyRCFDzqwVTzpniT9RfzAdjWx68r363p1dtFNb0u63lohZ2TERZvJw/xE9f0e2VO47IWrOH98l</go:docsCustomData>
</go:gDocsCustomXmlDataStorage>
</file>

<file path=customXml/itemProps1.xml><?xml version="1.0" encoding="utf-8"?>
<ds:datastoreItem xmlns:ds="http://schemas.openxmlformats.org/officeDocument/2006/customXml" ds:itemID="{BE9841BE-3A38-4A86-BA27-65BB047A85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Pages>
  <Words>4064</Words>
  <Characters>2235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Gómez Gómez</dc:creator>
  <cp:lastModifiedBy>Melissa Gómez Gómez</cp:lastModifiedBy>
  <cp:revision>19</cp:revision>
  <dcterms:created xsi:type="dcterms:W3CDTF">2023-08-20T02:42:00Z</dcterms:created>
  <dcterms:modified xsi:type="dcterms:W3CDTF">2023-10-12T03:47:00Z</dcterms:modified>
</cp:coreProperties>
</file>